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6318" w14:textId="17B83A11" w:rsidR="00F5087E" w:rsidRDefault="00B144D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0" w:name="_GoBack"/>
      <w:r w:rsidR="00EA3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’ЄКТИ НЕРУХОМОГО МАЙНА </w:t>
      </w:r>
    </w:p>
    <w:p w14:paraId="1E205E79" w14:textId="77777777" w:rsidR="00F5087E" w:rsidRDefault="00EA3B7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омунальної власності Калуської міської територіальної громади</w:t>
      </w:r>
    </w:p>
    <w:p w14:paraId="5AD4F7C3" w14:textId="0C3B6514" w:rsidR="00F5087E" w:rsidRDefault="00EA3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ом на 01 серпня 2023р. (м. Калуш)</w:t>
      </w:r>
    </w:p>
    <w:bookmarkEnd w:id="0"/>
    <w:p w14:paraId="3731C955" w14:textId="77777777" w:rsidR="00F5087E" w:rsidRDefault="00F50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34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12"/>
        <w:gridCol w:w="1559"/>
        <w:gridCol w:w="1276"/>
        <w:gridCol w:w="1134"/>
        <w:gridCol w:w="2410"/>
        <w:gridCol w:w="1417"/>
        <w:gridCol w:w="1417"/>
        <w:gridCol w:w="1296"/>
      </w:tblGrid>
      <w:tr w:rsidR="005D5FE2" w14:paraId="4A2614FD" w14:textId="517C9CE1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563" w14:textId="77777777" w:rsidR="005D5FE2" w:rsidRPr="000C1826" w:rsidRDefault="005D5FE2" w:rsidP="00EA3B7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№</w:t>
            </w:r>
          </w:p>
          <w:p w14:paraId="4FA682D5" w14:textId="77777777" w:rsidR="005D5FE2" w:rsidRPr="000C1826" w:rsidRDefault="005D5FE2" w:rsidP="00EA3B74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043D" w14:textId="77777777" w:rsidR="005D5FE2" w:rsidRPr="000C1826" w:rsidRDefault="005D5FE2" w:rsidP="00EA3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C3E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DDED9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BFE85" w14:textId="23E33611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Викорис-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84A" w14:textId="77777777" w:rsidR="005D5FE2" w:rsidRPr="000C1826" w:rsidRDefault="005D5FE2" w:rsidP="00EA3B74">
            <w:pPr>
              <w:tabs>
                <w:tab w:val="center" w:pos="1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B832D" w14:textId="77777777" w:rsidR="005D5FE2" w:rsidRPr="000C1826" w:rsidRDefault="005D5FE2" w:rsidP="00EA3B74">
            <w:pPr>
              <w:tabs>
                <w:tab w:val="center" w:pos="1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F19123" w14:textId="24E381EF" w:rsidR="005D5FE2" w:rsidRPr="000C1826" w:rsidRDefault="005D5FE2" w:rsidP="00EA3B74">
            <w:pPr>
              <w:tabs>
                <w:tab w:val="center" w:pos="1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Балансо-утриму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C1826">
              <w:rPr>
                <w:rFonts w:ascii="Times New Roman" w:hAnsi="Times New Roman" w:cs="Times New Roman"/>
                <w:b/>
              </w:rPr>
              <w:t>в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3B2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D7891F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85FD6B" w14:textId="6183CAFB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Площа</w:t>
            </w:r>
            <w:r>
              <w:rPr>
                <w:rFonts w:ascii="Times New Roman" w:hAnsi="Times New Roman" w:cs="Times New Roman"/>
                <w:b/>
              </w:rPr>
              <w:t>, кв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A9F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2B7902" w14:textId="77777777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A57065" w14:textId="1187CF61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Оре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471" w14:textId="738C384C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C1826">
              <w:rPr>
                <w:rFonts w:ascii="Times New Roman" w:hAnsi="Times New Roman" w:cs="Times New Roman"/>
                <w:b/>
              </w:rPr>
              <w:t>озмір місячної орендної</w:t>
            </w:r>
          </w:p>
          <w:p w14:paraId="1FEBB815" w14:textId="6DD73D13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ти за липень 2023року, </w:t>
            </w:r>
            <w:r w:rsidRPr="000C1826">
              <w:rPr>
                <w:rFonts w:ascii="Times New Roman" w:hAnsi="Times New Roman" w:cs="Times New Roman"/>
                <w:b/>
              </w:rPr>
              <w:t>грн</w:t>
            </w:r>
          </w:p>
          <w:p w14:paraId="349B5541" w14:textId="66A389E8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 xml:space="preserve">з ПД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D21" w14:textId="1D2E7476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Сума заборго-</w:t>
            </w:r>
          </w:p>
          <w:p w14:paraId="3AA13A90" w14:textId="76A44B6C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C1826">
              <w:rPr>
                <w:rFonts w:ascii="Times New Roman" w:hAnsi="Times New Roman" w:cs="Times New Roman"/>
                <w:b/>
              </w:rPr>
              <w:t>аності</w:t>
            </w:r>
          </w:p>
          <w:p w14:paraId="49B368FD" w14:textId="31997D53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C1826">
              <w:rPr>
                <w:rFonts w:ascii="Times New Roman" w:hAnsi="Times New Roman" w:cs="Times New Roman"/>
                <w:b/>
              </w:rPr>
              <w:t xml:space="preserve">таном на </w:t>
            </w:r>
          </w:p>
          <w:p w14:paraId="46227F92" w14:textId="6334DF2C" w:rsidR="005D5FE2" w:rsidRPr="000C1826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826">
              <w:rPr>
                <w:rFonts w:ascii="Times New Roman" w:hAnsi="Times New Roman" w:cs="Times New Roman"/>
                <w:b/>
              </w:rPr>
              <w:t>01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1D8" w14:textId="77777777" w:rsidR="005D5FE2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, що вжива-ються</w:t>
            </w:r>
          </w:p>
          <w:p w14:paraId="78A0B5E3" w14:textId="77777777" w:rsidR="005D5FE2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14:paraId="24C9C73C" w14:textId="692B88C5" w:rsidR="005D5FE2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єчас-</w:t>
            </w:r>
          </w:p>
          <w:p w14:paraId="3484DF87" w14:textId="0B0047A9" w:rsidR="005D5FE2" w:rsidRDefault="005D5FE2" w:rsidP="00EA3B74">
            <w:pPr>
              <w:tabs>
                <w:tab w:val="left" w:pos="3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ї оплати </w:t>
            </w:r>
          </w:p>
        </w:tc>
      </w:tr>
      <w:tr w:rsidR="005D5FE2" w14:paraId="25FBC799" w14:textId="68800F90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0713" w14:textId="77777777" w:rsidR="005D5FE2" w:rsidRDefault="005D5FE2" w:rsidP="00EA3B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4396" w14:textId="77777777" w:rsidR="005D5FE2" w:rsidRDefault="005D5FE2" w:rsidP="00EA3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БУДОВАНО-ПРИБУДОВАНІ 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9A99C" w14:textId="77777777" w:rsidR="005D5FE2" w:rsidRDefault="005D5FE2" w:rsidP="00EA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CC9087" w14:textId="77777777" w:rsidR="005D5FE2" w:rsidRDefault="005D5FE2" w:rsidP="00EA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D18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E0B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922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D74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C82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5D8C9E6" w14:textId="38065A3F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89B" w14:textId="77777777" w:rsidR="005D5FE2" w:rsidRDefault="005D5FE2" w:rsidP="00EA3B74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BD8" w14:textId="67731AB8" w:rsidR="005D5FE2" w:rsidRDefault="005D5FE2" w:rsidP="00EA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и, 24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857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D158FFE" w14:textId="4DED6A50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офіс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D4C" w14:textId="6BFA378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B8" w14:textId="7F8F5EC2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BE1" w14:textId="664BBA2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«Калуський муніципальний ри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7B5" w14:textId="77777777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6C1069D" w14:textId="3FDFC603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C2D" w14:textId="7D2C8D39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67C" w14:textId="199397C4" w:rsidR="005D5FE2" w:rsidRDefault="005D5FE2" w:rsidP="00EA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48DDCFF" w14:textId="560AD5FF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ADB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647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шевського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E384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F564004" w14:textId="6216EBD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458" w14:textId="0353CA10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ECF" w14:textId="27BA0B3F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629" w14:textId="08D18A9B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а міська організація ветерані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B74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8C08541" w14:textId="08445362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4DB" w14:textId="1000E325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AF2" w14:textId="4E31F552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1BAA806" w14:textId="30DD384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031" w14:textId="77777777" w:rsidR="005D5FE2" w:rsidRDefault="005D5FE2" w:rsidP="004A381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26C" w14:textId="77777777" w:rsidR="005D5FE2" w:rsidRDefault="005D5FE2" w:rsidP="004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2C">
              <w:rPr>
                <w:rFonts w:ascii="Times New Roman" w:eastAsia="Times New Roman" w:hAnsi="Times New Roman" w:cs="Times New Roman"/>
                <w:sz w:val="24"/>
                <w:szCs w:val="24"/>
              </w:rPr>
              <w:t>Біласа і Данилишина, 1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E1F" w14:textId="77777777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3B336548" w14:textId="2CC160B0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томат-кабі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24C" w14:textId="70F4B26C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0AF" w14:textId="56C05957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405" w14:textId="27A04689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іпко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6A6" w14:textId="0DCD5CAC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A66" w14:textId="45F39AD0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50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874" w14:textId="3515CDE8" w:rsidR="005D5FE2" w:rsidRDefault="00AE0D2C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о попередженя </w:t>
            </w:r>
          </w:p>
        </w:tc>
      </w:tr>
      <w:tr w:rsidR="005D5FE2" w14:paraId="5C5F5A8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A41" w14:textId="77777777" w:rsidR="005D5FE2" w:rsidRDefault="005D5FE2" w:rsidP="004A381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D94F" w14:textId="77777777" w:rsidR="005D5FE2" w:rsidRPr="00400B0D" w:rsidRDefault="005D5FE2" w:rsidP="004A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897" w14:textId="77777777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3721804B" w14:textId="0B250821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томат-кабі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9DC" w14:textId="37B27868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91A" w14:textId="7BA80FE1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688" w14:textId="5C54E51B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іпко І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251" w14:textId="6FF7CB9E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7E8" w14:textId="758888BF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78,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F1D" w14:textId="4261D157" w:rsidR="005D5FE2" w:rsidRDefault="005D5FE2" w:rsidP="004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17BE3DB" w14:textId="6B4D9C54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549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298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аса і Данилишина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319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42FBC18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ле-</w:t>
            </w:r>
          </w:p>
          <w:p w14:paraId="59B38072" w14:textId="0ECE8778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FBC" w14:textId="165659A2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5B0" w14:textId="65CD4C95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0A5" w14:textId="6AE1A6D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Радіосерві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D4" w14:textId="0FF25B9C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A7D" w14:textId="3372F8B0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946" w14:textId="3DA8C4C2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7DF8859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FD0" w14:textId="3F8C41F7" w:rsidR="005D5FE2" w:rsidRDefault="005D5FE2" w:rsidP="004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ECD8" w14:textId="16F177D2" w:rsidR="005D5FE2" w:rsidRPr="00400B0D" w:rsidRDefault="005D5FE2" w:rsidP="00485E0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AFB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6E3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3E820DC" w14:textId="09B95B18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офісних чи/та торг. приміщ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22B" w14:textId="0DC7FD8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09" w14:textId="518671A1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8D0" w14:textId="176372D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ецький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B6" w14:textId="20C5C431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732" w14:textId="2DAFDF9B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8,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5DD" w14:textId="5381A326" w:rsidR="005D5FE2" w:rsidRDefault="00AE0D2C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попередженя</w:t>
            </w:r>
          </w:p>
        </w:tc>
      </w:tr>
      <w:tr w:rsidR="005D5FE2" w14:paraId="0676BD1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C4A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5F0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A5D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5A20C71F" w14:textId="4A1C5208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офіс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F6C" w14:textId="651C365C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B86" w14:textId="00644E71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C82" w14:textId="51FCDDA6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УК «Комфорт-Ді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F20" w14:textId="470D74F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B56F" w14:textId="6BD4E1BA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FC0" w14:textId="6D69D970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75DE39B" w14:textId="480EE06E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C7A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EF1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аса і Данилишин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B7E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655D2F98" w14:textId="4B4F40A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уттєва майй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7B9" w14:textId="37CE2A8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31A" w14:textId="7E632BA8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D1E" w14:textId="796D4DCA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ецький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92B" w14:textId="37BF6BD3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552" w14:textId="797F5974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C42" w14:textId="77777777" w:rsidR="00D52878" w:rsidRDefault="00D52878" w:rsidP="00D5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іслано</w:t>
            </w:r>
          </w:p>
          <w:p w14:paraId="56D340FC" w14:textId="0262B608" w:rsidR="00D52878" w:rsidRPr="00D52878" w:rsidRDefault="00D52878" w:rsidP="00D5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ію</w:t>
            </w:r>
          </w:p>
        </w:tc>
      </w:tr>
      <w:tr w:rsidR="005D5FE2" w14:paraId="6D8845F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418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3192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CAC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D8276B8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</w:t>
            </w:r>
          </w:p>
          <w:p w14:paraId="22779AC3" w14:textId="32687CA4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3D1" w14:textId="067B4319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E18" w14:textId="5D1340E3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560" w14:textId="2A0EC3BA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е упр. ПФ України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A1B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4E65D8BA" w14:textId="78C6A23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424" w14:textId="4C74133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A7C" w14:textId="50411C34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AED2C4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C77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839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00B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F24F820" w14:textId="202A22B9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02A" w14:textId="336873E4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60" w14:textId="308E0A5D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E39" w14:textId="4976D52E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е упр. ПФ України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561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FA72723" w14:textId="2C536F9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8E1" w14:textId="664DD3D3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E4D" w14:textId="6CE3E123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2B1F1A0" w14:textId="0170E9AE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868" w14:textId="77777777" w:rsidR="005D5FE2" w:rsidRDefault="005D5FE2" w:rsidP="00485E0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B96" w14:textId="77777777" w:rsidR="005D5FE2" w:rsidRDefault="005D5FE2" w:rsidP="0048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і Українки, 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891" w14:textId="77777777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а</w:t>
            </w:r>
          </w:p>
          <w:p w14:paraId="143F125C" w14:textId="51905E57" w:rsidR="005D5FE2" w:rsidRPr="00400B0D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ід перукар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73B" w14:textId="76594DB6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252" w14:textId="474C64BB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747" w14:textId="2C779D7E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зОВ «Карм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B6D" w14:textId="00F71542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CAD" w14:textId="038CB089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0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340" w14:textId="7D40EB48" w:rsidR="005D5FE2" w:rsidRDefault="005D5FE2" w:rsidP="0048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FE2" w14:paraId="0E8A3390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8A2" w14:textId="39C31B38" w:rsidR="005D5FE2" w:rsidRPr="00400B0D" w:rsidRDefault="005D5FE2" w:rsidP="00C6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CA2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EAD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87F3C04" w14:textId="1D3D3CF7" w:rsidR="005D5FE2" w:rsidRPr="00400B0D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йстерня з надання побутов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523" w14:textId="5C897A55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13B" w14:textId="160BE64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FE1" w14:textId="5EBFB11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 «Біс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6B7" w14:textId="1D52619E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424" w14:textId="3CB6030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29F" w14:textId="3E8F14D4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FE2" w14:paraId="1A7B581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46D" w14:textId="77777777" w:rsidR="005D5FE2" w:rsidRPr="00400B0D" w:rsidRDefault="005D5FE2" w:rsidP="00C6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917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D44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E94EBFB" w14:textId="71798B72" w:rsidR="005D5FE2" w:rsidRPr="00400B0D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йстерня з надання побутов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A36" w14:textId="2126F2E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E85" w14:textId="021BB4FA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F6F" w14:textId="0423934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 «Біс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6B3B" w14:textId="2BCDDCF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B1D" w14:textId="143070C8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F3F" w14:textId="121EE39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FE2" w14:paraId="61E09B0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F80" w14:textId="77777777" w:rsidR="005D5FE2" w:rsidRPr="00400B0D" w:rsidRDefault="005D5FE2" w:rsidP="00C6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4C9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7A8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а</w:t>
            </w:r>
          </w:p>
          <w:p w14:paraId="14A22135" w14:textId="40C70CB9" w:rsidR="005D5FE2" w:rsidRPr="00400B0D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 обмеження цільового використан-н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E18" w14:textId="6E419AED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7A8" w14:textId="2C7B2CFC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DB5" w14:textId="552625B6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шпіт О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540" w14:textId="7CF68DE8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2B1" w14:textId="6A3FBC44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CFE" w14:textId="460E7BF0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FE2" w14:paraId="73A5BAF1" w14:textId="1D2DA641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A4C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E9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сті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F28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CCC3989" w14:textId="1C8ADB01" w:rsidR="005D5FE2" w:rsidRP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660" w14:textId="65E15E7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1DE" w14:textId="7336C947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2F8" w14:textId="5034C5FB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 «Міський інформаційн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395" w14:textId="4C0C2812" w:rsidR="005D5FE2" w:rsidRPr="00492968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F45" w14:textId="019A5FF1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285" w14:textId="34B57CBB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2CDE0B2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8AF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9FF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CDD" w14:textId="1B69C3FE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 (під складськ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9DE" w14:textId="11F222D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FAB" w14:textId="74FB633B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DDE" w14:textId="24A30E83" w:rsidR="005D5FE2" w:rsidRPr="00F10213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кевич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0B5" w14:textId="0F20AA99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3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F66" w14:textId="7FB1C102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868" w14:textId="317EE3E8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0B90CBB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5DE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4F5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D39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506E6A5" w14:textId="74EE57E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10A" w14:textId="112F9EF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8AF" w14:textId="400859FF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BE7" w14:textId="153EB61D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153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132B6CD" w14:textId="70138BAD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4EA" w14:textId="4865CAB5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B2B" w14:textId="6BFA0A2E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3D7352A1" w14:textId="65E37AF4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C62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6C1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вонарська,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B13" w14:textId="23C1171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(під студі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D06" w14:textId="6AF27C83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1FB" w14:textId="156C9C10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4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748" w14:textId="2E2E0E59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е міське телеба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3F4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2F0DF65" w14:textId="107D9CD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017" w14:textId="7DFC79D6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2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980" w14:textId="72656AD0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7D5083C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27C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267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DB7" w14:textId="3257136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(під студі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638" w14:textId="739FA76C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CE2" w14:textId="107266FE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6DA" w14:textId="54E4024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. район. телерадіо</w:t>
            </w:r>
          </w:p>
          <w:p w14:paraId="622CD446" w14:textId="076E2E6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залежні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1A7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CD86A07" w14:textId="7B8344BC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E43" w14:textId="5B5738E2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396" w14:textId="37BFA12D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158C959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36E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FB0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CC6" w14:textId="0816834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(гар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FF7" w14:textId="4EE6C18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37D" w14:textId="0EAE93B0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AC9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. район. телерадіо</w:t>
            </w:r>
          </w:p>
          <w:p w14:paraId="5DCFAE29" w14:textId="39A32AB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залежні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3A5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3594D3D" w14:textId="781E73E4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7AF" w14:textId="50D11D0D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2BB" w14:textId="4D971FAD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326EA3FB" w14:textId="766C007D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0F6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203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альн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11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5A4919BF" w14:textId="548D6AEE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 опт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81E" w14:textId="059C7760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1A3" w14:textId="4C6878CB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4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72" w14:textId="77E0BCA3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4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юк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612" w14:textId="16DA51FA" w:rsidR="005D5FE2" w:rsidRPr="00492968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847" w14:textId="6F86E41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94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1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087" w14:textId="39A71201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0C02A438" w14:textId="13535B19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D7F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EC1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вецьк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914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1E61B85A" w14:textId="09B659E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лемай-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04D" w14:textId="5E9C4AF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870" w14:textId="5D98E25F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4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818" w14:textId="067E4604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4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 «Каск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1E3" w14:textId="1B929418" w:rsidR="005D5FE2" w:rsidRPr="00492968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9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06D" w14:textId="38B41F61" w:rsidR="005D5FE2" w:rsidRPr="00F1021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0" w14:textId="596A8841" w:rsidR="005D5FE2" w:rsidRPr="0089441E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0D441300" w14:textId="5682C7AC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5C0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370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вецьк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21E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F8DFD9D" w14:textId="0EEBC136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розміщення організац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648" w14:textId="2CF5665D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570" w14:textId="29EFDE3A" w:rsidR="005D5FE2" w:rsidRPr="00247BE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157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« Громадське об’єднання Калущ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EC7E12" w14:textId="71830A32" w:rsidR="005D5FE2" w:rsidRPr="00247BE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ів 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BEC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232E3C1" w14:textId="0E09ECFC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DE3" w14:textId="3445281C" w:rsidR="005D5FE2" w:rsidRPr="00247BE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,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129" w14:textId="66FA01EC" w:rsidR="005D5FE2" w:rsidRPr="00247BE3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4D2A9911" w14:textId="0E7321F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03A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76A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тицького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857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6CDAE192" w14:textId="282F627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уттєва май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5D1" w14:textId="5B09266D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0D9" w14:textId="50E31948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FFA" w14:textId="3AF3D075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иняк  Я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211" w14:textId="6270977B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2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F00" w14:textId="37478B6A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5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156" w14:textId="2028B28C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275EDE27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4CF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0F0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DD9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3F474DA" w14:textId="3C59772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ідділення поштового зв’яз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BD8" w14:textId="09140CA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C3D" w14:textId="43A8A978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774" w14:textId="063E3F3F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 «Укрпош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811" w14:textId="296424A3" w:rsidR="005D5FE2" w:rsidRPr="007C09CC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697" w14:textId="14BD0F12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9,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6B5" w14:textId="54566958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3B51C5E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F9A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52A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C0F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FD15D97" w14:textId="751B89E4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йстерня з  ремонту побутової техні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D3" w14:textId="6136091B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65D" w14:textId="2808D60A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902" w14:textId="549A8CB7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имкі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8CC" w14:textId="7CC70A34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7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022" w14:textId="2D286597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21,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0C4" w14:textId="12142F8F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7D808F8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942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421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C07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48D5C6F2" w14:textId="0B869B7D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уттєва май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D67" w14:textId="7108319D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E02" w14:textId="4B7788EF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2D4" w14:textId="202BA3EC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й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062" w14:textId="6015C155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6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29F" w14:textId="3C873365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17F" w14:textId="2B714B94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7EAEAE8A" w14:textId="5263FE04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A99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F39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і Українки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731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21CBA06D" w14:textId="53E6FE04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оргівля непродовольчими товар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CAC" w14:textId="626447F3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37B" w14:textId="4421338C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10D" w14:textId="1EE98D0E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ОВ «НВП Стелс-ЛТ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E1F" w14:textId="1BD44B82" w:rsidR="005D5FE2" w:rsidRPr="007C09CC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7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FF6" w14:textId="642E9263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828,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55D" w14:textId="2F5CD4A1" w:rsidR="005D5FE2" w:rsidRPr="00590997" w:rsidRDefault="00AE0D2C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попередженя</w:t>
            </w:r>
          </w:p>
        </w:tc>
      </w:tr>
      <w:tr w:rsidR="005D5FE2" w14:paraId="0AD2FBE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85E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209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BF6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8BF9C79" w14:textId="7D8D5E1B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уттєва майстер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98D" w14:textId="3C290F1E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023" w14:textId="69BD6287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2A3" w14:textId="0D97B406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вий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2B2" w14:textId="154DA07B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DB1" w14:textId="55D7B305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FC6" w14:textId="5EBBFFAB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17BB2E7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BED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88E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62D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E7E280A" w14:textId="4B261744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перукарню, офі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30D" w14:textId="0E35C393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A44" w14:textId="28ADA36B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8A3" w14:textId="2862FFB6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ОВ «Чарівниц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1AC" w14:textId="72B87B93" w:rsidR="005D5FE2" w:rsidRPr="007C09CC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9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215" w14:textId="78F8B9A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E38" w14:textId="6D4C3862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34B009E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E26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34B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3AA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89A25C5" w14:textId="240E2C18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204" w14:textId="3F9C916E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BAC" w14:textId="4CC435F2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684" w14:textId="4254B1A6" w:rsidR="005D5FE2" w:rsidRPr="00D32B24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луське міськрайон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правління юстиції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869" w14:textId="5510FC84" w:rsidR="005D5FE2" w:rsidRPr="00D32B24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2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18B" w14:textId="71A36D9C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3B1" w14:textId="201BEBB5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41EBD552" w14:textId="3E078A8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AB6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500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і Українки,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346" w14:textId="4EECB610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 (під складськ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8D7" w14:textId="7483F72F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DF" w14:textId="361D7DF3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2EA" w14:textId="04E9E87D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ко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261" w14:textId="12C9C451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551" w14:textId="4C46F066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BB6" w14:textId="6A2E4C01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48F6B7CF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703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1B4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620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EC0CAB8" w14:textId="34C7FA4D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жіночої консульта-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6FF" w14:textId="05AEB832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0F5" w14:textId="51E6FCD8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741" w14:textId="62D6FDFC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П «Калуська ЦР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B11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2E1C0B2" w14:textId="572278D4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C76" w14:textId="7C924F9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5DE" w14:textId="0D26A69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5CBF2BA3" w14:textId="67F8258C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0F6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C7E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і Українки, 1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4CB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18747A4" w14:textId="120A087E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0D0" w14:textId="1ADCFBDB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91C" w14:textId="36E63842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1A7" w14:textId="6DC69B94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вано-Франківська облас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DFD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35C5634C" w14:textId="4285D7D7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29D" w14:textId="6421B622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03A" w14:textId="1ED2D697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436013CC" w14:textId="6EC43030" w:rsidTr="005D5FE2">
        <w:trPr>
          <w:trHeight w:val="4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047A" w14:textId="77777777" w:rsidR="005D5FE2" w:rsidRDefault="005D5FE2" w:rsidP="00C6479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8441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007379" w14:textId="7777777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5ADC32" w14:textId="35B71FBF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E8C" w14:textId="6431999F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78B" w14:textId="28A53010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996" w14:textId="77777777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BEB" w14:textId="5F039CDA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38D" w14:textId="1FDF927E" w:rsidR="005D5FE2" w:rsidRPr="00590997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064C7AFD" w14:textId="55E0A65E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20C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780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дери, 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671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0571DFA" w14:textId="5BB9E5B3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забезпе-чення централізо-ваного  водопостач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FFE" w14:textId="403F16C2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1A8" w14:textId="54536DE6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5A6" w14:textId="520370D9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 «Калуська енергетична  компані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C24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65B3E97" w14:textId="09B06299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38D" w14:textId="0C239C05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0A4" w14:textId="197F1482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5F68426D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EAF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081C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935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673FE47" w14:textId="6CBA7560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70B" w14:textId="4F58E67E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396" w14:textId="095E108D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B71" w14:textId="671D7E57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е управління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712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637B1BE" w14:textId="57F968B1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21B" w14:textId="05959198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7DB" w14:textId="3B4274CD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1859259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62C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688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BCE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F0BF35D" w14:textId="449E8BDF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640" w14:textId="208F5DB2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0FC" w14:textId="6ECFC1D8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759" w14:textId="643CE11F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культури М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B00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4DAE1F70" w14:textId="789D7A00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A10" w14:textId="78E03845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181" w14:textId="7F87B170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737F17E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E07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6A84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EED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EB117BC" w14:textId="62EDFE04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4BE" w14:textId="370A3B0C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41A" w14:textId="0668C633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935" w14:textId="24D25477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жба у справах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04E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69B0633" w14:textId="77CC2AA8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43E" w14:textId="05CB5A45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D77" w14:textId="13AF1525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524458F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D63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F2D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54A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B9DAD83" w14:textId="5F36D4B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552" w14:textId="1E881CD8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30F" w14:textId="06C67219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E6B" w14:textId="58D80812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 у справах сім’ї молоді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62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0F7DBC9" w14:textId="7FCA478F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A1B5" w14:textId="4EB480B7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7F9" w14:textId="3ECADEDE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76D8791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CA1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CF5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6C6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5FF1F22" w14:textId="558B5495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CE" w14:textId="66C74A02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6DC" w14:textId="0C65C89D" w:rsidR="005D5FE2" w:rsidRPr="00874A96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E42" w14:textId="6BF7A2AD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 для всі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E5D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DCA18E1" w14:textId="3687718A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D7B" w14:textId="06598482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EF" w14:textId="07D4CDDB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3502200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0F0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525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01F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23BFCF4" w14:textId="5D38CBBE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58B" w14:textId="066F09C5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679" w14:textId="63305254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CC2" w14:textId="09F54389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ий місцевий центр з надання В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F49" w14:textId="4AA65CF1" w:rsidR="005D5FE2" w:rsidRPr="00590997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113" w14:textId="07A6378D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94F" w14:textId="09EA10EB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E2" w14:paraId="1D63BF77" w14:textId="6C4C9B29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053" w14:textId="77777777" w:rsidR="005D5FE2" w:rsidRDefault="005D5FE2" w:rsidP="008031B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4A1" w14:textId="77777777" w:rsidR="005D5FE2" w:rsidRDefault="005D5FE2" w:rsidP="0080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ського 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ADB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2267495" w14:textId="66ED1C4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7C7" w14:textId="6CD6724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102" w14:textId="5D6A0EA7" w:rsidR="005D5FE2" w:rsidRPr="00C40605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0F9" w14:textId="255E84BE" w:rsidR="005D5FE2" w:rsidRPr="00C40605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а міська громадська орг. С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033" w14:textId="3763B243" w:rsidR="005D5FE2" w:rsidRPr="00C40605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B8F" w14:textId="2349EDED" w:rsidR="005D5FE2" w:rsidRPr="00C40605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,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70F" w14:textId="7397D059" w:rsidR="005D5FE2" w:rsidRPr="00C40605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4C49C5F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C11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99F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C8A" w14:textId="77777777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151" w14:textId="79EAF1F8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19B" w14:textId="12479958" w:rsidR="005D5FE2" w:rsidRPr="00874A96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4FA" w14:textId="5A1F29CD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використовує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11B" w14:textId="7777777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AD2" w14:textId="7777777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51A" w14:textId="7777777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5274650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C14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045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EB7" w14:textId="77777777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EB1EB35" w14:textId="05759D01" w:rsidR="005D5FE2" w:rsidRDefault="005D5FE2" w:rsidP="0080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ід перукарн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FC9" w14:textId="4551B1C0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76" w14:textId="7521B46A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7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7D7" w14:textId="3779FCC8" w:rsidR="005D5FE2" w:rsidRPr="00C40605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иментій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F4E" w14:textId="45E823D0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1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1E7" w14:textId="53E55A7A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5,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81A" w14:textId="2220E364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5D787CE3" w14:textId="71D1276F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9DF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97FC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ського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C53" w14:textId="77777777" w:rsidR="005D5FE2" w:rsidRPr="00C40605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/віль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475" w14:textId="6A1CF9ED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1F0" w14:textId="64577811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ru-RU"/>
              </w:rPr>
              <w:t>14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188" w14:textId="777DC320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71F" w14:textId="427B86EC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C62" w14:textId="7777777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9A3" w14:textId="7777777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552FE96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D4B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9CA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369" w14:textId="77777777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D4F514E" w14:textId="29063BF2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зал для школярів та студент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CA4" w14:textId="74ACD781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A4C" w14:textId="4C09E5CC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ru-RU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627" w14:textId="1EA7F249" w:rsidR="005D5FE2" w:rsidRPr="00C40605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Мельник М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943" w14:textId="40C93310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24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A0B" w14:textId="005C532C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E49" w14:textId="62C02CF2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76ED272F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1A8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5C9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BFF" w14:textId="77777777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685" w14:textId="25D46AF9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763" w14:textId="71F282ED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C0B" w14:textId="75E6CF8B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  «Батьківщ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BFD" w14:textId="25BB44FB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77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229" w14:textId="4BA888B3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9AE" w14:textId="018933E8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2E68594F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3F1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390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1DB" w14:textId="77777777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481624D" w14:textId="4BDE579C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влаштування заклвду громадського харч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888" w14:textId="611896B7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C3E" w14:textId="73CC127A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713" w14:textId="366C7A9D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льник М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8B7" w14:textId="38BA9D1E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51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523" w14:textId="0401C965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5B1" w14:textId="079905A7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2973A0D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78" w14:textId="77777777" w:rsidR="005D5FE2" w:rsidRDefault="005D5FE2" w:rsidP="00C6479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C68" w14:textId="77777777" w:rsidR="005D5FE2" w:rsidRDefault="005D5FE2" w:rsidP="00C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A88" w14:textId="77777777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887E283" w14:textId="27996F9C" w:rsidR="005D5FE2" w:rsidRDefault="005D5FE2" w:rsidP="00C64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входу в тренажерни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889" w14:textId="075AD688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5D" w14:textId="43ECE5A5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A75" w14:textId="681674C6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льник М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699" w14:textId="52084846" w:rsidR="005D5FE2" w:rsidRPr="00C40605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8FC" w14:textId="2E1E3C96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761" w14:textId="147A9E41" w:rsidR="005D5FE2" w:rsidRDefault="005D5FE2" w:rsidP="00C6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52C8AA27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1FB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807F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7D7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1D85AB6" w14:textId="43CA936C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20A" w14:textId="42E4D009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1D1" w14:textId="733A64AC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1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701" w14:textId="1963105A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ловне управління Держгеокада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00A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3DCEE787" w14:textId="513B7803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AC1" w14:textId="62A8233B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73D" w14:textId="3F15E6A3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00ADF7CF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011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E97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ACA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CCB0EB5" w14:textId="3B216815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628" w14:textId="5F0DBEB0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4FF" w14:textId="794443AE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018" w14:textId="4EFD47F8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луське терит.  об'єдн. Ветеранів Афганіст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0D4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780112A" w14:textId="4C4FE113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068" w14:textId="740721A0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AE7" w14:textId="463DD431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06CB0F8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055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5FA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929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582FB08" w14:textId="7CA610F7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920" w14:textId="2D59427A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EAB" w14:textId="01B3E100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1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763" w14:textId="52D4CA60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»УФ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C75" w14:textId="34A429D6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1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6E2" w14:textId="14CC89E0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8E6" w14:textId="4D023D35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7E48C708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FCAF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871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5DF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8288C10" w14:textId="0A683CAE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075" w14:textId="5458024F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7AE" w14:textId="19AB8D21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468" w14:textId="2B19A7AD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ловне управління Держгеокада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03F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1116FE8" w14:textId="28B7A5EF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739" w14:textId="408D7C88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DC8" w14:textId="69F2F930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22CC130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9CF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4ED5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2C7" w14:textId="77777777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F8129E8" w14:textId="22162C51" w:rsidR="005D5FE2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громадської приймаль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AC" w14:textId="4F5D6F2F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B70" w14:textId="5D24CC2C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5E5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родний депутат України </w:t>
            </w:r>
          </w:p>
          <w:p w14:paraId="30D3F3BE" w14:textId="2228B9FF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'ятрович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183" w14:textId="41C55996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44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EFD" w14:textId="13E14C72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6,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5EE" w14:textId="294E8599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7B1E9CAD" w14:textId="6652EA7A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A1C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8B8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ського 5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6CA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636611F" w14:textId="397047DE" w:rsidR="005D5FE2" w:rsidRPr="00774B45" w:rsidRDefault="005D5FE2" w:rsidP="00840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-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9C7" w14:textId="4E7F39C9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31C" w14:textId="774B0E74" w:rsidR="005D5FE2" w:rsidRPr="00CD3210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3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5EB" w14:textId="3F4E387E" w:rsidR="005D5FE2" w:rsidRPr="00774B4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В «УК «Комфорт-Ді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97A" w14:textId="6E25652D" w:rsidR="005D5FE2" w:rsidRPr="00774B4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A2A" w14:textId="55EFC875" w:rsidR="005D5FE2" w:rsidRPr="00774B4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39E" w14:textId="44680C48" w:rsidR="005D5FE2" w:rsidRPr="00774B4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4DDA0469" w14:textId="548EFD61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1D2" w14:textId="77777777" w:rsidR="005D5FE2" w:rsidRDefault="005D5FE2" w:rsidP="008409F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8F" w14:textId="77777777" w:rsidR="005D5FE2" w:rsidRDefault="005D5FE2" w:rsidP="0084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ського 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363" w14:textId="77777777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а</w:t>
            </w:r>
          </w:p>
          <w:p w14:paraId="5E51F6D8" w14:textId="61CD70EB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 обмеження цільового використан-н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ABE4" w14:textId="01D8BA73" w:rsidR="005D5FE2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9D2" w14:textId="737E70DA" w:rsidR="005D5FE2" w:rsidRPr="00C40605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F4D" w14:textId="5BEFB792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ків В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8EF" w14:textId="271F846F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25F" w14:textId="5768F264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D2B" w14:textId="66AC0DDB" w:rsidR="005D5FE2" w:rsidRPr="00590997" w:rsidRDefault="005D5FE2" w:rsidP="0084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40C79E3" w14:textId="029C2F7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D8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877" w14:textId="77777777" w:rsidR="005D5FE2" w:rsidRPr="00492968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евського, 9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081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F316533" w14:textId="742CC449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роботи організац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272" w14:textId="72758CD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5B4" w14:textId="3F4F92E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459" w14:textId="1385B7FD" w:rsidR="005D5FE2" w:rsidRPr="00D32B24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«Калуська міськрайонна  організ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А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C0A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3CD621AE" w14:textId="7BBEFD0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931" w14:textId="5D27CF1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A7F" w14:textId="719C736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99AA38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FC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23B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071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4A51D9B" w14:textId="46177440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для роботи організац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151" w14:textId="22A9F83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3AC" w14:textId="2CF1C65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6B9" w14:textId="5203731D" w:rsidR="005D5FE2" w:rsidRPr="00D32B24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24">
              <w:rPr>
                <w:rFonts w:ascii="Times New Roman" w:eastAsia="Times New Roman" w:hAnsi="Times New Roman" w:cs="Times New Roman"/>
                <w:sz w:val="24"/>
                <w:szCs w:val="24"/>
              </w:rPr>
              <w:t>ГО «Прикарпатська асоціація ветер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фганістану  (воїнів-інтернаціоналістів і А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9C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0</w:t>
            </w:r>
          </w:p>
          <w:p w14:paraId="633FBDDB" w14:textId="6C41E6F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4EB" w14:textId="3F25196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699" w14:textId="1A0354D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224CFA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5A7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AD5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48D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5BDEE42" w14:textId="6D58A001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кладськ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4DD" w14:textId="6DA539F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2C0" w14:textId="08412A3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01A" w14:textId="7DC9E0AD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іський інформаційн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076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4994B50E" w14:textId="44198D6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B3B" w14:textId="271814C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BC6" w14:textId="0CDB693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E4E6E4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71B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2DC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8AF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79CF9C5" w14:textId="587FC833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розміщення громадських  об’єднань та організаці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155" w14:textId="76AD919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453" w14:textId="40CE323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FE6" w14:textId="5EEF9EC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Вільні калуські лю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C0A" w14:textId="28CB0C8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B2D" w14:textId="0F5FBE9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2,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206" w14:textId="586149E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E8BB0C7" w14:textId="46A050F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A2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003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нська, 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538" w14:textId="65E5A077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 в процесі розір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CAD" w14:textId="368EE13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E62" w14:textId="7490BC8A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E5A" w14:textId="77777777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Ф «Карітас парафії св. </w:t>
            </w:r>
          </w:p>
          <w:p w14:paraId="15DD918E" w14:textId="6C327696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 Первозван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01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F4F74AB" w14:textId="23CB9D1E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289" w14:textId="01E66A89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75F" w14:textId="275C658E" w:rsidR="005D5FE2" w:rsidRPr="00512A7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D5FE2" w14:paraId="637F4849" w14:textId="2E20CD0A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D6F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0101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шевського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97F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794" w14:textId="2262E3E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B80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601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731" w14:textId="0A8F50F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57B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1F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5FE2" w14:paraId="2209A609" w14:textId="49209CBD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01B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1C0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. Франка,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825" w14:textId="77777777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F7AF9B4" w14:textId="35893A13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7E6" w14:textId="182BBB9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025" w14:textId="07379EA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BCE" w14:textId="6624739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5F9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329D2CF" w14:textId="162B632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1FF" w14:textId="7EE7265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9B1" w14:textId="1EB0B52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9F6424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F40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4F1D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A3E" w14:textId="77777777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3CBBC3D" w14:textId="4869A8A0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ар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C8D" w14:textId="60C94FC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729" w14:textId="0516899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7E" w14:textId="4E5991B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КМР (1/2 гара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7B1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184533F" w14:textId="0090FFF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9D3" w14:textId="258C31F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780" w14:textId="7C2183D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79B49C1" w14:textId="0DFABDB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08C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D6D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вальна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F75" w14:textId="77777777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0B12E06" w14:textId="65884B86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55" w14:textId="2607362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F7E" w14:textId="614E00A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7B" w14:textId="0F01E0D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омунальної власності Калу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9D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74C1773" w14:textId="17AD352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E8C" w14:textId="4350AC4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B71" w14:textId="2CCB823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004480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C6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5FF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6EA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939" w14:textId="7DB639D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665" w14:textId="2D9065C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A59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10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146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475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CCADD97" w14:textId="0FA34E30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196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47A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Героїв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74B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0F80D61F" w14:textId="162AB5B4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іяльності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905" w14:textId="52D67AC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FAB" w14:textId="621CCE4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2D8" w14:textId="10DBFAF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а міська філія «СОЮЗ УКРАЇ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4A7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,35</w:t>
            </w:r>
          </w:p>
          <w:p w14:paraId="06FB3CA4" w14:textId="3AFEC24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 враху-ванням піль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1B4" w14:textId="3B9B654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8,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416" w14:textId="164F009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771D2F1" w14:textId="11D566D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6D7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0FE8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Героїв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4CF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63EFD0A" w14:textId="441491F9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іс парт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697" w14:textId="0930CD4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DBD" w14:textId="44C89F5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B38" w14:textId="15E1E90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а міська організація КУ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739" w14:textId="78A220E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A7C" w14:textId="3AC32ED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2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CA7" w14:textId="6FD6C32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1FEAE4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84C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D62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526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06E7984" w14:textId="04977440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іяльності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E4" w14:textId="3040045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E01" w14:textId="5E538DF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589" w14:textId="07FDE0A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е міськрайонне об’єднання Просві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63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0</w:t>
            </w:r>
          </w:p>
          <w:p w14:paraId="14DE5B16" w14:textId="766F392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 враху-</w:t>
            </w:r>
          </w:p>
          <w:p w14:paraId="3F4CF2F3" w14:textId="0716E86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м піль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760" w14:textId="71E2B4A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0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235" w14:textId="1D09734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BC1C9A9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3A7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224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300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0A78E50" w14:textId="1CCF6E73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іс парт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7BB" w14:textId="22F37ED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ECB" w14:textId="3929FC1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61F" w14:textId="19D4EB7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а міська організація Н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BD4" w14:textId="6F1D44E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251" w14:textId="1140695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9,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025" w14:textId="0E9848F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39640D8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C88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FE8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7A5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46400174" w14:textId="227A0992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іяльності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7BE" w14:textId="7B2EF1D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569" w14:textId="5EEE894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872" w14:textId="04753E4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ГР «МІЙ ДВІ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C4F" w14:textId="232D166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F2" w14:textId="2AA74B7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2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72F" w14:textId="3CD081EB" w:rsidR="005D5FE2" w:rsidRDefault="00D52878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іслано претензію</w:t>
            </w:r>
          </w:p>
        </w:tc>
      </w:tr>
      <w:tr w:rsidR="005D5FE2" w14:paraId="70231E7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51D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A4D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E02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21DC3F8" w14:textId="59030CAF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іяльності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5CA" w14:textId="5301CB8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EEE" w14:textId="3F8901B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816" w14:textId="6BF6593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Центр громадських ініціатив ВІЛЬНИЙ ПРОСТІ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6D0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66</w:t>
            </w:r>
          </w:p>
          <w:p w14:paraId="1CD705DA" w14:textId="776A461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 враху-ванням піль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838" w14:textId="49AF8BC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C69" w14:textId="10E007B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E137409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488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25C" w14:textId="4D0BD61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С. Бандери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CE0" w14:textId="77777777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83D1BCD" w14:textId="4EB3C0ED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325" w14:textId="4577DFA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AA" w14:textId="18A0BBC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27F" w14:textId="5065186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«Калуський муніципальний ри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238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5CB60AB3" w14:textId="32669D3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9B1" w14:textId="5016EE8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E07" w14:textId="7D954E8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10FCC35" w14:textId="2122C1D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B11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18A" w14:textId="7E3AAC4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С. Бандери 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796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6D974F8" w14:textId="7249A09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службових  приміщ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622" w14:textId="06EAF4C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CEC" w14:textId="4894700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371" w14:textId="71EDD36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-Франківська КЕЧ (райо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B88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4D72E6F0" w14:textId="59A482E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7DE" w14:textId="2083E24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1F4" w14:textId="63F2675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3A92B4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9A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4E4" w14:textId="621C998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. Бандери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3D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8DFD944" w14:textId="2AC9CEF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службових 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8C1" w14:textId="7EBE641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A2" w14:textId="3F35D70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A1F" w14:textId="0C106D1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-Франківська КЕЧ (райо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87F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3867A075" w14:textId="0601294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274" w14:textId="6362A60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70F" w14:textId="657417D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C52A41B" w14:textId="7E1723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0C3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BEE" w14:textId="1709449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С. Бандери 25 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34D" w14:textId="77777777" w:rsidR="005D5FE2" w:rsidRDefault="005D5FE2" w:rsidP="00BA7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2A6" w14:textId="6912BDB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96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6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6B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9E7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33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3B35947" w14:textId="269A4C40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B90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F4B" w14:textId="66BD5512" w:rsidR="005D5FE2" w:rsidRPr="000658CE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</w:t>
            </w: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дери 28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B7C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285DAC3" w14:textId="105C011D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5BA" w14:textId="4D6916EC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DBB" w14:textId="27B7F89C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810" w14:textId="7560ED7A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103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86BFE8F" w14:textId="432CD9A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61E" w14:textId="5779F2D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024" w14:textId="31C3E176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F17ED9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69F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BA4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14C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475402A" w14:textId="2BB67851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014" w14:textId="53A1465B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BD5" w14:textId="25CB8EAF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B09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іський парк культури ім.</w:t>
            </w:r>
          </w:p>
          <w:p w14:paraId="55A3BF81" w14:textId="07EDF7B1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811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5F68964" w14:textId="6F5603E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66B" w14:textId="07540CD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D56" w14:textId="42AD287C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CD4567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BB5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97F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3D2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E7A8F58" w14:textId="272320EB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міщення для проведення курсів ЦО та Б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AE9" w14:textId="6D14FD1A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338" w14:textId="3CE96DCF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59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C99" w14:textId="3EB9B401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ий центр ЦЗ та БЖД Івано-Франкі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D4B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1FF2B0F2" w14:textId="7526EFD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507" w14:textId="455C9DCB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-95,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176" w14:textId="07F6F4DE" w:rsidR="005D5FE2" w:rsidRPr="000658CE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E94A2B2" w14:textId="48A3ADB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C6C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47B" w14:textId="0E295050" w:rsidR="005D5FE2" w:rsidRPr="000658CE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С. </w:t>
            </w: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5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028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3A693D5" w14:textId="163FB556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15B" w14:textId="593ECBCD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E6F" w14:textId="548F335A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8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071" w14:textId="1581CC7F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е міськрайонне управління юстиції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9E4" w14:textId="5E0AF3EA" w:rsidR="005D5FE2" w:rsidRPr="00274D5D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5D">
              <w:rPr>
                <w:rFonts w:ascii="Times New Roman" w:eastAsia="Times New Roman" w:hAnsi="Times New Roman" w:cs="Times New Roman"/>
                <w:sz w:val="24"/>
                <w:szCs w:val="24"/>
              </w:rPr>
              <w:t>213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372" w14:textId="557293AD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187" w14:textId="281C97A1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04BDD12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4B2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EB5" w14:textId="77777777" w:rsidR="005D5FE2" w:rsidRPr="000658CE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FC5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F80A883" w14:textId="6B38843E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адміністративні приміще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3B9" w14:textId="591D4CF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B1E" w14:textId="721603FD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12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423" w14:textId="7D5EB832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фінанс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уської Р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A28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A88758B" w14:textId="1199E29E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B" w14:textId="084BC6B6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04D" w14:textId="6BF1D10E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18205E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0B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D18A" w14:textId="77777777" w:rsidR="005D5FE2" w:rsidRPr="000658CE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8AF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21C593F" w14:textId="4213EC0E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службових 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5FB" w14:textId="541E833C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170" w14:textId="64A2E87A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177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674" w14:textId="6A49B104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ий міськвідділ УСБУ 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2A9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5E0C6837" w14:textId="6F8C1C83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B5C" w14:textId="5F5C0F17" w:rsidR="005D5FE2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90C" w14:textId="36EDF08F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B7A79D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ED6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A59" w14:textId="77777777" w:rsidR="005D5FE2" w:rsidRPr="000658CE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D89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0B873AC" w14:textId="384DD1FB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редакці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113" w14:textId="319D770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1A84" w14:textId="347AC7ED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BFF" w14:textId="3F2E681F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ія газети «Калуське Віч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B46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39DB31DE" w14:textId="041FA7EA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1C8" w14:textId="21554D76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46">
              <w:rPr>
                <w:rFonts w:ascii="Times New Roman" w:eastAsia="Times New Roman" w:hAnsi="Times New Roman" w:cs="Times New Roman"/>
                <w:sz w:val="24"/>
                <w:szCs w:val="24"/>
              </w:rPr>
              <w:t>-45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138" w14:textId="61327C22" w:rsidR="005D5FE2" w:rsidRPr="00605046" w:rsidRDefault="005D5FE2" w:rsidP="00BA748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811AAF6" w14:textId="3B764E3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B4B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3EA" w14:textId="73EAB944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 С. Бандери 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75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4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A7C1F6A" w14:textId="4633FE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ійної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352" w14:textId="00EC266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08A" w14:textId="5767DFD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BD7" w14:textId="49D1E71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 «Благодійний фонд «ТАМ ДЕ Т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31C" w14:textId="186747E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CAD" w14:textId="6D2969A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B14" w14:textId="68D10A8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D3806C2" w14:textId="5F55DD20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B16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BEB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чинського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C5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6409072" w14:textId="66F0E2BC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службових 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01F" w14:textId="7E8A159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E45" w14:textId="26D07BA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5A4" w14:textId="6227FDA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ий міськвідділ УСБУ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7E5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C10ECD0" w14:textId="3131E9C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FC0" w14:textId="43FBC88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9B8" w14:textId="368EBA2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F7CD5D3" w14:textId="5454F77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032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88F" w14:textId="77777777" w:rsidR="005D5FE2" w:rsidRPr="00A33605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05">
              <w:rPr>
                <w:rFonts w:ascii="Times New Roman" w:eastAsia="Times New Roman" w:hAnsi="Times New Roman" w:cs="Times New Roman"/>
                <w:sz w:val="24"/>
                <w:szCs w:val="24"/>
              </w:rPr>
              <w:t>Січинського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C4F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BAE" w14:textId="126BD37F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E3A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2D1" w14:textId="78AA37A8" w:rsidR="005D5FE2" w:rsidRPr="00605046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CBC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43C" w14:textId="6AB9E59A" w:rsidR="005D5FE2" w:rsidRPr="00605046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6C4" w14:textId="4666A44D" w:rsidR="005D5FE2" w:rsidRPr="00605046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E2" w14:paraId="0B18E65A" w14:textId="5682964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CAC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76A" w14:textId="77777777" w:rsidR="005D5FE2" w:rsidRPr="00A33605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тицького,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A5D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35FB1AC3" w14:textId="72BF1D2D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A" w14:textId="4D9D7BA3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C86" w14:textId="6AAF049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5F5" w14:textId="4C7883D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«Госппроектарх-бюро КМ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BBC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ACC93F5" w14:textId="70CE86B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09B" w14:textId="28219A5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4DC" w14:textId="1C878E4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86F160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50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F0C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6ED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0234ADBE" w14:textId="622FB78E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635" w14:textId="2D9D0783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2FF" w14:textId="1F10490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C9D" w14:textId="0077823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-кадастрове госпрозрахункове бюро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23B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235E3EC" w14:textId="65018F4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2E3" w14:textId="1FC3E9C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7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A78" w14:textId="176B2C0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F406C5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88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55F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B09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43B6430A" w14:textId="642B5A0D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531" w14:textId="7C360A9F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FFD" w14:textId="4CA0649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2BD" w14:textId="5784674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пекція ДАБК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AEE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753010BA" w14:textId="74771E6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821" w14:textId="7EA70EE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DDD" w14:textId="05845B9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460BB50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52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D30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022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29DEF55E" w14:textId="6F828944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333" w14:textId="40427464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0A3" w14:textId="607CF6E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33C" w14:textId="123F049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73A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FBB0C5B" w14:textId="183A09E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472" w14:textId="54497BC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488" w14:textId="41BA63E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766AA8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BF8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914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BB6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7A18D1E3" w14:textId="05D7A89F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890" w14:textId="5077F944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78F2" w14:textId="4783EDC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87C" w14:textId="1FC616F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емельних  відносин 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4D5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65071E74" w14:textId="6F235B5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713" w14:textId="06FC041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30F" w14:textId="2698848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4A8ECB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4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4C2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6D9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64623F60" w14:textId="077DF752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B1B" w14:textId="25A296D9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DF0" w14:textId="59351D2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0FF" w14:textId="181751C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РІ 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620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816B430" w14:textId="00B58C3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F35" w14:textId="486668E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897" w14:textId="44209AB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64009F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1EA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7A8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905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0C80E638" w14:textId="02F7012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відділу ДР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22F" w14:textId="6981C0F2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8B8" w14:textId="470B072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A29" w14:textId="5F2109D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A9B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2249FD08" w14:textId="3075E7F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FFC" w14:textId="626F6BC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33D" w14:textId="31DD15E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086F36C" w14:textId="785181D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73D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003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тицького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B39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C3D6632" w14:textId="3E7E30AF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монт хутряних виробі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AFE" w14:textId="31D3F40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DE3" w14:textId="292B57F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FDB" w14:textId="15366DF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 «РУ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B2A" w14:textId="51EDA07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6CC" w14:textId="6AAAA37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018" w14:textId="099D550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DC97B90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C2E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B6A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142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A3B8F06" w14:textId="1CF3EC48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дання побутових 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0AB" w14:textId="2B44C06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D646" w14:textId="6D2A846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A71" w14:textId="1A09040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ЕЛЕГ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0D1" w14:textId="6B8BE0F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B81" w14:textId="0FEBADA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BF0" w14:textId="73D46DF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F4ED2C7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45F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1EC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CF8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7683A86" w14:textId="42A2B31D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72E" w14:textId="0794FFF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5D4" w14:textId="7784999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897" w14:textId="7BF66D2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а організація Товариства Червоного Хр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2C6" w14:textId="7BE5416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F6D" w14:textId="60B6D2B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F35" w14:textId="378ACCC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AFBD34D" w14:textId="27145D9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D3B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6B6" w14:textId="77777777" w:rsidR="005D5FE2" w:rsidRPr="00DA3563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63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-Франківська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216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а</w:t>
            </w:r>
          </w:p>
          <w:p w14:paraId="3F151BB5" w14:textId="1560C738" w:rsidR="005D5FE2" w:rsidRPr="00DA3563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 обмеження цільового використан-ня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D58F" w14:textId="7A2B6497" w:rsidR="005D5FE2" w:rsidRPr="00DA3563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549" w14:textId="585173D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08F" w14:textId="51123DB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інкевич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F76" w14:textId="4CA410B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F43" w14:textId="3607FC2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9,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EAD" w14:textId="62DEF5D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FBC771F" w14:textId="09785474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9A7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5A0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товського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929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D148089" w14:textId="6B4B7CE3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кладськ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9CF" w14:textId="4FD8C24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325" w14:textId="3262B64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CCE" w14:textId="26489F9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ак  А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30E" w14:textId="54E5136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3C6" w14:textId="07D76A6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7,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E27" w14:textId="1E8A032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3A4108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3AF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5C8E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45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D816E1A" w14:textId="33340CF2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ід побут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гову-вання насел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655" w14:textId="49A1616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1F8" w14:textId="137FACB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771" w14:textId="2569D77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лій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018" w14:textId="1BE406A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8745" w14:textId="21EF8F8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A53" w14:textId="2FA71AE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2EDF863" w14:textId="5C79253C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29504" w14:textId="77777777" w:rsidR="005D5FE2" w:rsidRDefault="005D5FE2" w:rsidP="00BA748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B6922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БУДОВАНО-ПРИБУДОВАНІ НЕЖИТЛОВІ ПРИМІЩЕН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4D1D6A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6E19BD" w14:textId="4D49BD59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634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CAF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B2F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27D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C23" w14:textId="7777777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50C4DF8" w14:textId="1A57A5AE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868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A79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ого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F37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2A7D2BE" w14:textId="49E17638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ЦНА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440" w14:textId="78353E4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D78" w14:textId="29810CB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78" w14:textId="502AF0B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 комітет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B52" w14:textId="72E205B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ABA" w14:textId="518D7BC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56A" w14:textId="38BECFF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1A0769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C7E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AAE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170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BA8FE67" w14:textId="44B3D689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цифрової АТ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5BB" w14:textId="2DA37B3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90B" w14:textId="420F4D8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475" w14:textId="5D967D9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теле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80F" w14:textId="109C841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71" w14:textId="1370A88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1,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2C4" w14:textId="0B3C8F8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F08AA7D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426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6854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75D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14A488B" w14:textId="459AC230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платіжного терміна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CC" w14:textId="73BAE13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92C" w14:textId="1076082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5B3" w14:textId="682938D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«Укрбудінве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91E" w14:textId="7EF552E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A5E" w14:textId="388B53D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A29" w14:textId="2D5BA16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0B46DD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12D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DC5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EF2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CE790EA" w14:textId="3F40F8B3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платіжного терміна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C63" w14:textId="635E0A7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15B" w14:textId="4EE238A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2B4" w14:textId="164B782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’як 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AA5" w14:textId="06C5B8F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B1B" w14:textId="0F0F14F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95E" w14:textId="2F4C11C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7ADA8AA" w14:textId="71436729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C9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AB1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ого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754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BC16B5D" w14:textId="09A61061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прове-дення богослу-жі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10" w14:textId="29C34B6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7BE" w14:textId="4B43C31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6B7" w14:textId="012EBBB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ігійна громада УП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010" w14:textId="4AA644A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C81" w14:textId="7C11DDE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0C5" w14:textId="1453214A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9021022" w14:textId="3516F29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9E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CC6" w14:textId="32EB536E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ічових Стрільців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888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F85CEF5" w14:textId="1ACA7FC9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иставкова зала будівельних матеріалів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D7B" w14:textId="443134D1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D21" w14:textId="5AA022C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EF8" w14:textId="54EE21E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с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96C" w14:textId="674FDFD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169" w14:textId="7A90680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24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66D" w14:textId="557B772F" w:rsidR="005D5FE2" w:rsidRDefault="00AE0D2C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попередженя</w:t>
            </w:r>
          </w:p>
        </w:tc>
      </w:tr>
      <w:tr w:rsidR="005D5FE2" w14:paraId="4F671DF2" w14:textId="31073945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478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3EA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. Хмельницького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CEA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2F01FD1" w14:textId="72C9ABF6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ідділення зв’яз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FC6" w14:textId="3338DCE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948" w14:textId="44DC7D0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D3E" w14:textId="4DC63CB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«Укрпош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7B3" w14:textId="664251C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3DA" w14:textId="100628F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9,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58F" w14:textId="726D774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DEA91CB" w14:textId="09103DBE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375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179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ьц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51B" w14:textId="77777777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642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8ECC437" w14:textId="3DEEBA1E" w:rsidR="005D5FE2" w:rsidRDefault="005D5FE2" w:rsidP="00BA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дання побутов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C73" w14:textId="277EF7D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146" w14:textId="7EFCEC2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ED6" w14:textId="280D348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«ЕЛІТ  УКРАЇ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DBE" w14:textId="079CA9E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7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2F2" w14:textId="63DD2A7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E59" w14:textId="6C85BC8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E8BED86" w14:textId="2FD65D68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A4C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1B3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удівельників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6E2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DBEDC91" w14:textId="2150D1F3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E4" w14:textId="4CF79561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D6D" w14:textId="7B9C04B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44B" w14:textId="7B50064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М-Монт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6C9" w14:textId="2C66A3F4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C36" w14:textId="08F45A96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49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2BD" w14:textId="619E69DF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01E851D" w14:textId="6576FE7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78D" w14:textId="77777777" w:rsidR="005D5FE2" w:rsidRDefault="005D5FE2" w:rsidP="007C222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226" w14:textId="77777777" w:rsidR="005D5FE2" w:rsidRDefault="005D5FE2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оїв України</w:t>
            </w:r>
          </w:p>
          <w:p w14:paraId="28A86F50" w14:textId="373132CA" w:rsidR="005D5FE2" w:rsidRPr="00BB76D0" w:rsidRDefault="005D5FE2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шня Пушкіна)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7D5" w14:textId="77777777" w:rsidR="005D5FE2" w:rsidRDefault="005D5FE2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0C329E6" w14:textId="4DF5FE37" w:rsidR="005D5FE2" w:rsidRDefault="005D5FE2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дання побутов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497" w14:textId="512A77A3" w:rsidR="005D5FE2" w:rsidRDefault="005D5FE2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EAA" w14:textId="157FA945" w:rsidR="005D5FE2" w:rsidRDefault="005D5FE2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6FF" w14:textId="4AA7C9DF" w:rsidR="005D5FE2" w:rsidRDefault="005D5FE2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ук І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7B0" w14:textId="2481DE1A" w:rsidR="005D5FE2" w:rsidRDefault="005D5FE2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078" w14:textId="59D93034" w:rsidR="005D5FE2" w:rsidRDefault="005D5FE2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26,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B03" w14:textId="15508055" w:rsidR="005D5FE2" w:rsidRDefault="005D5FE2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7A85DC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84D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D09D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779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9F0EB2E" w14:textId="59620D2A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томат-кабі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CE1" w14:textId="653C9A6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090" w14:textId="5243EEA3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587" w14:textId="2480EA5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534" w14:textId="24604B2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AB8" w14:textId="21DCB70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B9F" w14:textId="4C57FB12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1BA1F60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329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55C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26E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024C8F9F" w14:textId="3268D518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808" w14:textId="60FC5ABA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357" w14:textId="49BE432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DD1" w14:textId="49C50D57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  «Добродія Калус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344" w14:textId="2B07015B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777" w14:textId="252037AE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8F3" w14:textId="6647B23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0CC89B0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74D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990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CF4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2DAE511" w14:textId="7F453A6A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927" w14:textId="4C316E55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D3D" w14:textId="3B41D4C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92A" w14:textId="00FAE37D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РЧ ГУ ДСНС України в Івано-Франків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1B2" w14:textId="6ACAEF0C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2A" w14:textId="7260E46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AE0" w14:textId="678D99B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4825D88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CDE" w14:textId="77777777" w:rsidR="005D5FE2" w:rsidRDefault="005D5FE2" w:rsidP="00BA748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B3D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525" w14:textId="77777777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E111DCA" w14:textId="2355D8C3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4ED" w14:textId="1F6287C6" w:rsidR="005D5FE2" w:rsidRDefault="005D5FE2" w:rsidP="00BA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370" w14:textId="3EC7AFD8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3CB" w14:textId="2D3344E9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000" w14:textId="4DB6C59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DE3" w14:textId="1384D3E5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F04" w14:textId="3E4DD260" w:rsidR="005D5FE2" w:rsidRDefault="005D5FE2" w:rsidP="00BA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7AE75F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79F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243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296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5BA85CA" w14:textId="46EB1EB9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службових потре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ADE" w14:textId="4EE48B2D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BCB" w14:textId="0B8A2086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ED" w14:textId="770AC0A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ий міський центр соціальних служ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812" w14:textId="4A375C9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 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71" w14:textId="51DA2C26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1CA" w14:textId="4A8C73C2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E5CBD7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B09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22D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37D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B272691" w14:textId="168D0D92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9F0" w14:textId="21FF890E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DB0" w14:textId="0E4D44F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C41" w14:textId="5E38AB5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 «Добродія Калус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1FE" w14:textId="7270FF19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F2" w14:textId="0FE9A38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680" w14:textId="0941ACE0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77A4C48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0CC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50F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98A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8888E12" w14:textId="66524A44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87D" w14:textId="6339948F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E77" w14:textId="662D756E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4BA" w14:textId="5B35254C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Правий сектор-Прикарпатт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A2F" w14:textId="37929A8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528" w14:textId="564C4155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F55" w14:textId="3791C738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66C119F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9F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6DF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FA2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8C6246B" w14:textId="2FA8EE9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D01" w14:textId="33050DD0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E97" w14:textId="7C400B5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E31" w14:textId="771C4AF5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вний відділ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47" w14:textId="551274F9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7A4" w14:textId="4F18760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D24" w14:textId="6E9491DF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759F28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BD7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AFD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0C6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064B442" w14:textId="0198508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23B" w14:textId="63EFB290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DB7" w14:textId="07E745F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282" w14:textId="0BAAB1D1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Калуська  ТПО УТ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39" w14:textId="7777777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  <w:p w14:paraId="05A00494" w14:textId="33F4F6C1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2F4" w14:textId="0BF1462B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588" w14:textId="54AD12BE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F34F778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B47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CD2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CF1" w14:textId="0A0CD15D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F34BFD0" w14:textId="7720DB7E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виробничих приміщ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B24" w14:textId="7DA21B85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A19" w14:textId="0B2E1C32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9BA" w14:textId="58A5CE4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 «УК «Теплоді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379" w14:textId="12B252A8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DEB" w14:textId="29F973C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7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EF8" w14:textId="0EB4F13F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054F9393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CEE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E3E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635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1209ACF" w14:textId="75ABDCC4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2AF" w14:textId="4F06BC05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8A2" w14:textId="66AE2A8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BD6" w14:textId="1531D1B9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 «Добродія Калус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A8A" w14:textId="78691C50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C41" w14:textId="774194D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7A6" w14:textId="4E97B8C8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C06CBB9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101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9AD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528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513446C" w14:textId="17BA46B9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D28" w14:textId="5067EBA6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25F" w14:textId="7D8D33BF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E97" w14:textId="042B98B0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-НС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D05" w14:textId="7EA27E10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D73" w14:textId="6CB0565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D4E" w14:textId="2D98A1A8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B52FBB4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F8D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508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EB0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B6748AE" w14:textId="0F2537A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рхі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FF5" w14:textId="3DC8255C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C85" w14:textId="517A6BD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F10" w14:textId="5C58E8D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вний відділ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439" w14:textId="74F7F70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867" w14:textId="63440FF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C03" w14:textId="537E6B11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1CD780FD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80A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1B72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F77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204A6A6" w14:textId="47B2C4FE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E05" w14:textId="424DFD09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00" w14:textId="4046895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787" w14:textId="06106401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«Чисті серця Калуш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FA7" w14:textId="2F18C5FC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BF0" w14:textId="72720B32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,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F7" w14:textId="33DE5E7E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7936577" w14:textId="05909D3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E31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670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Хіміків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2D2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3D87252" w14:textId="12DA9AD5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закла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28A" w14:textId="44F1081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1E5" w14:textId="6F8F91D2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68B" w14:textId="4A9650A0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уська райдержлікарня ветмедиц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F7A" w14:textId="7D64012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A85" w14:textId="74D3EDD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9EF" w14:textId="74DBD02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3A00089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2BB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CE2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810" w14:textId="77777777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E9818D8" w14:textId="7B17C78A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224" w14:textId="6DD0B25F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FE1" w14:textId="658BA62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567" w14:textId="05BBEB2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е управління Держпродспожив-служб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205" w14:textId="2F7B192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5E1" w14:textId="7E3D673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4B9" w14:textId="2FCD53D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53FEC66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761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25A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CDA" w14:textId="77777777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24826CA" w14:textId="202A1236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монт побутової техні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308" w14:textId="7A57DA0C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280" w14:textId="371D15E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A22" w14:textId="607C0D0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а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F0E" w14:textId="0CAFA2EE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393" w14:textId="0C9BA33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DAD" w14:textId="731639B1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25E7FB4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E5C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4FD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7C3" w14:textId="77777777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14552863" w14:textId="673790DC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5B7" w14:textId="17550229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F5E" w14:textId="4AB902B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65E" w14:textId="664A4C7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 е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6FC" w14:textId="142A2904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C49" w14:textId="04C8C7D2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515" w14:textId="36B02C4B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58DD499" w14:textId="2D56D298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9BD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388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ихого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AAC" w14:textId="77777777" w:rsidR="005D5FE2" w:rsidRDefault="005D5FE2" w:rsidP="00031B5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DDEA0E7" w14:textId="4250273D" w:rsidR="005D5FE2" w:rsidRDefault="005D5FE2" w:rsidP="00031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1C" w14:textId="3340A5D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5F7" w14:textId="0E38AC83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34C" w14:textId="1CD3A9BD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09B" w14:textId="0C30A9C8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DC7" w14:textId="1DE6F6BF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B53" w14:textId="1FA00FCA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FE2" w14:paraId="611B25E1" w14:textId="4D37D330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DEF" w14:textId="77777777" w:rsidR="005D5FE2" w:rsidRDefault="005D5FE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FF6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Долинська, 4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BAA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6CA" w14:textId="77777777" w:rsidR="005D5FE2" w:rsidRDefault="005D5FE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‟Калушавтодор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2DF" w14:textId="7777777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7B7" w14:textId="7777777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F94" w14:textId="1FDE8E0C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41F" w14:textId="7777777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DB5" w14:textId="77777777" w:rsidR="005D5FE2" w:rsidRDefault="005D5FE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5D9ECA54" w14:textId="0FA8A76F" w:rsidTr="005507F0">
        <w:trPr>
          <w:trHeight w:val="59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EE168" w14:textId="77777777" w:rsidR="006D25D3" w:rsidRDefault="006D25D3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 «Калуська енергетична Компанія»</w:t>
            </w:r>
          </w:p>
          <w:p w14:paraId="1C1D11D7" w14:textId="622EDAF5" w:rsidR="006D25D3" w:rsidRPr="006D25D3" w:rsidRDefault="006D25D3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алансоут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6D2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ч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25B" w14:textId="77777777" w:rsidR="006D25D3" w:rsidRDefault="006D25D3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232" w14:textId="77777777" w:rsidR="006D25D3" w:rsidRDefault="006D25D3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629" w14:textId="77777777" w:rsidR="006D25D3" w:rsidRDefault="006D25D3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C82" w14:textId="77777777" w:rsidR="006D25D3" w:rsidRDefault="006D25D3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A5B" w14:textId="77777777" w:rsidR="006D25D3" w:rsidRDefault="006D25D3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642" w14:paraId="104A52D2" w14:textId="4C4BEAD0" w:rsidTr="006C39C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44E" w14:textId="77777777" w:rsidR="007C6642" w:rsidRDefault="007C664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5F" w14:textId="77777777" w:rsidR="007C6642" w:rsidRDefault="007C664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а насосна станція І підйому, Блок 1. с. Пійло, вул. Добрівлянська, 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4A7" w14:textId="0DDF6059" w:rsidR="007C6642" w:rsidRDefault="007C664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AAB" w14:textId="092DD1F1" w:rsidR="007C6642" w:rsidRDefault="007C6642" w:rsidP="007C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насосної станції І-го підйому, Блок 1 – 102,3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214" w14:textId="77777777" w:rsidR="007C6642" w:rsidRDefault="007C664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656" w14:textId="77777777" w:rsidR="007C6642" w:rsidRDefault="007C664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642" w14:paraId="292B0DC1" w14:textId="6E999624" w:rsidTr="004F49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727" w14:textId="77777777" w:rsidR="007C6642" w:rsidRDefault="007C6642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3DF" w14:textId="77777777" w:rsidR="007C6642" w:rsidRDefault="007C664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а насосна станція І підйому, Блок 1. Матеріальний склад, с. Пійло, вул. Добрівлянська, 3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779" w14:textId="5512AADE" w:rsidR="007C6642" w:rsidRDefault="007C6642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610" w14:textId="3822AAC2" w:rsidR="007C6642" w:rsidRDefault="007C6642" w:rsidP="007C6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Матеріальний склад – 79,3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557" w14:textId="77777777" w:rsidR="007C6642" w:rsidRDefault="007C664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EA" w14:textId="77777777" w:rsidR="007C6642" w:rsidRDefault="007C6642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2CE" w14:paraId="2B6FA01F" w14:textId="55C326D1" w:rsidTr="00D92A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C38" w14:textId="77777777" w:rsidR="005C42CE" w:rsidRDefault="005C42CE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8A4" w14:textId="77777777" w:rsidR="005C42CE" w:rsidRDefault="005C42CE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а насосна станція І підйому, Блок 1. Будівля хлораторної, с. Пійло, вул. Добрівлянська, 3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3BF" w14:textId="5C6DFD26" w:rsidR="005C42CE" w:rsidRDefault="005C42CE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AD9" w14:textId="1319E04E" w:rsidR="005C42CE" w:rsidRDefault="005C42CE" w:rsidP="005C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CE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хлораторної насосної – 62,7 м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863" w14:textId="77777777" w:rsidR="005C42CE" w:rsidRDefault="005C42CE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AD5" w14:textId="77777777" w:rsidR="005C42CE" w:rsidRDefault="005C42CE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2CE" w14:paraId="096D2C46" w14:textId="5B5AAAA8" w:rsidTr="00B5416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16C" w14:textId="77777777" w:rsidR="005C42CE" w:rsidRDefault="005C42CE" w:rsidP="00031B5B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61B" w14:textId="77777777" w:rsidR="005C42CE" w:rsidRDefault="005C42CE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насосної станції 1-го підйому 2-го блоку, м. Калуш, вул. Добрівлянськ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CFA" w14:textId="528CB356" w:rsidR="005C42CE" w:rsidRDefault="005C42CE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D57" w14:textId="77777777" w:rsidR="005C42CE" w:rsidRDefault="005C42CE" w:rsidP="0003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526" w14:textId="77777777" w:rsidR="005C42CE" w:rsidRPr="005C42CE" w:rsidRDefault="005C42C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но станція – 201, 1 м2. </w:t>
            </w:r>
          </w:p>
          <w:p w14:paraId="04C95885" w14:textId="77777777" w:rsidR="005C42CE" w:rsidRPr="005C42CE" w:rsidRDefault="005C42C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CE">
              <w:rPr>
                <w:rFonts w:ascii="Times New Roman" w:eastAsia="Times New Roman" w:hAnsi="Times New Roman" w:cs="Times New Roman"/>
                <w:sz w:val="24"/>
                <w:szCs w:val="24"/>
              </w:rPr>
              <w:t>Вбиральня – 3,1 м2.</w:t>
            </w:r>
          </w:p>
          <w:p w14:paraId="3B55A794" w14:textId="77777777" w:rsidR="005C42CE" w:rsidRPr="005C42CE" w:rsidRDefault="005C42C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C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– 8.5 м2.</w:t>
            </w:r>
          </w:p>
          <w:p w14:paraId="4051E3D8" w14:textId="600ABA9F" w:rsidR="005C42CE" w:rsidRDefault="005C42C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CE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жа – 356,4 м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621" w14:textId="77777777" w:rsidR="005C42CE" w:rsidRDefault="005C42CE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F9B" w14:textId="77777777" w:rsidR="005C42CE" w:rsidRDefault="005C42CE" w:rsidP="0003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6AA76295" w14:textId="23D228F4" w:rsidTr="00E1643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E25" w14:textId="77777777" w:rsidR="006D25D3" w:rsidRDefault="006D25D3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4B6E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НС 1-го підйому 3-го блоку, </w:t>
            </w:r>
          </w:p>
          <w:p w14:paraId="208F9A92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Добровляни, вул. С. Бандери, 2Б.</w:t>
            </w:r>
          </w:p>
          <w:p w14:paraId="4029A430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B37" w14:textId="22B26AEE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298" w14:textId="05CE91CE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насосної станції І-го підйому ІІІ-го блоку- 271,9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5C5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DA2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762B5147" w14:textId="122DA518" w:rsidTr="00A87D9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C29" w14:textId="77777777" w:rsidR="006D25D3" w:rsidRDefault="006D25D3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A84E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установки фторування води 3-го блоку, с. Добровляни, вул. С. Бандери, 2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561" w14:textId="52F8DF7D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7C2" w14:textId="60BC502B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установки фторування води І-го підйому ІІІ-го блоку – 107,7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699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5CB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2455608D" w14:textId="63ED8A1C" w:rsidTr="002516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3F4" w14:textId="77777777" w:rsidR="006D25D3" w:rsidRDefault="006D25D3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AEE3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а насосна (хлораторна) 1-го підйому 3-го блоку, с. Добровляни, вул. С. Бандери, 2В.</w:t>
            </w:r>
          </w:p>
          <w:p w14:paraId="5B000F0F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FC5" w14:textId="7F287BD8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4A3" w14:textId="77777777" w:rsidR="006D25D3" w:rsidRPr="004B3319" w:rsidRDefault="006D25D3" w:rsidP="005C42CE">
            <w:pPr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допровідна насосна (хлораторна)</w:t>
            </w:r>
          </w:p>
          <w:p w14:paraId="2AD84B4F" w14:textId="7CF36415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- 168,4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832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F7A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7676DFEE" w14:textId="354FFD96" w:rsidTr="00A1239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B91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C1A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С-27 (Височанка, Підгірк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057" w14:textId="007491B2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743" w14:textId="77777777" w:rsidR="00DF541E" w:rsidRDefault="00DF541E" w:rsidP="00DF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206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477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525E53BD" w14:textId="3FC275D6" w:rsidTr="00C4657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A678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0EB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качуюча НС лікарні 516с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659" w14:textId="2C215E8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F48" w14:textId="77777777" w:rsidR="00DF541E" w:rsidRDefault="00DF541E" w:rsidP="00DF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D26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2EE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5B6DA557" w14:textId="7F7909CE" w:rsidTr="002F1C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1EE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C9E3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 до району Підгірки п.е. 90 мм 398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8D9" w14:textId="507CF07F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0A0" w14:textId="77777777" w:rsidR="00DF541E" w:rsidRDefault="00DF541E" w:rsidP="00DF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FA8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839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17FF261D" w14:textId="6E50CBC0" w:rsidTr="00013D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D665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7BA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уда НС парк насосна станція «Парк» (вул. Сохацького, 14-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1A" w14:textId="3F84EED3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722" w14:textId="2E05B9C4" w:rsidR="00DF541E" w:rsidRDefault="00DF541E" w:rsidP="00DF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1E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станція «Парк», загальна площа 119,1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9DC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3D7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5F77A013" w14:textId="58052D8E" w:rsidTr="006743D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B65" w14:textId="77777777" w:rsidR="006D25D3" w:rsidRDefault="006D25D3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8C3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-64 к6 жилого будинку по вул.Підваль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4B4" w14:textId="7B1D2BDE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13E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81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981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D3" w14:paraId="58E97A48" w14:textId="6E414A2E" w:rsidTr="0004330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660" w14:textId="77777777" w:rsidR="006D25D3" w:rsidRDefault="006D25D3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B2CF" w14:textId="77777777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а холодної води вул. Незалежност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E83" w14:textId="637CAFF1" w:rsidR="006D25D3" w:rsidRDefault="006D25D3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B57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058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4B5" w14:textId="77777777" w:rsidR="006D25D3" w:rsidRDefault="006D25D3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4E2121BC" w14:textId="45EC0D71" w:rsidTr="002C60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579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A37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холодної води вул.Євша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02A" w14:textId="13A9F40B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227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D70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F29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41E" w14:paraId="7A5644DA" w14:textId="6141E10D" w:rsidTr="00E9507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D11" w14:textId="77777777" w:rsidR="00DF541E" w:rsidRDefault="00DF541E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1DC" w14:textId="77777777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холодної води вул.Пушкіна(ПНС-1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2DC" w14:textId="07CB5F52" w:rsidR="00DF541E" w:rsidRDefault="00DF541E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4FC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BA8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2EB" w14:textId="77777777" w:rsidR="00DF541E" w:rsidRDefault="00DF541E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62E83A00" w14:textId="076215A1" w:rsidTr="006B5D5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0B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5C9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холодної води вул.Карак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F0D" w14:textId="50FDC485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650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713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FD7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496C5634" w14:textId="44F72013" w:rsidTr="008C1F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5B2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C29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холодної води вул.Сівецька (ПНС-1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BC1" w14:textId="09A5CCC5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FE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5FD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726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F97D8E4" w14:textId="76602748" w:rsidTr="00BD7E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3C7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FCB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провід. насосна №3 (хлораторна, маш зал) 3 бл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416" w14:textId="5CAF0906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420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9E9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B20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25DB930E" w14:textId="397741A7" w:rsidTr="00856E6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E8A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A8F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вул.Б.Хмельницького №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802" w14:textId="06758433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438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5EF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781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7DD789C5" w14:textId="05026600" w:rsidTr="00470E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0F9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5D6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вул.Шептицького №3(ПНС-1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194" w14:textId="6ACF9DA0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213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5F6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6CA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798216BE" w14:textId="5793D49B" w:rsidTr="00A62B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453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46F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ідкачки вул.Шептицького №4(ПНС-1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1E6" w14:textId="3A58A6DC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440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233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E66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0FC6772E" w14:textId="3F6D19CD" w:rsidTr="000031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4DF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D93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другого прийому</w:t>
            </w:r>
          </w:p>
          <w:p w14:paraId="758763F0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а насосна станція ІІ-го підйому на вул. Біласа і Данилишина, 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DDE" w14:textId="0CAD8FBB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071" w14:textId="77777777" w:rsidR="001739F9" w:rsidRDefault="001739F9" w:rsidP="00DF541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насосної станції -375, 6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05FD6E" w14:textId="77777777" w:rsidR="001739F9" w:rsidRPr="004B3319" w:rsidRDefault="001739F9" w:rsidP="00DF541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Прохідна – 29,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74D81849" w14:textId="77777777" w:rsidR="001739F9" w:rsidRPr="004B3319" w:rsidRDefault="001739F9" w:rsidP="00DF541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машиніста – 28,5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2128929F" w14:textId="77777777" w:rsidR="001739F9" w:rsidRPr="004B3319" w:rsidRDefault="001739F9" w:rsidP="00DF541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Камера переключення інв.№10208,Г -80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63535690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Камера переключення інв.№10208,Д -79,9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0F2CBD63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Резервуари чистої води 1, 2, 3, 4.</w:t>
            </w:r>
          </w:p>
          <w:p w14:paraId="426A4818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-10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025CA55A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-1074,6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37401F00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-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57839088" w14:textId="77777777" w:rsidR="001739F9" w:rsidRPr="00DF541E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10C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ED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494A581F" w14:textId="22C6C299" w:rsidTr="000A7D4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C41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A77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№ 2 вул.Грушевського, 88 (ПНС-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414" w14:textId="6EB0C65F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6B5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067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04F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61A98AD" w14:textId="046215B8" w:rsidTr="0074648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A9F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0C0B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по вул. Винниченка 9 (ПНС-6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8A3" w14:textId="64F30822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8DF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542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E1B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65D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5B4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7BC20604" w14:textId="3758476A" w:rsidTr="00C10D7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10B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B7EC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станції вимірювання та знезараження, с. Добровляни, вул. С. Бандери, 4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6B7" w14:textId="2A6D8400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6FE" w14:textId="77777777" w:rsidR="001739F9" w:rsidRPr="004B3319" w:rsidRDefault="001739F9" w:rsidP="001739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Станція вимірювання та знезараження – 179,7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 Склад –навіс – 1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738BE5FA" w14:textId="77777777" w:rsidR="001739F9" w:rsidRPr="004B3319" w:rsidRDefault="001739F9" w:rsidP="001739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 8,6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50B86C12" w14:textId="5902A181" w:rsidR="001739F9" w:rsidRDefault="001739F9" w:rsidP="0017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 – 139, 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214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68D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BC9DFCB" w14:textId="1D5E5E89" w:rsidTr="005863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CD59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BFF3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міської канал. насосної станції № 2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B2F" w14:textId="19A93924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62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5DE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30B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C74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7B7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457A23E6" w14:textId="1E0DDEB3" w:rsidTr="00BB67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64B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C7F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 канал. насосної станції № 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BA2" w14:textId="291B2E41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234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6A4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CFE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615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B1A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1EAC49A" w14:textId="5A93CEBA" w:rsidTr="005937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AE6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C6B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анал. насосної станції № 1, вул. Луки Загірськ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F88" w14:textId="77D18AB9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031" w14:textId="4EFCE45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инок КНС-№1 – 382,6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3D8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2FA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2A323ACA" w14:textId="79B6FDE2" w:rsidTr="00157D5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7A1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239B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– стіни цегляні КНС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C58" w14:textId="051B9C7F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FDF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BE7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8B9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B3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ADB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4F625726" w14:textId="1777B7A2" w:rsidTr="00362AB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0EC" w14:textId="77777777" w:rsidR="001739F9" w:rsidRDefault="001739F9" w:rsidP="006D25D3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E5" w14:textId="77777777" w:rsidR="001739F9" w:rsidRDefault="001739F9" w:rsidP="006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. насосна ст. (будівля, огорожа) № 3, вул. Євшана, 28-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8E7" w14:textId="094BB42C" w:rsidR="001739F9" w:rsidRDefault="001739F9" w:rsidP="006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2BF" w14:textId="77777777" w:rsidR="001739F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КНС №3 -1146,4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22BEC301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Камера переключен-ня «Б» - 29,7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0B4BBA22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Каме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B3319">
              <w:rPr>
                <w:rFonts w:ascii="Times New Roman" w:eastAsia="Times New Roman" w:hAnsi="Times New Roman" w:cs="Times New Roman"/>
              </w:rPr>
              <w:t>переключен-ня «В» - 19,1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733069BD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 – 10,1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23556B20" w14:textId="77777777" w:rsidR="001739F9" w:rsidRPr="004B3319" w:rsidRDefault="001739F9" w:rsidP="006D25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 – 431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66CC6DAF" w14:textId="77777777" w:rsidR="001739F9" w:rsidRDefault="001739F9" w:rsidP="006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661" w14:textId="77777777" w:rsidR="001739F9" w:rsidRDefault="001739F9" w:rsidP="006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EFB" w14:textId="77777777" w:rsidR="001739F9" w:rsidRDefault="001739F9" w:rsidP="006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031F5653" w14:textId="67A9318E" w:rsidTr="000B75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633" w14:textId="77777777" w:rsidR="001739F9" w:rsidRDefault="001739F9" w:rsidP="005C42C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1A65" w14:textId="77777777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инок  канал. насосної станції № 6 лікарні 516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39B" w14:textId="59699221" w:rsidR="001739F9" w:rsidRDefault="001739F9" w:rsidP="005C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4A3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9B50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DB2" w14:textId="77777777" w:rsidR="001739F9" w:rsidRDefault="001739F9" w:rsidP="005C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124F1E8C" w14:textId="16ABD325" w:rsidTr="00C2345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D6E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667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а насосна станція №8, вул. Смольського, 3-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8B0" w14:textId="3A9A77F0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376" w14:textId="77777777" w:rsidR="001739F9" w:rsidRDefault="001739F9" w:rsidP="00CC01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инок КНС №8 – 305,5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00D45ADE" w14:textId="77777777" w:rsidR="001739F9" w:rsidRPr="004B3319" w:rsidRDefault="001739F9" w:rsidP="00CC01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 – 9,7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58CFDEDF" w14:textId="6DAEBA02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 – 187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633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FAA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27A8A9D0" w14:textId="4C87DE21" w:rsidTr="00B160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E9B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733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ок КНС № 7, вул. Смольського, 3-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B72" w14:textId="1A4571E9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3E1" w14:textId="77777777" w:rsidR="001739F9" w:rsidRDefault="001739F9" w:rsidP="00CC01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инок КНС № 7- 44,3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C17C5C" w14:textId="77777777" w:rsidR="001739F9" w:rsidRPr="004B3319" w:rsidRDefault="001739F9" w:rsidP="00CC01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 – 4,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13617BDF" w14:textId="64CCA54B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 - 40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25C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DAD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665A434C" w14:textId="53B00FE9" w:rsidTr="001667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0BD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3C6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КНС 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D75" w14:textId="76C0A5DE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439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BBB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AA5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6A53DC3B" w14:textId="2B437392" w:rsidTr="00617A1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245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DFB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приміщен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A8C" w14:textId="4832D7D5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388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ACA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DD0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15F8D3E" w14:textId="30E8AAE0" w:rsidTr="00BB07E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4F4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AF3C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котельні вул.Підваль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E0A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605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511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28F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0D8946D3" w14:textId="776E1194" w:rsidTr="00C755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6D3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2E3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дівля котельні вул.Чорново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01B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19A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E14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D00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280B6CCC" w14:textId="072B6CE2" w:rsidTr="003761B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EE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AE7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котельні вул.Писарська (молок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8E5" w14:textId="50C6F45E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273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008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CF9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0637315B" w14:textId="56153CAB" w:rsidTr="00374E3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2D1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4B6B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котельні Хоті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22A" w14:textId="55306068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F84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3F1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5BC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434BDF01" w14:textId="32189E8D" w:rsidTr="00AB7E1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36C" w14:textId="77777777" w:rsidR="001739F9" w:rsidRDefault="001739F9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507" w14:textId="77777777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котельні Долинсь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043" w14:textId="6BFC5139" w:rsidR="001739F9" w:rsidRDefault="001739F9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76F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0B6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BD4" w14:textId="77777777" w:rsidR="001739F9" w:rsidRDefault="001739F9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0F69E86A" w14:textId="3DE37B91" w:rsidTr="00E96D0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15E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9258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 котельня по вул.Ковжу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B5B" w14:textId="4A87380A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4B6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E8E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1C4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A5A" w14:paraId="71BB6CC2" w14:textId="1CA6B06D" w:rsidTr="008D322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38F" w14:textId="77777777" w:rsidR="00944A5A" w:rsidRDefault="00944A5A" w:rsidP="00944A5A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8FA" w14:textId="77777777" w:rsidR="00944A5A" w:rsidRDefault="00944A5A" w:rsidP="0094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A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удівля ТП (ПНС-9) вул. Рубчака, 3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464" w14:textId="6C0BA5BE" w:rsidR="00944A5A" w:rsidRDefault="00944A5A" w:rsidP="0094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BAA" w14:textId="77777777" w:rsidR="00944A5A" w:rsidRDefault="00944A5A" w:rsidP="00944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CF0" w14:textId="77777777" w:rsidR="00944A5A" w:rsidRDefault="00944A5A" w:rsidP="00944A5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ЦТП, загальна площа 212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 xml:space="preserve"> Бак запасу води, виробнича площадка</w:t>
            </w:r>
          </w:p>
          <w:p w14:paraId="41CAFF5E" w14:textId="3036F24F" w:rsidR="00944A5A" w:rsidRDefault="00944A5A" w:rsidP="0094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ПНС-9, загальна площа 19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4B6" w14:textId="77777777" w:rsidR="00944A5A" w:rsidRDefault="00944A5A" w:rsidP="0094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29C" w14:textId="77777777" w:rsidR="00944A5A" w:rsidRDefault="00944A5A" w:rsidP="0094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A5A" w14:paraId="384EA7B6" w14:textId="756E4200" w:rsidTr="00A369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114" w14:textId="77777777" w:rsidR="00944A5A" w:rsidRDefault="00944A5A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36D1" w14:textId="77777777" w:rsidR="00944A5A" w:rsidRDefault="00944A5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йстерня на вул. Ковжу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5DE" w14:textId="15E2540D" w:rsidR="00944A5A" w:rsidRDefault="00944A5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587" w14:textId="77777777" w:rsidR="00944A5A" w:rsidRDefault="00944A5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735" w14:textId="77777777" w:rsidR="00944A5A" w:rsidRDefault="00944A5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3D0" w14:textId="77777777" w:rsidR="00944A5A" w:rsidRDefault="00944A5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7F2" w14:textId="77777777" w:rsidR="00944A5A" w:rsidRDefault="00944A5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5CA" w14:paraId="64DC62E2" w14:textId="065EA066" w:rsidTr="00AE71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BB5" w14:textId="77777777" w:rsidR="00ED25CA" w:rsidRDefault="00ED25CA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962" w14:textId="77777777" w:rsidR="00ED25CA" w:rsidRDefault="00ED25C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2-43 (Л.Українки,1) (ПНС-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B24" w14:textId="6669BED6" w:rsidR="00ED25CA" w:rsidRDefault="00ED25C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C6A" w14:textId="77777777" w:rsidR="00ED25CA" w:rsidRDefault="00ED25CA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8AA" w14:textId="77777777" w:rsidR="00ED25CA" w:rsidRDefault="00ED25C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A20" w14:textId="77777777" w:rsidR="00ED25CA" w:rsidRDefault="00ED25C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DF2" w14:textId="77777777" w:rsidR="00ED25CA" w:rsidRDefault="00ED25CA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1EEDBF62" w14:textId="1B06CB1B" w:rsidTr="006318D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B7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FBB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3-43 (Пушкіна,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2DF" w14:textId="58ED446B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B81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5C2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EA8D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0439C262" w14:textId="3A97EA1B" w:rsidTr="00D21DE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C99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3AF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1-42 (Л.Українки,14) (ПНС-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310" w14:textId="6399BC2B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BA2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133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81A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99D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3D1A2348" w14:textId="5BE750B6" w:rsidTr="007C2F6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B39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441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ТП 1-48 (Коновальц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F6A" w14:textId="086F9C09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6FB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A3D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127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99C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37D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1C072BA1" w14:textId="57A996A1" w:rsidTr="0081572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5C0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35C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ТП 1-49 (Б.Хмельницького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C63" w14:textId="5BA22F5E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4A8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B13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EA0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552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9A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16393B00" w14:textId="268B8646" w:rsidTr="00430C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056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CB5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2-49 (Тихого,1) (ПНС-19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1E9" w14:textId="46EF768D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91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5F1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245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EEA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56C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77ADDA6B" w14:textId="1A94B5D7" w:rsidTr="00610AB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EEA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9E87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ЦТП 1-50 (Б.Хмельницького, 49а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9A5" w14:textId="28A218C4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08C" w14:textId="77777777" w:rsidR="00A723A2" w:rsidRDefault="00A723A2" w:rsidP="001739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Будівля ЦТП-382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16DD3C4" w14:textId="77777777" w:rsidR="00A723A2" w:rsidRPr="004B3319" w:rsidRDefault="00A723A2" w:rsidP="001739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Ворота-5,8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B3319">
              <w:rPr>
                <w:rFonts w:ascii="Times New Roman" w:eastAsia="Times New Roman" w:hAnsi="Times New Roman" w:cs="Times New Roman"/>
              </w:rPr>
              <w:t>.</w:t>
            </w:r>
          </w:p>
          <w:p w14:paraId="5610B845" w14:textId="0D61D5EE" w:rsidR="00A723A2" w:rsidRDefault="00A723A2" w:rsidP="0017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19">
              <w:rPr>
                <w:rFonts w:ascii="Times New Roman" w:eastAsia="Times New Roman" w:hAnsi="Times New Roman" w:cs="Times New Roman"/>
              </w:rPr>
              <w:t>Огорожа-69,4 м</w:t>
            </w:r>
            <w:r w:rsidRPr="004B331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DA0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5C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10254F06" w14:textId="48A4E224" w:rsidTr="004510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FCC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C8B9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1-51 (Б.Хмельницького,20) (ПНС-2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B0F" w14:textId="6823D60E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4E7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C5B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B0C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49494C0D" w14:textId="73A3705F" w:rsidTr="00AA549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7CA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C31D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ТП 2-51 (Стуса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4B4" w14:textId="07B1926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25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C1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E8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23F3D7B5" w14:textId="159B0117" w:rsidTr="004B10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8DD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D77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ЦТП 3-51 (С.Стрільців, 21а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74D" w14:textId="1C0314AB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F62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CF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02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9F9" w14:paraId="5B797827" w14:textId="2ED7C882" w:rsidTr="008E755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905" w14:textId="77777777" w:rsidR="001739F9" w:rsidRDefault="001739F9" w:rsidP="001739F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C7C" w14:textId="77777777" w:rsidR="001739F9" w:rsidRPr="001739F9" w:rsidRDefault="001739F9" w:rsidP="0017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9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удівля ЦТП 4-51 (С.Стрільців, 7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874" w14:textId="1758E1B5" w:rsidR="001739F9" w:rsidRPr="001739F9" w:rsidRDefault="001739F9" w:rsidP="0017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9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F4" w14:textId="77777777" w:rsidR="001739F9" w:rsidRDefault="001739F9" w:rsidP="0017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1" w14:textId="4C6A3F43" w:rsidR="001739F9" w:rsidRDefault="001739F9" w:rsidP="0017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040">
              <w:rPr>
                <w:rFonts w:ascii="Times New Roman" w:eastAsia="Times New Roman" w:hAnsi="Times New Roman" w:cs="Times New Roman"/>
                <w:color w:val="FF0000"/>
              </w:rPr>
              <w:t>Будівля ЦТП 4-51 – 213,2 м</w:t>
            </w:r>
            <w:r w:rsidRPr="00986040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2</w:t>
            </w:r>
            <w:r w:rsidRPr="00986040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444" w14:textId="77777777" w:rsidR="001739F9" w:rsidRDefault="001739F9" w:rsidP="001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209" w14:textId="77777777" w:rsidR="001739F9" w:rsidRDefault="001739F9" w:rsidP="001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3C0DB091" w14:textId="5ADFB8FC" w:rsidTr="008F554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23F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22C" w14:textId="072F4A76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5-51 (Героїв України) (ПНС-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26B" w14:textId="201D0FF6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3F2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3F5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3DF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1FE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4F039CF2" w14:textId="3B05B143" w:rsidTr="0099447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36E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B1D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ТП 4-43 (Євшан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D98" w14:textId="15FA182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3B1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812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77B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DEF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4CCCB30B" w14:textId="4316F43A" w:rsidTr="00282A3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4A8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B94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1-56 (Б.Хмельницького,64) (ПНС-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1D9" w14:textId="367D4418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694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D12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9DF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426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4D94A5AC" w14:textId="0D6A647A" w:rsidTr="00544F9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97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A78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2-56 (Молодіжна,2а) (ПНС-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48E" w14:textId="1EB677AB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F97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ABC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3E6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416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7A307FF6" w14:textId="4F40E830" w:rsidTr="003C45B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855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E57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3-56 (Б.Хмельницького,38) (ПНС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B29" w14:textId="5919A4C6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1F7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5C1F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D35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9B7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427043D0" w14:textId="7C684BE9" w:rsidTr="00B15EB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705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EF6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я ТП 4-56 (Стус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C88" w14:textId="47D32EF9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D16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25B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883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00F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57D6BF46" w14:textId="163AAA75" w:rsidTr="000E39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7A5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0EB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ля ТП 5-56 (Литвина) (ПНС-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109" w14:textId="7B2FC519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972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729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3A1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1E6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06A89D0D" w14:textId="58D5F1F1" w:rsidTr="00C25E0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431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538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станція № 2 вул.Лит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446" w14:textId="14CB553E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6F4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D29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2DE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899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2EE76A90" w14:textId="73559946" w:rsidTr="0019152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5F2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BD8F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 станція Б.Хмельниц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D13" w14:textId="5791DC2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1EC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E83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89A3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815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F0" w14:paraId="7D2027BC" w14:textId="605AED9C" w:rsidTr="00274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C38" w14:textId="77777777" w:rsidR="00EE70F0" w:rsidRDefault="00EE70F0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C3D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ня Б.Хмельницького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F93" w14:textId="682D666F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E6E" w14:textId="77777777" w:rsidR="00EE70F0" w:rsidRDefault="00EE70F0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DAA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D20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192" w14:textId="77777777" w:rsidR="00EE70F0" w:rsidRDefault="00EE70F0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4B9E30F5" w14:textId="68318C12" w:rsidTr="00F1099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6C0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C8B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Винниченка 12-а (ПНС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D57" w14:textId="30BF90E8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8F6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C0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36A" w14:textId="0C8F543B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659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17882525" w14:textId="163EE10E" w:rsidTr="000F3B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4DA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D9C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Кара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47" w14:textId="4026F34A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5F5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83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5DE" w14:textId="21848261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58F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74FA8ABC" w14:textId="1062559C" w:rsidTr="00DE40C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652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560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Сівец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8B2" w14:textId="2596F3A9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FD0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C66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177" w14:textId="18F763E2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3A4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6FF6EA39" w14:textId="663DC326" w:rsidTr="0065689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41E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EC9F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Малицької (ПНС-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4EA" w14:textId="2B0E56F0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717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DA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C6F" w14:textId="0EA936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FA9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5D0359A3" w14:textId="4BAD4F38" w:rsidTr="006035A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424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4798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Незалеж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F6D" w14:textId="602A0609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027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2C3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21D" w14:textId="3E2D9928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552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65D16680" w14:textId="10C6257C" w:rsidTr="002741B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60D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9E1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я вул.Біласа і Данили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1ED" w14:textId="4795E5FE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8"/>
                <w:szCs w:val="28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E3D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063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CDE" w14:textId="73656B9F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8D7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3AD9B0C8" w14:textId="58EEA1ED" w:rsidTr="00A723A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B36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DF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зол комерційного обліку стічних вод,</w:t>
            </w:r>
          </w:p>
          <w:p w14:paraId="5AB43513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остище, вул. Лесі Українки, 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07B" w14:textId="5CA52DEB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BB7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71F" w14:textId="47012145" w:rsidR="00A723A2" w:rsidRPr="001739F9" w:rsidRDefault="00A723A2" w:rsidP="0017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9F9">
              <w:rPr>
                <w:rFonts w:ascii="Times New Roman" w:eastAsia="Times New Roman" w:hAnsi="Times New Roman" w:cs="Times New Roman"/>
                <w:sz w:val="24"/>
                <w:szCs w:val="24"/>
              </w:rPr>
              <w:t>Вузол комерційного обліку стічних вод,-70,7 м2 Ворота-6,3 м2 Огорожа -146,9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395" w14:textId="58F0B8CD" w:rsidR="00A723A2" w:rsidRDefault="00A723A2" w:rsidP="00173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7A2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3A2" w14:paraId="4BC1F145" w14:textId="639366C9" w:rsidTr="00021F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8B" w14:textId="77777777" w:rsidR="00A723A2" w:rsidRDefault="00A723A2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200" w14:textId="77777777" w:rsidR="00A723A2" w:rsidRDefault="00A723A2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ого, 88 (нежитлова будів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00F" w14:textId="3DA7BD7C" w:rsidR="00A723A2" w:rsidRDefault="00A723A2" w:rsidP="00CC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2EC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B0E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059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57D" w14:textId="77777777" w:rsidR="00A723A2" w:rsidRDefault="00A723A2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167" w14:paraId="5020098C" w14:textId="6FD5C953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8C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7BF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і та споруди </w:t>
            </w:r>
          </w:p>
          <w:p w14:paraId="169ACF78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. Хмельницького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23D" w14:textId="77777777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C15E358" w14:textId="6CB6494D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eastAsia="Times New Roman" w:hAnsi="Times New Roman" w:cs="Times New Roman"/>
                <w:sz w:val="24"/>
                <w:szCs w:val="24"/>
              </w:rPr>
              <w:t>(під службові приміще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C0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 “Екоресурс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9CA" w14:textId="34EB6DC6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937" w14:textId="5AF23A3C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КП «Екоресур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8D7" w14:textId="0E63382E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B54" w14:textId="1DD0A610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CA8" w14:textId="5A8A8A5A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1337DFE9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94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1CE3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408" w14:textId="77777777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B17F95E" w14:textId="64682A1B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0A4">
              <w:rPr>
                <w:rFonts w:ascii="Times New Roman" w:eastAsia="Times New Roman" w:hAnsi="Times New Roman" w:cs="Times New Roman"/>
                <w:sz w:val="24"/>
                <w:szCs w:val="24"/>
              </w:rPr>
              <w:t>з надання послуг інтерне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13C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14D" w14:textId="2A978677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923" w14:textId="5AF8409B" w:rsidR="00CC0167" w:rsidRPr="00F250A4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4">
              <w:rPr>
                <w:rFonts w:ascii="Times New Roman" w:hAnsi="Times New Roman" w:cs="Times New Roman"/>
                <w:sz w:val="24"/>
                <w:szCs w:val="24"/>
              </w:rPr>
              <w:t>ТзОВ «Нетгруп-Калу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61A" w14:textId="5E1E12C4" w:rsidR="00CC0167" w:rsidRPr="00BA7480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ABC" w14:textId="4B03F766" w:rsidR="00CC0167" w:rsidRPr="00BA7480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480">
              <w:rPr>
                <w:rFonts w:ascii="Times New Roman" w:hAnsi="Times New Roman" w:cs="Times New Roman"/>
                <w:sz w:val="24"/>
                <w:szCs w:val="24"/>
              </w:rPr>
              <w:t>1343,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F97" w14:textId="0FEA93F6" w:rsidR="00CC0167" w:rsidRPr="00BA7480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70D348A" w14:textId="67172C62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A68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CDC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лі та споруди </w:t>
            </w:r>
          </w:p>
          <w:p w14:paraId="5FF81F1C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ірник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456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4CCE512F" w14:textId="4E89174D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АТ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403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 Міськсвіт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DE5" w14:textId="500AF7E9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4F"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B21" w14:textId="4681E04B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4F">
              <w:rPr>
                <w:rFonts w:ascii="Times New Roman" w:eastAsia="Times New Roman" w:hAnsi="Times New Roman" w:cs="Times New Roman"/>
                <w:sz w:val="24"/>
                <w:szCs w:val="24"/>
              </w:rPr>
              <w:t>Укртеле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668" w14:textId="1F98D7C6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4F">
              <w:rPr>
                <w:rFonts w:ascii="Times New Roman" w:eastAsia="Times New Roman" w:hAnsi="Times New Roman" w:cs="Times New Roman"/>
                <w:sz w:val="24"/>
                <w:szCs w:val="24"/>
              </w:rPr>
              <w:t>211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8D1" w14:textId="18B1333C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4F">
              <w:rPr>
                <w:rFonts w:ascii="Times New Roman" w:eastAsia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FA4" w14:textId="353B021C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167" w14:paraId="404B344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69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1A4" w14:textId="4D0BDB8E" w:rsidR="00CC0167" w:rsidRPr="00C72E4F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F9B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DAA140D" w14:textId="796590AE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обладнання мобільного зв’яз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788" w14:textId="6202E224" w:rsidR="00CC0167" w:rsidRPr="007D2EBB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D2EB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КП Міськсвіт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674" w14:textId="1674F5EC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AC4" w14:textId="2FD34152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ТС  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6E3" w14:textId="66D72B3A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974" w14:textId="0CBE4509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2ED" w14:textId="33CCB96D" w:rsidR="00CC0167" w:rsidRPr="00C72E4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167" w14:paraId="2CEF6167" w14:textId="1D08B7D8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AEC" w14:textId="77777777" w:rsidR="00CC0167" w:rsidRDefault="00CC0167" w:rsidP="00CC0167">
            <w:pPr>
              <w:pStyle w:val="ae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BD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КУЛЬТУРИ</w:t>
            </w:r>
          </w:p>
          <w:p w14:paraId="2503C2F1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CA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CD1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B32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BD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4F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3B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34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167" w14:paraId="260AE47A" w14:textId="2D3071F8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AE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4AA32D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06DB6A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C05F0C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AF1D0C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9E3A37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D02A3D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954048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73ED3A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04AD6B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21BAF3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B1D227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7BF775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751FBD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F36C8D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C384E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ECE262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59A5B4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AD1DC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55BDA0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FC7C84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E5B638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05DEC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403CA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262B92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06583F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83F45F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E4293F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B34229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A1F878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69EC78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459EB4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8A2C24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704EBD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2D7CE0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C089EB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1BEA69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A097E8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947665F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2F0AE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EC10E5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F4FE6B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752BC6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C1328B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60DD82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C29808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F3444EF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3455DC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72AF2F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5B86BD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F0CE23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C4FB8D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972EDE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91E13B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1E7D21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573781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9D241D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2341C1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426492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BD0B90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5812F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ADBA50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757ED7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33CDC7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0E3C2D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CB574C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84D367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52EE34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2D1B3D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1EC4C6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13B6EA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010AA6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A64F71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E67515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CA8825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79E18E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72E3E1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0FFE9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4A7070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6C664E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19A9F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79A3D7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335358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B527AF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6434AA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E9430C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621088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C511E0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EF8C29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84EC7F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15B35A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3258A4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2378EE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8711E9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6AF39F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B4F413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A85092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CBD363F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D6EC4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D32132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51609C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981D0C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432AEE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76C49C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05829A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436A0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24841E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914F1D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8EA46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246522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ECA34E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E5C452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4D4DA3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4C3E73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A89F92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A2834A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7871D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EB4EF8C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E56938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A67127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F3D1AD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63B138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369EEA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1F53BC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802591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D1FC7F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747A3C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261E61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00C535C3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8AC23C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EE6558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56BA52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DAB6C2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461341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0173B7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651A63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5625F3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9EC065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EBC2261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90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«Юність» </w:t>
            </w:r>
          </w:p>
          <w:p w14:paraId="327FB6DC" w14:textId="55E85ACF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ихого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05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6896E4AB" w14:textId="2BB96D2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A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B4E" w14:textId="2133F1EF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AAA" w14:textId="71F277B6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Худяк Ю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83" w14:textId="245F4E30" w:rsidR="00CC0167" w:rsidRPr="00251E25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25">
              <w:rPr>
                <w:rFonts w:ascii="Times New Roman" w:hAnsi="Times New Roman" w:cs="Times New Roman"/>
                <w:sz w:val="24"/>
                <w:szCs w:val="24"/>
              </w:rPr>
              <w:t>80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A20" w14:textId="79FB6FF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3FB" w14:textId="4FF2487D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45D70F8" w14:textId="77777777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87A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94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15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61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642" w14:textId="19CF38BB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CE8" w14:textId="5CE00A6E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ПАТ «МТС Украї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C55" w14:textId="65D6B3E6" w:rsidR="00CC0167" w:rsidRPr="00251E25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25">
              <w:rPr>
                <w:rFonts w:ascii="Times New Roman" w:hAnsi="Times New Roman" w:cs="Times New Roman"/>
                <w:sz w:val="24"/>
                <w:szCs w:val="24"/>
              </w:rPr>
              <w:t>922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0BA" w14:textId="23FF15B8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782,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655" w14:textId="1CD3BE9A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EA7B343" w14:textId="77777777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0FF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63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BB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3A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6C0" w14:textId="56C6FEAB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FC5" w14:textId="4F722259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ПрАТ «Київст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EFF" w14:textId="4CB6C83D" w:rsidR="00CC0167" w:rsidRPr="00251E25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2F2" w14:textId="7A458246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739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6D9" w14:textId="0243CF99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F9ECE54" w14:textId="77777777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9A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4A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9D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C4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84D" w14:textId="649C56A2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CA2" w14:textId="76D1AB0F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Аніканова Т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CF" w14:textId="7C765570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0F" w14:textId="5559E78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8D7" w14:textId="7E7FD627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531ED141" w14:textId="77777777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DE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16D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48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6D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AB1" w14:textId="54F54D24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331" w14:textId="57B51269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ГО «Спортивний клуб «Шлях вої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EF2" w14:textId="76003342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99C" w14:textId="68B2B98A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4A">
              <w:rPr>
                <w:rFonts w:ascii="Times New Roman" w:hAnsi="Times New Roman" w:cs="Times New Roman"/>
                <w:sz w:val="24"/>
                <w:szCs w:val="24"/>
              </w:rPr>
              <w:t>19196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924" w14:textId="09479182" w:rsidR="00CC0167" w:rsidRPr="00A45C4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44E6AF24" w14:textId="77777777" w:rsidTr="005D5FE2">
        <w:trPr>
          <w:hidden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6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56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50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07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446" w14:textId="2879E82B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4DF" w14:textId="2C7D12CE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Квецко О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5A1" w14:textId="018D938D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A6D" w14:textId="39074874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8BC" w14:textId="19A5CBAC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8D0B8B0" w14:textId="22A3CC75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F2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C4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Мінерал» вул. Чорновол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BA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42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A40" w14:textId="543764CA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146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E9C" w14:textId="09E9629B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Карпатнафтохі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7CB" w14:textId="6E66FDD5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E91" w14:textId="28AB04C4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2395,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6E1" w14:textId="088335BE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35C4608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4F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8A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AF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61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F9" w14:textId="55A59CCB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B5" w14:textId="40DE93F7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Хрущ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2F5" w14:textId="78B78DA6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C9B" w14:textId="61747288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37E" w14:textId="2CB16C9A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0519F5AA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EDC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26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60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4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C5" w14:textId="14B6AE6B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E39" w14:textId="1C0C08B4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Бат Р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D37" w14:textId="076893BC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CC6" w14:textId="73E5B89C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F9">
              <w:rPr>
                <w:rFonts w:ascii="Times New Roman" w:hAnsi="Times New Roman" w:cs="Times New Roman"/>
                <w:sz w:val="24"/>
                <w:szCs w:val="24"/>
              </w:rPr>
              <w:t>550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0F2" w14:textId="2DA01ABA" w:rsidR="00CC0167" w:rsidRPr="00616FF9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0611EC9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46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F2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D2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6C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AB2" w14:textId="5B68D6FF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919" w14:textId="60EA4F3F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 «Карітас парафії св. А.  Первозван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648" w14:textId="3EBF5D03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598" w14:textId="13BC8DD9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652" w14:textId="722E0FAF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5115FD2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58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F2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AD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C8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DE0" w14:textId="3AECE90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78C" w14:textId="06293FC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іський парк культури ім. І. Фр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983" w14:textId="6ACCB06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F9C" w14:textId="4D8B196B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648" w14:textId="6C1C9CA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442E66B" w14:textId="173531C1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2D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66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ім. А. Могильницького </w:t>
            </w:r>
          </w:p>
          <w:p w14:paraId="37FC984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м Підгірки</w:t>
            </w:r>
          </w:p>
          <w:p w14:paraId="706AA8B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о-Франківська,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56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46D86FC4" w14:textId="1FB652C6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 укри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E0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B74" w14:textId="13D5A53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916" w14:textId="3CA4F46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EAF" w14:textId="5931F10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  в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2AE8" w14:textId="00E0015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F85" w14:textId="20B31BC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086B2969" w14:textId="55A2D7F8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04C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CF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«Просвіта» ж/м Загір’я вул. Церковн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2E6" w14:textId="7BCEA14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33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92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D0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91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29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60E" w14:textId="3967577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3628AAA7" w14:textId="30691E74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D0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67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ж/м Хотінь вул. Й.Сліпого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9C2" w14:textId="410E1ADA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63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F46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F7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A0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99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18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68D56A11" w14:textId="63CBC815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C2C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63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 ім. Т.Г.Шевченка вул. Підвальн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AD7" w14:textId="5528F2FD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27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0F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F9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C6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42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99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404CDE50" w14:textId="1BFCA985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5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1C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 дитяча бібліотека вул. Підвальн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3CE" w14:textId="1EFEACED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F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B7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B3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79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9F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E0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0AB7F65" w14:textId="001467CD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C4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84C" w14:textId="399BD9D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 для юнацтва вул. Героїв України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584" w14:textId="2B3CD1D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72D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FD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40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7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2E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16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1B11DAFF" w14:textId="5340F7AD" w:rsidTr="005D5FE2">
        <w:trPr>
          <w:trHeight w:val="17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029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800" w14:textId="77777777" w:rsidR="00CC0167" w:rsidRDefault="00CC0167" w:rsidP="00CC0167">
            <w:pPr>
              <w:pStyle w:val="ae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ська дитяча музична школа </w:t>
            </w:r>
          </w:p>
          <w:p w14:paraId="63499280" w14:textId="77777777" w:rsidR="00CC0167" w:rsidRDefault="00CC0167" w:rsidP="00CC016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а будівлі музичної школи вул. Бандери, 11</w:t>
            </w:r>
          </w:p>
          <w:p w14:paraId="1D4C084D" w14:textId="3014577C" w:rsidR="00CC0167" w:rsidRDefault="00CC0167" w:rsidP="00CC0167">
            <w:pPr>
              <w:pStyle w:val="ae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407" w14:textId="56D9A566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0E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30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8F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9F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E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56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4514AECE" w14:textId="77777777" w:rsidTr="005D5FE2">
        <w:trPr>
          <w:trHeight w:val="99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CFA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6095" w14:textId="77777777" w:rsidR="00CC0167" w:rsidRDefault="00CC0167" w:rsidP="00CC016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тлові приміщеня </w:t>
            </w:r>
          </w:p>
          <w:p w14:paraId="49DB65EE" w14:textId="551C0C6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новальц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381CD" w14:textId="77777777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0E225B8" w14:textId="4B62A56D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укритт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B7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4F8A" w14:textId="7C5CAE4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25CC5" w14:textId="08E8E1D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99F5" w14:textId="485F593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FBD0" w14:textId="1B6B1B9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09B2" w14:textId="123D31B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1EA9259D" w14:textId="77777777" w:rsidTr="005D5FE2">
        <w:trPr>
          <w:trHeight w:val="7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4E7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40B6" w14:textId="77777777" w:rsidR="00CC0167" w:rsidRDefault="00CC0167" w:rsidP="00CC0167">
            <w:pPr>
              <w:pStyle w:val="ae"/>
              <w:spacing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13D5D" w14:textId="77777777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5E7CD99" w14:textId="475D369C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ня богослужінь</w:t>
            </w:r>
          </w:p>
          <w:p w14:paraId="6D166E44" w14:textId="63DA4385" w:rsidR="00CC0167" w:rsidRDefault="00CC0167" w:rsidP="00CC016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112F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39FB" w14:textId="02ADF1E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5217" w14:textId="4F27670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ський центр Новоапостольської церк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F23B" w14:textId="48A3F7B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18BE9" w14:textId="2E5333D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16414" w14:textId="50A897C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6F8DD4E9" w14:textId="53F1DF06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AA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D1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Калущини, артгалерея </w:t>
            </w:r>
          </w:p>
          <w:p w14:paraId="3D4E476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780" w14:textId="76AB1AA2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2F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C1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BC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24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9C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9E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624C78FC" w14:textId="33C9DC23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3C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FB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овий зал вул. Дзвонарська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24D" w14:textId="657376D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9B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54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C8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B4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8D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13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3259C7A1" w14:textId="0D9BAE0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16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3F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-оселя родини І.Франка </w:t>
            </w:r>
          </w:p>
          <w:p w14:paraId="67E1BD1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о-Франківська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EFA" w14:textId="19A2B953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49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23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3D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55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D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F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1259A3D" w14:textId="403D0C2C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F39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F57" w14:textId="77777777" w:rsidR="00CC0167" w:rsidRPr="00AD64F8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sz w:val="24"/>
                <w:szCs w:val="24"/>
              </w:rPr>
              <w:t>вул. Січинського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A14" w14:textId="12AC66DE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A6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7A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E6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3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4B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82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716E431" w14:textId="22D39258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9C6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54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ий зал вул. Шевченка,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723" w14:textId="7AF31196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eastAsia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B3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91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0E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0C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EB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D2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5CFCAFD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568" w14:textId="77777777" w:rsidR="00CC0167" w:rsidRPr="00C93A54" w:rsidRDefault="00CC0167" w:rsidP="00CC016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81E" w14:textId="17FAC0E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ОХОРОНИ ЗДОРОВ’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BA" w14:textId="77777777" w:rsidR="00CC0167" w:rsidRPr="005F02B5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A7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46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B5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20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E8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8B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77A2DAB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392" w14:textId="77777777" w:rsidR="00CC0167" w:rsidRPr="00C93A54" w:rsidRDefault="00CC0167" w:rsidP="00CC016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85C" w14:textId="62F42CC9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П «ЦРЛ КМР Івано-Франківської об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едична,</w:t>
            </w:r>
            <w:r w:rsidRPr="00F422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6D5" w14:textId="77777777" w:rsidR="00CC0167" w:rsidRPr="005F02B5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B7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33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04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74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B2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4E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18AE09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028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45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8B7" w14:textId="77777777" w:rsidR="00CC0167" w:rsidRPr="005F02B5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1A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75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DB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0E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74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C0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15C1CFE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AC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54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5F4" w14:textId="77777777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1415B2D" w14:textId="7B82CDFD" w:rsidR="00CC0167" w:rsidRPr="005F02B5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птечний кіо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D09" w14:textId="53DA3D2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B3F" w14:textId="55B336D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5B8" w14:textId="3EDA5BA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КЗА №174 м. Калу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8C6" w14:textId="691E1FA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12E" w14:textId="43B0779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-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5F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6E7D55C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D70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39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B51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47CDA96C" w14:textId="15BC173D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дрібна торгів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C76" w14:textId="2AD7C53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</w:t>
            </w:r>
            <w:r w:rsidRPr="00AD4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7BF" w14:textId="6C468029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BCD" w14:textId="414495B3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вбан І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0E7" w14:textId="7F2FC0FA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80F" w14:textId="660B2590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EA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E8850D7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634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06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D4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2F5ECD6" w14:textId="1E373EAB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итуальні по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EC7" w14:textId="32B5796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463" w14:textId="486BF3B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75F" w14:textId="120537CA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Укртрей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CF9" w14:textId="6D39E9F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5C4" w14:textId="77777777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86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076B2226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C3B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6A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37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075" w14:textId="76FEC3D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C33" w14:textId="7BE495A2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63F" w14:textId="1386E214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Дарс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0F0" w14:textId="389BCA1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6B2" w14:textId="4BA5D6B9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44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7A67A6A7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38E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B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4C9" w14:textId="77777777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8016583" w14:textId="43A3CA92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птечний кіо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E42" w14:textId="26AB4EF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AED" w14:textId="7D9F1DE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718" w14:textId="03C65AEE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»Здорова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3E6" w14:textId="6B9B0FB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087" w14:textId="36B69C40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9F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06FEFFB5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AD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31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BB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5B12289" w14:textId="44AF31B0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енсорний термінал самообслугов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AC" w14:textId="1501475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22D" w14:textId="1012056E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603" w14:textId="1E67144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комерційний банк «Приват Б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683" w14:textId="7382581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CFD" w14:textId="6A7A31D6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0E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495A03EC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00D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14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9B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2385429E" w14:textId="67E99DE5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нкомат та термінал самообслугов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85C" w14:textId="6D1B179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DC4" w14:textId="14BACD7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11" w14:textId="5D6A31C4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комерційний банк «Приват Б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679" w14:textId="4E04019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DFE" w14:textId="0ABF0D4D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18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02CF8C1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8A7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BD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91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37819AC1" w14:textId="5C917752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зміщення кавового апара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D80" w14:textId="436407A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3BE" w14:textId="539B5A95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B5E" w14:textId="09EEDF2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іканова Т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960" w14:textId="2BF36031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281" w14:textId="32BDF1C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5,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56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3E2FC0EE" w14:textId="77777777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172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D9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469" w14:textId="77777777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71F64A2" w14:textId="6387DEA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0E"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птечний кіо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657" w14:textId="6F86030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921" w14:textId="6E7664F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271" w14:textId="4F0C5AEE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зОВ «Фармамарк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F85" w14:textId="2809386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C52" w14:textId="04C5760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8D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24E63528" w14:textId="5D4B1BEB" w:rsidTr="005D5FE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CC5" w14:textId="77777777" w:rsidR="00CC0167" w:rsidRDefault="00CC0167" w:rsidP="00CC016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C41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ельників, 3 Дитяча полікліні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84B6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7C9FB234" w14:textId="66BC9AE5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зміщення платіжного  термінал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A31" w14:textId="0330202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НП «ЦРЛ КМР Івано-Франківської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555" w14:textId="3E8F4F50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433" w14:textId="314BCB9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комерційний банк «Приват Б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0F6" w14:textId="2A93262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7FE" w14:textId="460479D9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82E" w14:textId="0D5E37B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167" w14:paraId="02A5CB4E" w14:textId="063AEEC3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2E91FCC0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19A1496" w14:textId="10B8A932" w:rsidR="00CC0167" w:rsidRPr="00AD47A8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л. Богдана Хмельницького, 32</w:t>
            </w:r>
            <w:r w:rsidRPr="00AD47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F14993A" w14:textId="047F85F9" w:rsidR="00CC0167" w:rsidRDefault="00CC0167" w:rsidP="00CC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Ц ПМСД КМ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744F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2EDF73" w14:textId="67A7CBC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A94DF8" w14:textId="1553E407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7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8A728A" w14:textId="478D5DCA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77A">
              <w:rPr>
                <w:rFonts w:ascii="Times New Roman" w:hAnsi="Times New Roman" w:cs="Times New Roman"/>
                <w:bCs/>
                <w:sz w:val="24"/>
                <w:szCs w:val="24"/>
              </w:rPr>
              <w:t>АТ КБ «Приватбан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E65E59" w14:textId="573721E2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BE35F4" w14:textId="2A98E760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77A">
              <w:rPr>
                <w:rFonts w:ascii="Times New Roman" w:hAnsi="Times New Roman" w:cs="Times New Roman"/>
                <w:bCs/>
                <w:sz w:val="24"/>
                <w:szCs w:val="24"/>
              </w:rPr>
              <w:t>-287,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1289F45" w14:textId="728C041A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31B5D9F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364BD0F7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59C5333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6814D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930793C" w14:textId="0E2FE75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ідготовки водії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A7C4FE" w14:textId="12D9F64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8">
              <w:rPr>
                <w:rFonts w:ascii="Times New Roman" w:hAnsi="Times New Roman" w:cs="Times New Roman"/>
                <w:sz w:val="24"/>
                <w:szCs w:val="24"/>
              </w:rPr>
              <w:t>КМЦ ПМСД К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375F02" w14:textId="7D90A78B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449E1A" w14:textId="36E1F1E6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 «Актив ІВ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22522" w14:textId="33837C0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9,2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077373" w14:textId="7A7F9686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7E4E469" w14:textId="00864220" w:rsidR="00CC0167" w:rsidRPr="002A577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D41F2C9" w14:textId="0E72D470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right w:val="nil"/>
            </w:tcBorders>
          </w:tcPr>
          <w:p w14:paraId="2D752AFB" w14:textId="77777777" w:rsidR="00CC0167" w:rsidRDefault="00CC0167" w:rsidP="00CC01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</w:tcPr>
          <w:p w14:paraId="02FEA925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ська стоматологічна поліклініка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EAB9F4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90A081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13600C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023C042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664C934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2BAA77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14:paraId="6DB6E62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5F3A6D43" w14:textId="1CA85E48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260BEC00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26993D1" w14:textId="5D5CAC9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го, 88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унальний заклад “Калуська стоматологічна поліклініка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02F3D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17588E46" w14:textId="2515B9A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56C2A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40565" w14:textId="372E65D7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861EB4" w14:textId="6B5D3771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Чижик І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5AA3B" w14:textId="110FA3E1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2345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D04424" w14:textId="7BA027A3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3D30773" w14:textId="39A36FA9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4B4A4BC2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729A451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35A452D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F6531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591C8884" w14:textId="19DED3B4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AE207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817123" w14:textId="13DF7726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DDF200" w14:textId="5FB6A16A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инський Р.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99E33C" w14:textId="7EF3E97F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5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AF4A97" w14:textId="09C5441C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,8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2CD5BDE" w14:textId="4DFF7C6A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B70897F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0EC08514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ABE1AA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160D5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3A11FA1F" w14:textId="410B39A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5559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F83DBA" w14:textId="0BFB157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64ED5A" w14:textId="3B03800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ик І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25503" w14:textId="6A292DC3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4,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B41A39" w14:textId="26468D1C" w:rsidR="00CC0167" w:rsidRPr="00D22332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25ED725" w14:textId="5D54C18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D7B6DB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1D4D30D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8C2B97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 «Калуська міська лікарня КМР»</w:t>
            </w:r>
          </w:p>
          <w:p w14:paraId="35581DF2" w14:textId="216F7584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ракая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9066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081A555" w14:textId="7B3E8984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DDA332" w14:textId="2A0A44E0" w:rsidR="00CC0167" w:rsidRPr="00767152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152">
              <w:rPr>
                <w:rFonts w:ascii="Times New Roman" w:hAnsi="Times New Roman" w:cs="Times New Roman"/>
                <w:sz w:val="24"/>
                <w:szCs w:val="24"/>
              </w:rPr>
              <w:t>КНП  «Калу-ська міська лікарня КМР»</w:t>
            </w:r>
          </w:p>
          <w:p w14:paraId="58B06E3E" w14:textId="4A1F3392" w:rsidR="00CC0167" w:rsidRPr="00767152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55185" w14:textId="08E0F537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F51D42" w14:textId="667EF7DC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Іванюк Н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701A75" w14:textId="6E7FF845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,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B3DE28" w14:textId="617D5EF0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E5E94B2" w14:textId="17913BC6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E0A688D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012DD662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686138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AB55F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0A78558" w14:textId="5B0D9F1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376D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043F62" w14:textId="507A6551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004F5E" w14:textId="6BFECB8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Данів Л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F1AEE7" w14:textId="223ABA1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1553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CFAEE1" w14:textId="2B741952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74DB36" w14:textId="39AEEBB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5596F1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7F458658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93FCC6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7EE0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F91CE76" w14:textId="7EF2844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AA311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DA292" w14:textId="0AF1BA39" w:rsidR="00CC0167" w:rsidRPr="00482BA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BA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22B1A7" w14:textId="4DE569C3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Пашко І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061BC0" w14:textId="7188F985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1604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63648D" w14:textId="4F4C15B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C1539DB" w14:textId="06952AE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2569F07A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7411F4C2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FE7A3D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E5AA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4868358" w14:textId="047DBD93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ргівельна д-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99F0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53B507" w14:textId="52AD6DCA" w:rsidR="00CC0167" w:rsidRPr="00CF77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0E">
              <w:rPr>
                <w:rFonts w:ascii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5492C8" w14:textId="10BAF9EB" w:rsidR="00CC0167" w:rsidRPr="00CF77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0E">
              <w:rPr>
                <w:rFonts w:ascii="Times New Roman" w:hAnsi="Times New Roman" w:cs="Times New Roman"/>
                <w:bCs/>
                <w:sz w:val="24"/>
                <w:szCs w:val="24"/>
              </w:rPr>
              <w:t>Верхоляк  О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8FAFD6" w14:textId="572E416C" w:rsidR="00CC0167" w:rsidRPr="00CF77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0E">
              <w:rPr>
                <w:rFonts w:ascii="Times New Roman" w:hAnsi="Times New Roman" w:cs="Times New Roman"/>
                <w:bCs/>
                <w:sz w:val="24"/>
                <w:szCs w:val="24"/>
              </w:rPr>
              <w:t>1758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5992E3" w14:textId="40C5124E" w:rsidR="00CC0167" w:rsidRPr="00CF77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70E">
              <w:rPr>
                <w:rFonts w:ascii="Times New Roman" w:hAnsi="Times New Roman" w:cs="Times New Roman"/>
                <w:bCs/>
                <w:sz w:val="24"/>
                <w:szCs w:val="24"/>
              </w:rPr>
              <w:t>-10,4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D64F723" w14:textId="239B1FC8" w:rsidR="00CC0167" w:rsidRPr="00CF77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08C2697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53F7C0F6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2B2890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EBB38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6401F25" w14:textId="236EBBF0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чний пун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F7B87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A90DA9" w14:textId="796A5599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24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7DDAD9" w14:textId="2830DCB7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ТзОВ «Здорова 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417120" w14:textId="7954CA7D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9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9DBE9A" w14:textId="1F143152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6A5FC06" w14:textId="111F02EB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45B001E0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4544C851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AC5A2C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33413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B0317A5" w14:textId="20590018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чний пун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EDCF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393DEE" w14:textId="1A1D97D0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09953F" w14:textId="0C9AFDDB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ТзОВ «Здорова 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AF7E28" w14:textId="2BC8587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87B082" w14:textId="44C688E6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F8B14F6" w14:textId="6DBF9AE1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58FC9DD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1E07536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A187B1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6565E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836791F" w14:textId="7A02DF7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течний пун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15F5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355392" w14:textId="3A3EDB9D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D407F1" w14:textId="409378F3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ТзОВ «Здорова 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4184B6" w14:textId="3669D7E2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4,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D23FF" w14:textId="2BE1E936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6AA9401" w14:textId="6AA59BB4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C30247D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65EE107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8F9F11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D664C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7A27C49" w14:textId="1389FA0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дання медичних послу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86C54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2780A" w14:textId="02DB7673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23DD2A" w14:textId="7D837F28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ІФ обласне бюро медико-соціальна експертиз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E883AD" w14:textId="2932F793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106183" w14:textId="4DC521D8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D799403" w14:textId="6E532CDE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91EDC67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66A832EE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DB6B3F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0FA9F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452407D1" w14:textId="29DC874B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ідготовки водії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4CB00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79869B" w14:textId="110C67AF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2DBB2E" w14:textId="7B082A4E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 «Актив-ІВ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72A981" w14:textId="7F8B41EE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D92E1" w14:textId="0F4B06E3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58937D" w14:textId="07ED30BF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DC53415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267B58C4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5090DE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53EB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7672153" w14:textId="78C51C7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едичної практи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762EC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C6359E" w14:textId="377573B8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03DD12" w14:textId="453121B9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ий НПЦ СМ Прозрі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4B9E1" w14:textId="3080CCFD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2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9BCB60" w14:textId="3BE3BB2E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D5E528" w14:textId="3173B8AC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7AF84C62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55E0991B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45E971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F97D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BD852D5" w14:textId="6CD138BE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іліал лабораторі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E95A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EEA70" w14:textId="51E7A0CD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84B921" w14:textId="0917EE72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 «Медекс  Плю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F1D27" w14:textId="2D45E057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8,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CE25CD" w14:textId="56C7D305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8,39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C8D11FF" w14:textId="3F807B8C" w:rsidR="00CC0167" w:rsidRPr="006F34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087C4589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2DC2BEA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3198C6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7FB3B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62BFC93" w14:textId="2FE3174E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дання комунальних та побутових послуг населенн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54CE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AD67C9" w14:textId="01F1157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7381B7" w14:textId="14D2BB3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зОВ «Приваттепло-енерг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443D06" w14:textId="58DDCC8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2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E5C640" w14:textId="0A59A303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05,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F3727F" w14:textId="3F10744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94C00BB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5FCA689B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31BF75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A1022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2ECE089" w14:textId="0EBAF11B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аптечний пун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E9B1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BE208F" w14:textId="3F835CA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F3DB6D" w14:textId="30D672D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зОВ «Фармамарке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35B765" w14:textId="6FE9DE6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C96C84" w14:textId="21970E40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54E116" w14:textId="7549165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20700EE0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550038B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48CF75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E32AB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EF967D3" w14:textId="48931D9B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ідділення переливання кров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0CB5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C0002" w14:textId="05B0A87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193BD8" w14:textId="7046393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П «Калуська ЦРЛ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19B59F" w14:textId="288FC10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 в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595AAC" w14:textId="2F7F3A40" w:rsidR="00CC0167" w:rsidRPr="006F34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AF83E04" w14:textId="0FEAE5F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D58DC8F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23D5D77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DB70E5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F3E25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2AF4A2C" w14:textId="238140A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дання лікувальних послу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BD56E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21A0F" w14:textId="14E5DEE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7E8F0A" w14:textId="4044555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легеневих захворюва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422117" w14:textId="45A89D4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FC3A83" w14:textId="1D645FC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40B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A5D6E2E" w14:textId="41841C6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7112529" w14:textId="61D1A69C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right w:val="nil"/>
            </w:tcBorders>
          </w:tcPr>
          <w:p w14:paraId="5F7E8292" w14:textId="77777777" w:rsidR="00CC0167" w:rsidRDefault="00CC0167" w:rsidP="00CC01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</w:tcPr>
          <w:p w14:paraId="13641613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AF941F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7D22C1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ЗАКЛАДИ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4F295D2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4B3F7A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10B83D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2F194B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48E3662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14:paraId="56D3DEE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09D6558D" w14:textId="191B4F36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7CB4314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BD91E0D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1</w:t>
            </w:r>
          </w:p>
          <w:p w14:paraId="73628CA5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Франка, 6)</w:t>
            </w:r>
          </w:p>
        </w:tc>
        <w:tc>
          <w:tcPr>
            <w:tcW w:w="1559" w:type="dxa"/>
          </w:tcPr>
          <w:p w14:paraId="3291C3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 </w:t>
            </w:r>
          </w:p>
          <w:p w14:paraId="26BA916D" w14:textId="687D4A7B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рчо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E69C342" w14:textId="0A636CE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0EAEC" w14:textId="56C83880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hAnsi="Times New Roman" w:cs="Times New Roman"/>
                <w:bCs/>
                <w:sz w:val="24"/>
                <w:szCs w:val="24"/>
              </w:rPr>
              <w:t>70,50</w:t>
            </w:r>
          </w:p>
        </w:tc>
        <w:tc>
          <w:tcPr>
            <w:tcW w:w="2410" w:type="dxa"/>
          </w:tcPr>
          <w:p w14:paraId="5420769E" w14:textId="65AEBA67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альнюк  Т.В.</w:t>
            </w:r>
          </w:p>
        </w:tc>
        <w:tc>
          <w:tcPr>
            <w:tcW w:w="1417" w:type="dxa"/>
          </w:tcPr>
          <w:p w14:paraId="47BA97CB" w14:textId="1F8324A1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5C5E2408" w14:textId="30A0642B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,40</w:t>
            </w:r>
          </w:p>
        </w:tc>
        <w:tc>
          <w:tcPr>
            <w:tcW w:w="1296" w:type="dxa"/>
          </w:tcPr>
          <w:p w14:paraId="22992638" w14:textId="04426AB2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55A5EEFE" w14:textId="685BE79E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E9CC5A8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F57AA2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спеціалізованої школи І-ІІІ ступенів №2 з поглибленим вивченням англійської мови</w:t>
            </w:r>
          </w:p>
          <w:p w14:paraId="41277834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проспект Лесі Українки, 11)</w:t>
            </w:r>
          </w:p>
        </w:tc>
        <w:tc>
          <w:tcPr>
            <w:tcW w:w="1559" w:type="dxa"/>
          </w:tcPr>
          <w:p w14:paraId="492A62E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79DCFC9" w14:textId="77777777" w:rsidR="00CC0167" w:rsidRDefault="00CC0167" w:rsidP="00CC0167">
            <w:pPr>
              <w:pStyle w:val="ae"/>
              <w:tabs>
                <w:tab w:val="left" w:pos="73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нять секції)</w:t>
            </w:r>
          </w:p>
          <w:p w14:paraId="223B3B29" w14:textId="46558DD6" w:rsidR="00CC0167" w:rsidRDefault="00CC0167" w:rsidP="00CC0167">
            <w:pPr>
              <w:pStyle w:val="ae"/>
              <w:tabs>
                <w:tab w:val="left" w:pos="730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55594652" w14:textId="339E3A4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0870" w14:textId="09E31E2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204,60</w:t>
            </w:r>
          </w:p>
        </w:tc>
        <w:tc>
          <w:tcPr>
            <w:tcW w:w="2410" w:type="dxa"/>
          </w:tcPr>
          <w:p w14:paraId="758EDDD5" w14:textId="69089C3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ія вільної боротьби</w:t>
            </w:r>
          </w:p>
        </w:tc>
        <w:tc>
          <w:tcPr>
            <w:tcW w:w="1417" w:type="dxa"/>
          </w:tcPr>
          <w:p w14:paraId="28D177DC" w14:textId="0A5EBF1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1191,02</w:t>
            </w:r>
          </w:p>
        </w:tc>
        <w:tc>
          <w:tcPr>
            <w:tcW w:w="1417" w:type="dxa"/>
          </w:tcPr>
          <w:p w14:paraId="06EFF623" w14:textId="6FD5BF4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-6127,41</w:t>
            </w:r>
          </w:p>
        </w:tc>
        <w:tc>
          <w:tcPr>
            <w:tcW w:w="1296" w:type="dxa"/>
          </w:tcPr>
          <w:p w14:paraId="3EC24D92" w14:textId="0303E8E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2D73F16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F8D246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4BB972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01B7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4BA1C0E7" w14:textId="582F64C0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їдальні)</w:t>
            </w:r>
          </w:p>
        </w:tc>
        <w:tc>
          <w:tcPr>
            <w:tcW w:w="1276" w:type="dxa"/>
          </w:tcPr>
          <w:p w14:paraId="177237A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4244F" w14:textId="3983373C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10</w:t>
            </w:r>
          </w:p>
        </w:tc>
        <w:tc>
          <w:tcPr>
            <w:tcW w:w="2410" w:type="dxa"/>
          </w:tcPr>
          <w:p w14:paraId="10919231" w14:textId="1A7510CC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ів М.М.</w:t>
            </w:r>
          </w:p>
        </w:tc>
        <w:tc>
          <w:tcPr>
            <w:tcW w:w="1417" w:type="dxa"/>
          </w:tcPr>
          <w:p w14:paraId="3BA20AB6" w14:textId="7A7F0AA6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 рік</w:t>
            </w:r>
          </w:p>
        </w:tc>
        <w:tc>
          <w:tcPr>
            <w:tcW w:w="1417" w:type="dxa"/>
          </w:tcPr>
          <w:p w14:paraId="5281C8B3" w14:textId="73D612C8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</w:tcPr>
          <w:p w14:paraId="57FD5A09" w14:textId="480A051C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CEA957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D46B66D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CD176B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AFC2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AC46C41" w14:textId="69BBA24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іяльності організації)</w:t>
            </w:r>
          </w:p>
        </w:tc>
        <w:tc>
          <w:tcPr>
            <w:tcW w:w="1276" w:type="dxa"/>
          </w:tcPr>
          <w:p w14:paraId="4C79B34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4C3DC" w14:textId="7CA93A7F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5</w:t>
            </w:r>
          </w:p>
        </w:tc>
        <w:tc>
          <w:tcPr>
            <w:tcW w:w="2410" w:type="dxa"/>
          </w:tcPr>
          <w:p w14:paraId="337A95E1" w14:textId="582E7C4D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«Молодь у дії»</w:t>
            </w:r>
          </w:p>
        </w:tc>
        <w:tc>
          <w:tcPr>
            <w:tcW w:w="1417" w:type="dxa"/>
          </w:tcPr>
          <w:p w14:paraId="00D4B31B" w14:textId="7320D995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місяць</w:t>
            </w:r>
          </w:p>
        </w:tc>
        <w:tc>
          <w:tcPr>
            <w:tcW w:w="1417" w:type="dxa"/>
          </w:tcPr>
          <w:p w14:paraId="7AE7C887" w14:textId="0413B15A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,88</w:t>
            </w:r>
          </w:p>
        </w:tc>
        <w:tc>
          <w:tcPr>
            <w:tcW w:w="1296" w:type="dxa"/>
          </w:tcPr>
          <w:p w14:paraId="2904EC51" w14:textId="4372E94D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FF1FD1D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FF5D5B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5157080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D6528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289CB38" w14:textId="3DFC337F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раж)</w:t>
            </w:r>
          </w:p>
        </w:tc>
        <w:tc>
          <w:tcPr>
            <w:tcW w:w="1276" w:type="dxa"/>
          </w:tcPr>
          <w:p w14:paraId="0B4612C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C2A4A" w14:textId="259F790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30</w:t>
            </w:r>
          </w:p>
        </w:tc>
        <w:tc>
          <w:tcPr>
            <w:tcW w:w="2410" w:type="dxa"/>
          </w:tcPr>
          <w:p w14:paraId="53EF1FEA" w14:textId="546A4B5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ГРЧ ГУУ ДСНС України в Івано-Франківській обл.</w:t>
            </w:r>
          </w:p>
        </w:tc>
        <w:tc>
          <w:tcPr>
            <w:tcW w:w="1417" w:type="dxa"/>
          </w:tcPr>
          <w:p w14:paraId="17A83558" w14:textId="2DBF595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2,63</w:t>
            </w:r>
          </w:p>
        </w:tc>
        <w:tc>
          <w:tcPr>
            <w:tcW w:w="1417" w:type="dxa"/>
          </w:tcPr>
          <w:p w14:paraId="2B132293" w14:textId="765CA62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4</w:t>
            </w:r>
          </w:p>
        </w:tc>
        <w:tc>
          <w:tcPr>
            <w:tcW w:w="1296" w:type="dxa"/>
          </w:tcPr>
          <w:p w14:paraId="18221E52" w14:textId="2A6D0F8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B5B3E00" w14:textId="3F269E00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9CE759E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083051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3 (Комплекс будівель та споруд ЗОШС І-ІІІст. №3)  (м. Калуш, вул. Дзвонарська, 4)</w:t>
            </w:r>
          </w:p>
        </w:tc>
        <w:tc>
          <w:tcPr>
            <w:tcW w:w="1559" w:type="dxa"/>
          </w:tcPr>
          <w:p w14:paraId="244478D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D672344" w14:textId="6A37D87C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-кабінет)</w:t>
            </w:r>
          </w:p>
        </w:tc>
        <w:tc>
          <w:tcPr>
            <w:tcW w:w="1276" w:type="dxa"/>
          </w:tcPr>
          <w:p w14:paraId="18C0AE5D" w14:textId="7B3ECF2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B5">
              <w:rPr>
                <w:rFonts w:ascii="Times New Roman" w:hAnsi="Times New Roman" w:cs="Times New Roman"/>
                <w:sz w:val="24"/>
                <w:szCs w:val="24"/>
              </w:rPr>
              <w:t>За цільовим призначенням</w:t>
            </w:r>
          </w:p>
        </w:tc>
        <w:tc>
          <w:tcPr>
            <w:tcW w:w="1134" w:type="dxa"/>
          </w:tcPr>
          <w:p w14:paraId="43B65E7A" w14:textId="4512289E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3C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14:paraId="4E4F0E03" w14:textId="11BF6722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3C">
              <w:rPr>
                <w:rFonts w:ascii="Times New Roman" w:hAnsi="Times New Roman" w:cs="Times New Roman"/>
                <w:bCs/>
                <w:sz w:val="24"/>
                <w:szCs w:val="24"/>
              </w:rPr>
              <w:t>Дмитришин І.В.</w:t>
            </w:r>
          </w:p>
        </w:tc>
        <w:tc>
          <w:tcPr>
            <w:tcW w:w="1417" w:type="dxa"/>
          </w:tcPr>
          <w:p w14:paraId="4788362C" w14:textId="1ABCF666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3,46</w:t>
            </w:r>
          </w:p>
        </w:tc>
        <w:tc>
          <w:tcPr>
            <w:tcW w:w="1417" w:type="dxa"/>
          </w:tcPr>
          <w:p w14:paraId="4F931D76" w14:textId="73BB9F37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C3C">
              <w:rPr>
                <w:rFonts w:ascii="Times New Roman" w:hAnsi="Times New Roman" w:cs="Times New Roman"/>
                <w:bCs/>
                <w:sz w:val="24"/>
                <w:szCs w:val="24"/>
              </w:rPr>
              <w:t>-4494,46</w:t>
            </w:r>
          </w:p>
        </w:tc>
        <w:tc>
          <w:tcPr>
            <w:tcW w:w="1296" w:type="dxa"/>
          </w:tcPr>
          <w:p w14:paraId="59DE0BC9" w14:textId="34FA9999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4B65F1CE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B4BF68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C3DA70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BE6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43DBFC4" w14:textId="58D351F9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здоровчий комплекс)</w:t>
            </w:r>
          </w:p>
        </w:tc>
        <w:tc>
          <w:tcPr>
            <w:tcW w:w="1276" w:type="dxa"/>
          </w:tcPr>
          <w:p w14:paraId="4FF27E3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19006" w14:textId="313FF241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5,90</w:t>
            </w:r>
          </w:p>
        </w:tc>
        <w:tc>
          <w:tcPr>
            <w:tcW w:w="2410" w:type="dxa"/>
          </w:tcPr>
          <w:p w14:paraId="703F2F1D" w14:textId="28A77CA1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зОВ «Акваторія»</w:t>
            </w:r>
          </w:p>
        </w:tc>
        <w:tc>
          <w:tcPr>
            <w:tcW w:w="1417" w:type="dxa"/>
          </w:tcPr>
          <w:p w14:paraId="42FF4BD1" w14:textId="5E1E7D34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8,61</w:t>
            </w:r>
          </w:p>
        </w:tc>
        <w:tc>
          <w:tcPr>
            <w:tcW w:w="1417" w:type="dxa"/>
          </w:tcPr>
          <w:p w14:paraId="570C7A80" w14:textId="4F794CCB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3147,85</w:t>
            </w:r>
          </w:p>
        </w:tc>
        <w:tc>
          <w:tcPr>
            <w:tcW w:w="1296" w:type="dxa"/>
          </w:tcPr>
          <w:p w14:paraId="14C457B8" w14:textId="0CE34259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067D50E9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24C8011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BD9D46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F3B3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EB67785" w14:textId="7B7903BB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мниця автозапчас-тин)</w:t>
            </w:r>
          </w:p>
        </w:tc>
        <w:tc>
          <w:tcPr>
            <w:tcW w:w="1276" w:type="dxa"/>
          </w:tcPr>
          <w:p w14:paraId="0913E5B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F0041" w14:textId="345B9F49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5</w:t>
            </w:r>
          </w:p>
        </w:tc>
        <w:tc>
          <w:tcPr>
            <w:tcW w:w="2410" w:type="dxa"/>
          </w:tcPr>
          <w:p w14:paraId="0FD96BB3" w14:textId="67F2FDC5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ський О.В.</w:t>
            </w:r>
          </w:p>
        </w:tc>
        <w:tc>
          <w:tcPr>
            <w:tcW w:w="1417" w:type="dxa"/>
          </w:tcPr>
          <w:p w14:paraId="23055A57" w14:textId="724FC3B6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46,86</w:t>
            </w:r>
          </w:p>
        </w:tc>
        <w:tc>
          <w:tcPr>
            <w:tcW w:w="1417" w:type="dxa"/>
          </w:tcPr>
          <w:p w14:paraId="1F678ACF" w14:textId="0EFB51DA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6</w:t>
            </w:r>
          </w:p>
        </w:tc>
        <w:tc>
          <w:tcPr>
            <w:tcW w:w="1296" w:type="dxa"/>
          </w:tcPr>
          <w:p w14:paraId="6244DA73" w14:textId="057519EA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59FAE1FF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1DCB4F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B1779D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21293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EAA0E96" w14:textId="7F99C06A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)</w:t>
            </w:r>
          </w:p>
        </w:tc>
        <w:tc>
          <w:tcPr>
            <w:tcW w:w="1276" w:type="dxa"/>
          </w:tcPr>
          <w:p w14:paraId="3CFE766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A6302" w14:textId="32FBEE56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,40</w:t>
            </w:r>
          </w:p>
        </w:tc>
        <w:tc>
          <w:tcPr>
            <w:tcW w:w="2410" w:type="dxa"/>
          </w:tcPr>
          <w:p w14:paraId="7D4527E7" w14:textId="4227FDDD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ковчук Є.В.</w:t>
            </w:r>
          </w:p>
        </w:tc>
        <w:tc>
          <w:tcPr>
            <w:tcW w:w="1417" w:type="dxa"/>
          </w:tcPr>
          <w:p w14:paraId="6118C380" w14:textId="5B7F85ED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99,48</w:t>
            </w:r>
          </w:p>
        </w:tc>
        <w:tc>
          <w:tcPr>
            <w:tcW w:w="1417" w:type="dxa"/>
          </w:tcPr>
          <w:p w14:paraId="0E10E5A3" w14:textId="1497A5EE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255,85</w:t>
            </w:r>
          </w:p>
        </w:tc>
        <w:tc>
          <w:tcPr>
            <w:tcW w:w="1296" w:type="dxa"/>
          </w:tcPr>
          <w:p w14:paraId="3946536A" w14:textId="786FE7B8" w:rsidR="00CC0167" w:rsidRPr="00674C3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4834309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13BFC87" w14:textId="77777777" w:rsidR="00CC0167" w:rsidRPr="00037AC6" w:rsidRDefault="00CC0167" w:rsidP="00CC016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55384DD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CC024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4053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AF13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241F4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D1846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1E69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F883A6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0F989C47" w14:textId="367708A5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666676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199DFB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4</w:t>
            </w:r>
          </w:p>
          <w:p w14:paraId="47284EA4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Ш І-ІІІ ступенів №4) </w:t>
            </w:r>
          </w:p>
          <w:p w14:paraId="705DB74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Коновальця, 4)</w:t>
            </w:r>
          </w:p>
        </w:tc>
        <w:tc>
          <w:tcPr>
            <w:tcW w:w="1559" w:type="dxa"/>
          </w:tcPr>
          <w:p w14:paraId="564D067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EF899" w14:textId="421AB52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E43D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330DE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367A1" w14:textId="729DFD7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B3C1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53E205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30ACEF5E" w14:textId="4B6A9FF6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CB01C38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B3774A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5</w:t>
            </w:r>
          </w:p>
          <w:p w14:paraId="5983CCB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удівлі та споруди ЗОШ І-ІІІст. №5) </w:t>
            </w:r>
          </w:p>
          <w:p w14:paraId="3051675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Хіміків, 20)</w:t>
            </w:r>
          </w:p>
        </w:tc>
        <w:tc>
          <w:tcPr>
            <w:tcW w:w="1559" w:type="dxa"/>
          </w:tcPr>
          <w:p w14:paraId="0E79930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а</w:t>
            </w:r>
          </w:p>
          <w:p w14:paraId="3DF64CCC" w14:textId="017A186F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 їдальні)</w:t>
            </w:r>
          </w:p>
        </w:tc>
        <w:tc>
          <w:tcPr>
            <w:tcW w:w="1276" w:type="dxa"/>
          </w:tcPr>
          <w:p w14:paraId="2CECFFEF" w14:textId="15A4760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FD417" w14:textId="3B4A1822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2F">
              <w:rPr>
                <w:rFonts w:ascii="Times New Roman" w:hAnsi="Times New Roman" w:cs="Times New Roman"/>
                <w:bCs/>
                <w:sz w:val="24"/>
                <w:szCs w:val="24"/>
              </w:rPr>
              <w:t>154,10</w:t>
            </w:r>
          </w:p>
        </w:tc>
        <w:tc>
          <w:tcPr>
            <w:tcW w:w="2410" w:type="dxa"/>
          </w:tcPr>
          <w:p w14:paraId="5095894F" w14:textId="0A4AEDA4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2F">
              <w:rPr>
                <w:rFonts w:ascii="Times New Roman" w:hAnsi="Times New Roman"/>
                <w:bCs/>
                <w:sz w:val="24"/>
                <w:szCs w:val="24"/>
              </w:rPr>
              <w:t>Федорів М.М.</w:t>
            </w:r>
          </w:p>
        </w:tc>
        <w:tc>
          <w:tcPr>
            <w:tcW w:w="1417" w:type="dxa"/>
          </w:tcPr>
          <w:p w14:paraId="548786B8" w14:textId="778B5C87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2F">
              <w:rPr>
                <w:rFonts w:ascii="Times New Roman" w:hAnsi="Times New Roman"/>
                <w:bCs/>
                <w:sz w:val="24"/>
                <w:szCs w:val="24"/>
              </w:rPr>
              <w:t>1,20 в  рік</w:t>
            </w:r>
          </w:p>
        </w:tc>
        <w:tc>
          <w:tcPr>
            <w:tcW w:w="1417" w:type="dxa"/>
          </w:tcPr>
          <w:p w14:paraId="6E481F53" w14:textId="3869B0D6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E2F">
              <w:rPr>
                <w:rFonts w:ascii="Times New Roman" w:hAnsi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</w:tcPr>
          <w:p w14:paraId="5FE6B53A" w14:textId="78196325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375002A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6E99EBB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B7B3D9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73CB4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06D4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531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3494D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E72E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BD17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182F239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417F6CBD" w14:textId="30C35880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567B5A6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6B08C9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6</w:t>
            </w:r>
          </w:p>
          <w:p w14:paraId="5E0ECDF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дівлі та споруди ЗОШ І-ІІІст. №6)</w:t>
            </w:r>
          </w:p>
          <w:p w14:paraId="7900EE7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Стуса, 13)</w:t>
            </w:r>
          </w:p>
        </w:tc>
        <w:tc>
          <w:tcPr>
            <w:tcW w:w="1559" w:type="dxa"/>
          </w:tcPr>
          <w:p w14:paraId="278A7C3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3C88A92" w14:textId="559C624F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кладські приміщення)</w:t>
            </w:r>
          </w:p>
        </w:tc>
        <w:tc>
          <w:tcPr>
            <w:tcW w:w="1276" w:type="dxa"/>
          </w:tcPr>
          <w:p w14:paraId="2F78BFF5" w14:textId="7F502EA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127CB" w14:textId="4AAA4F0A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4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,30</w:t>
            </w:r>
          </w:p>
        </w:tc>
        <w:tc>
          <w:tcPr>
            <w:tcW w:w="2410" w:type="dxa"/>
          </w:tcPr>
          <w:p w14:paraId="00429B3F" w14:textId="516A3F34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4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жковецький В.Р.</w:t>
            </w:r>
          </w:p>
        </w:tc>
        <w:tc>
          <w:tcPr>
            <w:tcW w:w="1417" w:type="dxa"/>
          </w:tcPr>
          <w:p w14:paraId="5126E597" w14:textId="2F9970E0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4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41,53</w:t>
            </w:r>
          </w:p>
        </w:tc>
        <w:tc>
          <w:tcPr>
            <w:tcW w:w="1417" w:type="dxa"/>
          </w:tcPr>
          <w:p w14:paraId="5C42A972" w14:textId="550CC2EA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480">
              <w:rPr>
                <w:rFonts w:ascii="Times New Roman" w:eastAsia="Times New Roman" w:hAnsi="Times New Roman"/>
                <w:sz w:val="24"/>
                <w:szCs w:val="24"/>
              </w:rPr>
              <w:t>Заборгова-ність відсутня</w:t>
            </w:r>
          </w:p>
        </w:tc>
        <w:tc>
          <w:tcPr>
            <w:tcW w:w="1296" w:type="dxa"/>
          </w:tcPr>
          <w:p w14:paraId="046B6138" w14:textId="00FD7277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C0167" w14:paraId="20D7F73C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A6E0427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9A200E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A0C6B" w14:textId="36B867BE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безпечення централізованого водопостачання)</w:t>
            </w:r>
          </w:p>
        </w:tc>
        <w:tc>
          <w:tcPr>
            <w:tcW w:w="1276" w:type="dxa"/>
          </w:tcPr>
          <w:p w14:paraId="778B1E9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FB4C2" w14:textId="2A8B6ABE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,18</w:t>
            </w:r>
          </w:p>
        </w:tc>
        <w:tc>
          <w:tcPr>
            <w:tcW w:w="2410" w:type="dxa"/>
          </w:tcPr>
          <w:p w14:paraId="26061E0A" w14:textId="676E08C9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«КЕК КМР»</w:t>
            </w:r>
          </w:p>
        </w:tc>
        <w:tc>
          <w:tcPr>
            <w:tcW w:w="1417" w:type="dxa"/>
          </w:tcPr>
          <w:p w14:paraId="53BB3BE0" w14:textId="0392568D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0 в рік</w:t>
            </w:r>
          </w:p>
        </w:tc>
        <w:tc>
          <w:tcPr>
            <w:tcW w:w="1417" w:type="dxa"/>
          </w:tcPr>
          <w:p w14:paraId="50F4DCD6" w14:textId="20B8CF64" w:rsidR="00CC0167" w:rsidRPr="00674C3C" w:rsidRDefault="00CC0167" w:rsidP="00CC0167">
            <w:pPr>
              <w:pStyle w:val="1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96" w:type="dxa"/>
          </w:tcPr>
          <w:p w14:paraId="5CC8DD20" w14:textId="161CE1A0" w:rsidR="00CC0167" w:rsidRPr="00BA7480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C0167" w14:paraId="187C6EF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78838B7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FF494E1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9B28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50051C1" w14:textId="002DB336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їдальні)</w:t>
            </w:r>
          </w:p>
        </w:tc>
        <w:tc>
          <w:tcPr>
            <w:tcW w:w="1276" w:type="dxa"/>
          </w:tcPr>
          <w:p w14:paraId="284D470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56D05" w14:textId="5368B840" w:rsidR="00CC0167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3,9</w:t>
            </w:r>
          </w:p>
        </w:tc>
        <w:tc>
          <w:tcPr>
            <w:tcW w:w="2410" w:type="dxa"/>
          </w:tcPr>
          <w:p w14:paraId="40C43A99" w14:textId="42CD814B" w:rsidR="00CC0167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лемей  О.І.</w:t>
            </w:r>
          </w:p>
        </w:tc>
        <w:tc>
          <w:tcPr>
            <w:tcW w:w="1417" w:type="dxa"/>
          </w:tcPr>
          <w:p w14:paraId="4308DAFF" w14:textId="3E07B2E0" w:rsidR="00CC0167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0 в рік</w:t>
            </w:r>
          </w:p>
        </w:tc>
        <w:tc>
          <w:tcPr>
            <w:tcW w:w="1417" w:type="dxa"/>
          </w:tcPr>
          <w:p w14:paraId="45C63331" w14:textId="4AC93973" w:rsidR="00CC0167" w:rsidRDefault="00CC0167" w:rsidP="00CC0167">
            <w:pPr>
              <w:pStyle w:val="1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F40AC">
              <w:rPr>
                <w:rFonts w:ascii="Times New Roman" w:eastAsia="Times New Roman" w:hAnsi="Times New Roman"/>
                <w:sz w:val="24"/>
                <w:szCs w:val="24"/>
              </w:rPr>
              <w:t>Заборг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F40AC">
              <w:rPr>
                <w:rFonts w:ascii="Times New Roman" w:eastAsia="Times New Roman" w:hAnsi="Times New Roman"/>
                <w:sz w:val="24"/>
                <w:szCs w:val="24"/>
              </w:rPr>
              <w:t>ність відсутня</w:t>
            </w:r>
          </w:p>
        </w:tc>
        <w:tc>
          <w:tcPr>
            <w:tcW w:w="1296" w:type="dxa"/>
          </w:tcPr>
          <w:p w14:paraId="5FA6AE5F" w14:textId="6D0878E9" w:rsidR="00CC0167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C0167" w14:paraId="4C981588" w14:textId="267D5CEA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07B65BA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8FA6CF5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І ступенів №7</w:t>
            </w:r>
          </w:p>
          <w:p w14:paraId="2A32CB6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дівлі та споруди ЗОШ І-ІІІст. №7)</w:t>
            </w:r>
          </w:p>
          <w:p w14:paraId="79B2AE9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. Калуш, вул. Богдана Хмельницького, 8-а)</w:t>
            </w:r>
          </w:p>
        </w:tc>
        <w:tc>
          <w:tcPr>
            <w:tcW w:w="1559" w:type="dxa"/>
          </w:tcPr>
          <w:p w14:paraId="6982B51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а</w:t>
            </w:r>
          </w:p>
          <w:p w14:paraId="56E0FE8B" w14:textId="37D1B25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 офіс-крамницю, побутове обслуговування)</w:t>
            </w:r>
          </w:p>
        </w:tc>
        <w:tc>
          <w:tcPr>
            <w:tcW w:w="1276" w:type="dxa"/>
          </w:tcPr>
          <w:p w14:paraId="1092081F" w14:textId="36553E9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9EDDD" w14:textId="2E74DE4B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hAnsi="Times New Roman" w:cs="Times New Roman"/>
                <w:bCs/>
                <w:sz w:val="24"/>
                <w:szCs w:val="24"/>
              </w:rPr>
              <w:t>205,20</w:t>
            </w:r>
          </w:p>
        </w:tc>
        <w:tc>
          <w:tcPr>
            <w:tcW w:w="2410" w:type="dxa"/>
          </w:tcPr>
          <w:p w14:paraId="4357D004" w14:textId="55B65AEF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hAnsi="Times New Roman" w:cs="Times New Roman"/>
                <w:bCs/>
                <w:sz w:val="24"/>
                <w:szCs w:val="24"/>
              </w:rPr>
              <w:t>Чура І.Г.</w:t>
            </w:r>
          </w:p>
        </w:tc>
        <w:tc>
          <w:tcPr>
            <w:tcW w:w="1417" w:type="dxa"/>
          </w:tcPr>
          <w:p w14:paraId="32623FFF" w14:textId="6AD69BF3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3DDBF2" w14:textId="02B29270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0A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F40AC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відсутня</w:t>
            </w:r>
          </w:p>
        </w:tc>
        <w:tc>
          <w:tcPr>
            <w:tcW w:w="1296" w:type="dxa"/>
          </w:tcPr>
          <w:p w14:paraId="262BC99A" w14:textId="79137A6A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71E7053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5524377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FF303D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6C31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A042B3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  занять спортивної  секції)</w:t>
            </w:r>
          </w:p>
          <w:p w14:paraId="08E67618" w14:textId="2D06E708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0C4D324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44452" w14:textId="40BD5719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14:paraId="600DF479" w14:textId="0239B9CC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ШБГ «Шаблезуб»</w:t>
            </w:r>
          </w:p>
        </w:tc>
        <w:tc>
          <w:tcPr>
            <w:tcW w:w="1417" w:type="dxa"/>
          </w:tcPr>
          <w:p w14:paraId="1268BB5F" w14:textId="11F081A7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,17</w:t>
            </w:r>
          </w:p>
        </w:tc>
        <w:tc>
          <w:tcPr>
            <w:tcW w:w="1417" w:type="dxa"/>
          </w:tcPr>
          <w:p w14:paraId="56E8F730" w14:textId="65B058CF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4,72</w:t>
            </w:r>
          </w:p>
        </w:tc>
        <w:tc>
          <w:tcPr>
            <w:tcW w:w="1296" w:type="dxa"/>
          </w:tcPr>
          <w:p w14:paraId="425FD7CF" w14:textId="7B4C2F2A" w:rsidR="00CC0167" w:rsidRPr="00DF40AC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5F7A26E5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50A71D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CBF645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F995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579E9ED" w14:textId="09CF311F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їдальні)</w:t>
            </w:r>
          </w:p>
        </w:tc>
        <w:tc>
          <w:tcPr>
            <w:tcW w:w="1276" w:type="dxa"/>
          </w:tcPr>
          <w:p w14:paraId="010FEE0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4A3D2" w14:textId="5B78CFA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5</w:t>
            </w:r>
          </w:p>
        </w:tc>
        <w:tc>
          <w:tcPr>
            <w:tcW w:w="2410" w:type="dxa"/>
          </w:tcPr>
          <w:p w14:paraId="716D6D2D" w14:textId="00E692F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фанишин В.Б.</w:t>
            </w:r>
          </w:p>
        </w:tc>
        <w:tc>
          <w:tcPr>
            <w:tcW w:w="1417" w:type="dxa"/>
          </w:tcPr>
          <w:p w14:paraId="0E0258E7" w14:textId="67C0CF8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0B194BA5" w14:textId="67B05949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20</w:t>
            </w:r>
          </w:p>
        </w:tc>
        <w:tc>
          <w:tcPr>
            <w:tcW w:w="1296" w:type="dxa"/>
          </w:tcPr>
          <w:p w14:paraId="6477B57B" w14:textId="34BA456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017031E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E31896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D708F7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D26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C79A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0C65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6591F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9E21A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CD01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946E6F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2D7FCCC3" w14:textId="78E1E7FE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17EE6D0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C697C5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 ступенів №8</w:t>
            </w:r>
          </w:p>
          <w:p w14:paraId="75D34FE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Будівлі та споруди ЗОШ І-ІІст. №8)</w:t>
            </w:r>
          </w:p>
          <w:p w14:paraId="46ADF8F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Івано-Франківська, 78)</w:t>
            </w:r>
          </w:p>
        </w:tc>
        <w:tc>
          <w:tcPr>
            <w:tcW w:w="1559" w:type="dxa"/>
          </w:tcPr>
          <w:p w14:paraId="1B34C25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0F8C2B" w14:textId="024FA09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2E34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E789F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DED51" w14:textId="4629B7A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6019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07A41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6273EA03" w14:textId="712E1270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ADF1881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BBBC12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ї загальноосвітньої школи І-ІІ ступенів №9</w:t>
            </w:r>
          </w:p>
          <w:p w14:paraId="6CEE39D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дівлі та споруди ЗОШ І-ІІст. №9)</w:t>
            </w:r>
          </w:p>
          <w:p w14:paraId="0A2E590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Й. Сліпого, 30)</w:t>
            </w:r>
          </w:p>
        </w:tc>
        <w:tc>
          <w:tcPr>
            <w:tcW w:w="1559" w:type="dxa"/>
          </w:tcPr>
          <w:p w14:paraId="3BA76100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F1B477A" w14:textId="6C9362D8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їдальні)</w:t>
            </w:r>
          </w:p>
        </w:tc>
        <w:tc>
          <w:tcPr>
            <w:tcW w:w="1276" w:type="dxa"/>
          </w:tcPr>
          <w:p w14:paraId="4491E18C" w14:textId="43D0A4F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9A78A" w14:textId="034603DF" w:rsidR="00CC0167" w:rsidRPr="007E7888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78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2,4</w:t>
            </w:r>
          </w:p>
        </w:tc>
        <w:tc>
          <w:tcPr>
            <w:tcW w:w="2410" w:type="dxa"/>
          </w:tcPr>
          <w:p w14:paraId="1AB120C6" w14:textId="2C7F9D17" w:rsidR="00CC0167" w:rsidRPr="007E7888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78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едорів М.М.</w:t>
            </w:r>
          </w:p>
        </w:tc>
        <w:tc>
          <w:tcPr>
            <w:tcW w:w="1417" w:type="dxa"/>
          </w:tcPr>
          <w:p w14:paraId="0F8652F8" w14:textId="23DE13A2" w:rsidR="00CC0167" w:rsidRPr="007E7888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78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0 в  рік</w:t>
            </w:r>
          </w:p>
        </w:tc>
        <w:tc>
          <w:tcPr>
            <w:tcW w:w="1417" w:type="dxa"/>
          </w:tcPr>
          <w:p w14:paraId="2F29A65F" w14:textId="69C2D4AA" w:rsidR="00CC0167" w:rsidRPr="007E7888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E78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20</w:t>
            </w:r>
          </w:p>
        </w:tc>
        <w:tc>
          <w:tcPr>
            <w:tcW w:w="1296" w:type="dxa"/>
          </w:tcPr>
          <w:p w14:paraId="6BE05FC7" w14:textId="690691CE" w:rsidR="00CC0167" w:rsidRPr="007E7888" w:rsidRDefault="00CC0167" w:rsidP="00CC0167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C0167" w14:paraId="63DC97B3" w14:textId="19C74A42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3E555FA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02005F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Калуського навчально-виховного комплексу “Загальноосвітня школа І-ІІІ ступенів №10-ліцей”</w:t>
            </w:r>
          </w:p>
          <w:p w14:paraId="47921D7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ЗОШ І-ІІІст. №10</w:t>
            </w:r>
          </w:p>
          <w:p w14:paraId="4B81294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Євшана,17)</w:t>
            </w:r>
          </w:p>
        </w:tc>
        <w:tc>
          <w:tcPr>
            <w:tcW w:w="1559" w:type="dxa"/>
          </w:tcPr>
          <w:p w14:paraId="5B01281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51A95B0" w14:textId="1EF01B55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 скломай-стерня)</w:t>
            </w:r>
          </w:p>
        </w:tc>
        <w:tc>
          <w:tcPr>
            <w:tcW w:w="1276" w:type="dxa"/>
          </w:tcPr>
          <w:p w14:paraId="57ED608B" w14:textId="31897B6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05672" w14:textId="5EBA7E1D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144,8</w:t>
            </w:r>
          </w:p>
        </w:tc>
        <w:tc>
          <w:tcPr>
            <w:tcW w:w="2410" w:type="dxa"/>
          </w:tcPr>
          <w:p w14:paraId="61F8D4A7" w14:textId="7B5F849F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Барна О.Я.</w:t>
            </w:r>
          </w:p>
        </w:tc>
        <w:tc>
          <w:tcPr>
            <w:tcW w:w="1417" w:type="dxa"/>
          </w:tcPr>
          <w:p w14:paraId="0D788E49" w14:textId="3031880B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8,67</w:t>
            </w:r>
          </w:p>
        </w:tc>
        <w:tc>
          <w:tcPr>
            <w:tcW w:w="1417" w:type="dxa"/>
          </w:tcPr>
          <w:p w14:paraId="64F744DC" w14:textId="52F3657F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1248,67</w:t>
            </w:r>
          </w:p>
        </w:tc>
        <w:tc>
          <w:tcPr>
            <w:tcW w:w="1296" w:type="dxa"/>
          </w:tcPr>
          <w:p w14:paraId="7D198A8E" w14:textId="3C148DE9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00FEF1C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3C28D10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9AA87B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CEB03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4E253658" w14:textId="35ADB7F9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офіс)</w:t>
            </w:r>
          </w:p>
        </w:tc>
        <w:tc>
          <w:tcPr>
            <w:tcW w:w="1276" w:type="dxa"/>
          </w:tcPr>
          <w:p w14:paraId="04A2B70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51935" w14:textId="5B79E66A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2410" w:type="dxa"/>
          </w:tcPr>
          <w:p w14:paraId="2194D3CF" w14:textId="6F2C7CBD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КП «ТВО Школяр»</w:t>
            </w:r>
          </w:p>
        </w:tc>
        <w:tc>
          <w:tcPr>
            <w:tcW w:w="1417" w:type="dxa"/>
          </w:tcPr>
          <w:p w14:paraId="658E5F99" w14:textId="0B5ACC2F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21F661A7" w14:textId="48C29C43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8,40</w:t>
            </w:r>
          </w:p>
        </w:tc>
        <w:tc>
          <w:tcPr>
            <w:tcW w:w="1296" w:type="dxa"/>
          </w:tcPr>
          <w:p w14:paraId="040CFAD2" w14:textId="7B950A11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7463451A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EC9BC4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C4A205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74FF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62C80E0F" w14:textId="3D1DAEA0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чоблок їдальні)</w:t>
            </w:r>
          </w:p>
        </w:tc>
        <w:tc>
          <w:tcPr>
            <w:tcW w:w="1276" w:type="dxa"/>
          </w:tcPr>
          <w:p w14:paraId="2FD04ED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573F2" w14:textId="02C80509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179,10</w:t>
            </w:r>
          </w:p>
        </w:tc>
        <w:tc>
          <w:tcPr>
            <w:tcW w:w="2410" w:type="dxa"/>
          </w:tcPr>
          <w:p w14:paraId="48ADDD69" w14:textId="656176F5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Семеніхіна Л.Я.</w:t>
            </w:r>
          </w:p>
        </w:tc>
        <w:tc>
          <w:tcPr>
            <w:tcW w:w="1417" w:type="dxa"/>
          </w:tcPr>
          <w:p w14:paraId="5113DE75" w14:textId="0517F077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1,20  в рік</w:t>
            </w:r>
          </w:p>
        </w:tc>
        <w:tc>
          <w:tcPr>
            <w:tcW w:w="1417" w:type="dxa"/>
          </w:tcPr>
          <w:p w14:paraId="024A1C21" w14:textId="51A87DFC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</w:tcPr>
          <w:p w14:paraId="7025C77F" w14:textId="1FB039FF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23EA596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3E754C5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CABCF3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D286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17A0B6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стерня з ремонту електро-</w:t>
            </w:r>
          </w:p>
          <w:p w14:paraId="663AA13D" w14:textId="330FC118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тових товарів)</w:t>
            </w:r>
          </w:p>
        </w:tc>
        <w:tc>
          <w:tcPr>
            <w:tcW w:w="1276" w:type="dxa"/>
          </w:tcPr>
          <w:p w14:paraId="72489D0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BEA3C" w14:textId="6150E89B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23,6</w:t>
            </w:r>
          </w:p>
        </w:tc>
        <w:tc>
          <w:tcPr>
            <w:tcW w:w="2410" w:type="dxa"/>
          </w:tcPr>
          <w:p w14:paraId="6C05DEA7" w14:textId="55243C27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Мудрик О.С.</w:t>
            </w:r>
          </w:p>
        </w:tc>
        <w:tc>
          <w:tcPr>
            <w:tcW w:w="1417" w:type="dxa"/>
          </w:tcPr>
          <w:p w14:paraId="383BAB39" w14:textId="7D6080E9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41,667</w:t>
            </w:r>
          </w:p>
        </w:tc>
        <w:tc>
          <w:tcPr>
            <w:tcW w:w="1417" w:type="dxa"/>
          </w:tcPr>
          <w:p w14:paraId="64247B9A" w14:textId="48D6E0FC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9503D">
              <w:rPr>
                <w:rFonts w:ascii="Times New Roman" w:hAnsi="Times New Roman" w:cs="Times New Roman"/>
                <w:bCs/>
                <w:sz w:val="24"/>
                <w:szCs w:val="24"/>
              </w:rPr>
              <w:t>ваність  відсутня</w:t>
            </w:r>
          </w:p>
        </w:tc>
        <w:tc>
          <w:tcPr>
            <w:tcW w:w="1296" w:type="dxa"/>
          </w:tcPr>
          <w:p w14:paraId="66A6B13D" w14:textId="46AD9D04" w:rsidR="00CC0167" w:rsidRPr="00B9503D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ED35074" w14:textId="57E5533C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0B4991A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B624393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ля гімназії ім. Д. Бахматюка та ЗОШ І ст. №11 з будівлями та спорудами </w:t>
            </w:r>
          </w:p>
          <w:p w14:paraId="13C7430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Біласа і Данилишина, 15)</w:t>
            </w:r>
          </w:p>
        </w:tc>
        <w:tc>
          <w:tcPr>
            <w:tcW w:w="1559" w:type="dxa"/>
          </w:tcPr>
          <w:p w14:paraId="5E63619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30BD0" w14:textId="5ECD4B5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3012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BFCCF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B70322" w14:textId="1165D80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FFD2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9EA34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37C12C27" w14:textId="79EB5905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BC23102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3DEDC6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івля гімназії ім. Д. Бахматюка та ЗОШ І ст. №11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лями та спорудами</w:t>
            </w:r>
          </w:p>
          <w:p w14:paraId="27BA9B50" w14:textId="77777777" w:rsidR="00CC0167" w:rsidRDefault="00CC0167" w:rsidP="00CC01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 Калуш, вул. Біласа і Данилишина, 15)</w:t>
            </w:r>
          </w:p>
        </w:tc>
        <w:tc>
          <w:tcPr>
            <w:tcW w:w="1559" w:type="dxa"/>
          </w:tcPr>
          <w:p w14:paraId="3CE5068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3776C7" w14:textId="04CFFE8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39D1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F815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C320DB" w14:textId="0B1D58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05E2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0B7F96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217D270E" w14:textId="6CE776A0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8C7B1AF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AA135F5" w14:textId="77777777" w:rsidR="00CC0167" w:rsidRDefault="00CC0167" w:rsidP="00CC0167">
            <w:pPr>
              <w:pStyle w:val="rvps12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шкільний навчальний заклад (ясла-садок) “Ягідка” Калуської міської ради Івано-Франківської області</w:t>
            </w:r>
          </w:p>
          <w:p w14:paraId="6FF82E0F" w14:textId="506D1008" w:rsidR="00CC0167" w:rsidRDefault="00CC0167" w:rsidP="00CC0167">
            <w:pPr>
              <w:pStyle w:val="rvps12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Богдана  Хмельницького,44 </w:t>
            </w:r>
          </w:p>
        </w:tc>
        <w:tc>
          <w:tcPr>
            <w:tcW w:w="1559" w:type="dxa"/>
          </w:tcPr>
          <w:p w14:paraId="3F40052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DFF1E5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нять з англійської мови)</w:t>
            </w:r>
          </w:p>
          <w:p w14:paraId="1F0BEB17" w14:textId="005AC7B9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27468BBA" w14:textId="3A655F0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9D14D" w14:textId="249C9BD9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59B938F2" w14:textId="002E5178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.</w:t>
            </w:r>
          </w:p>
        </w:tc>
        <w:tc>
          <w:tcPr>
            <w:tcW w:w="1417" w:type="dxa"/>
          </w:tcPr>
          <w:p w14:paraId="06BEB74A" w14:textId="1E692967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338,30</w:t>
            </w:r>
          </w:p>
        </w:tc>
        <w:tc>
          <w:tcPr>
            <w:tcW w:w="1417" w:type="dxa"/>
          </w:tcPr>
          <w:p w14:paraId="5D8A395E" w14:textId="00B08039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1AC7C0CA" w14:textId="0D6D70D5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2DD3A081" w14:textId="7C3BBF99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9500E6A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F45D98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ільного навчального закладу (ясла-садок) “Росинка”</w:t>
            </w:r>
          </w:p>
          <w:p w14:paraId="65B7659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омадський будинок), </w:t>
            </w:r>
          </w:p>
          <w:p w14:paraId="47C11F6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проспект Лесі Українки, 7)</w:t>
            </w:r>
          </w:p>
        </w:tc>
        <w:tc>
          <w:tcPr>
            <w:tcW w:w="1559" w:type="dxa"/>
          </w:tcPr>
          <w:p w14:paraId="56DEB28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46F90" w14:textId="5DFBA0C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3A56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1F103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255F5" w14:textId="0BF5547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857C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EBEA2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71BC220B" w14:textId="128275AB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AC14424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35FD34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кільного навчального закладу (ясла-садок) “Калинка” </w:t>
            </w:r>
          </w:p>
          <w:p w14:paraId="1E39E99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Коновальця, 10)</w:t>
            </w:r>
          </w:p>
        </w:tc>
        <w:tc>
          <w:tcPr>
            <w:tcW w:w="1559" w:type="dxa"/>
          </w:tcPr>
          <w:p w14:paraId="3673AB8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E881C5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ня занять  з англійської мови)</w:t>
            </w:r>
          </w:p>
          <w:p w14:paraId="2EC43887" w14:textId="16B49F62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38B95CA0" w14:textId="1952E6B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EA560" w14:textId="054C6E5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2410" w:type="dxa"/>
          </w:tcPr>
          <w:p w14:paraId="3884195E" w14:textId="4FBCF87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</w:t>
            </w:r>
          </w:p>
        </w:tc>
        <w:tc>
          <w:tcPr>
            <w:tcW w:w="1417" w:type="dxa"/>
          </w:tcPr>
          <w:p w14:paraId="31E8EE00" w14:textId="103FEE2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,48</w:t>
            </w:r>
          </w:p>
        </w:tc>
        <w:tc>
          <w:tcPr>
            <w:tcW w:w="1417" w:type="dxa"/>
          </w:tcPr>
          <w:p w14:paraId="4FFF3769" w14:textId="6363E735" w:rsidR="00CC0167" w:rsidRPr="00F422E5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2E5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відсутня</w:t>
            </w:r>
          </w:p>
        </w:tc>
        <w:tc>
          <w:tcPr>
            <w:tcW w:w="1296" w:type="dxa"/>
          </w:tcPr>
          <w:p w14:paraId="0CFDA6F1" w14:textId="3A8E4EB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059A9EC6" w14:textId="79FA1F53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972F00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96E923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кільного навчального закла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ясла-садок) “Журавлик” </w:t>
            </w:r>
          </w:p>
          <w:p w14:paraId="11EBE36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Калуш, Каракая, 1) </w:t>
            </w:r>
          </w:p>
        </w:tc>
        <w:tc>
          <w:tcPr>
            <w:tcW w:w="1559" w:type="dxa"/>
          </w:tcPr>
          <w:p w14:paraId="569284D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а</w:t>
            </w:r>
          </w:p>
          <w:p w14:paraId="4DFF778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проведення занять 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ійської мови)</w:t>
            </w:r>
          </w:p>
          <w:p w14:paraId="217FD2B1" w14:textId="5C99A28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3FC295D6" w14:textId="0F7C605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A0730" w14:textId="2FB765B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14:paraId="7E40CAFF" w14:textId="28B6570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</w:t>
            </w:r>
          </w:p>
        </w:tc>
        <w:tc>
          <w:tcPr>
            <w:tcW w:w="1417" w:type="dxa"/>
          </w:tcPr>
          <w:p w14:paraId="0B90A0B3" w14:textId="178FEB0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18</w:t>
            </w:r>
          </w:p>
        </w:tc>
        <w:tc>
          <w:tcPr>
            <w:tcW w:w="1417" w:type="dxa"/>
          </w:tcPr>
          <w:p w14:paraId="4671BC15" w14:textId="34B8ECA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32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</w:tcPr>
          <w:p w14:paraId="14494F4B" w14:textId="006E397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3A9C2733" w14:textId="5B73A5AB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7C9C75B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2F1B51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ільного навчального закладу (ясла-садок) “Ластівка”</w:t>
            </w:r>
          </w:p>
          <w:p w14:paraId="7DBD14A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Богдана Хмельницького, 28)</w:t>
            </w:r>
          </w:p>
        </w:tc>
        <w:tc>
          <w:tcPr>
            <w:tcW w:w="1559" w:type="dxa"/>
          </w:tcPr>
          <w:p w14:paraId="79808E1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26117F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ня занять  з англійської мови)</w:t>
            </w:r>
          </w:p>
          <w:p w14:paraId="59CF7BE7" w14:textId="0B9FCA9B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07D1305A" w14:textId="6809E61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13B14" w14:textId="1AA45D60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2410" w:type="dxa"/>
          </w:tcPr>
          <w:p w14:paraId="416D91A1" w14:textId="3D141BE7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</w:t>
            </w:r>
          </w:p>
        </w:tc>
        <w:tc>
          <w:tcPr>
            <w:tcW w:w="1417" w:type="dxa"/>
          </w:tcPr>
          <w:p w14:paraId="7EA77E83" w14:textId="72C34989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401,93</w:t>
            </w:r>
          </w:p>
        </w:tc>
        <w:tc>
          <w:tcPr>
            <w:tcW w:w="1417" w:type="dxa"/>
          </w:tcPr>
          <w:p w14:paraId="7AAD6F48" w14:textId="19BDC0D4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CF1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6A931B8F" w14:textId="1FA0520B" w:rsidR="00CC0167" w:rsidRPr="00805CF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619F4230" w14:textId="28952746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398A76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25B902E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ільного навчального закладу (ясла-садок) “Золотий ключик”</w:t>
            </w:r>
          </w:p>
          <w:p w14:paraId="6DB72C85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провулок Шкільний, 4)</w:t>
            </w:r>
          </w:p>
        </w:tc>
        <w:tc>
          <w:tcPr>
            <w:tcW w:w="1559" w:type="dxa"/>
          </w:tcPr>
          <w:p w14:paraId="2733D52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58700" w14:textId="3986ECF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F3B64" w14:textId="051985D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D60F3" w14:textId="011E5E6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07899" w14:textId="4A7C340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F936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30F76A3B" w14:textId="2CC0F25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5FC115C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6260531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BA2242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880E5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6510598" w14:textId="5EEF79D0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ня занять з танців )</w:t>
            </w:r>
          </w:p>
        </w:tc>
        <w:tc>
          <w:tcPr>
            <w:tcW w:w="1276" w:type="dxa"/>
          </w:tcPr>
          <w:p w14:paraId="6D50588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92103" w14:textId="13F9BEE2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  <w:tc>
          <w:tcPr>
            <w:tcW w:w="2410" w:type="dxa"/>
          </w:tcPr>
          <w:p w14:paraId="2394389F" w14:textId="6F1C9088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Коваль  Л.М.</w:t>
            </w:r>
          </w:p>
        </w:tc>
        <w:tc>
          <w:tcPr>
            <w:tcW w:w="1417" w:type="dxa"/>
          </w:tcPr>
          <w:p w14:paraId="084CFF03" w14:textId="7E990DD1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1099,90</w:t>
            </w:r>
          </w:p>
        </w:tc>
        <w:tc>
          <w:tcPr>
            <w:tcW w:w="1417" w:type="dxa"/>
          </w:tcPr>
          <w:p w14:paraId="0CDFC200" w14:textId="7F87F1EB" w:rsidR="00CC0167" w:rsidRPr="007E788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7F223E68" w14:textId="64783D7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2E103CAA" w14:textId="1EB324BD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5BB2486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774F08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кільного навчального закладу (ясла-сад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Червона шапочка”</w:t>
            </w:r>
          </w:p>
          <w:p w14:paraId="0C3C990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Калуш, Стрільців Січових , 31) </w:t>
            </w:r>
          </w:p>
        </w:tc>
        <w:tc>
          <w:tcPr>
            <w:tcW w:w="1559" w:type="dxa"/>
          </w:tcPr>
          <w:p w14:paraId="028AD79B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37DFAC6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ня занять  з англійської мови)</w:t>
            </w:r>
          </w:p>
          <w:p w14:paraId="0BC7728B" w14:textId="330A50E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7D81FF88" w14:textId="083EB09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92BF1" w14:textId="7157E0C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14:paraId="75864CD4" w14:textId="778A7A7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.</w:t>
            </w:r>
          </w:p>
        </w:tc>
        <w:tc>
          <w:tcPr>
            <w:tcW w:w="1417" w:type="dxa"/>
          </w:tcPr>
          <w:p w14:paraId="59952F31" w14:textId="3DB0D08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25</w:t>
            </w:r>
          </w:p>
        </w:tc>
        <w:tc>
          <w:tcPr>
            <w:tcW w:w="1417" w:type="dxa"/>
          </w:tcPr>
          <w:p w14:paraId="4B403E0C" w14:textId="0DC502F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</w:tcPr>
          <w:p w14:paraId="7A9924A1" w14:textId="73DB294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103C528A" w14:textId="601F1F42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FF4121C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167998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кільного навчального закла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ясла-сад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Струмочок”</w:t>
            </w:r>
          </w:p>
          <w:p w14:paraId="4E79DCAF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Підвальна, 34а)</w:t>
            </w:r>
          </w:p>
        </w:tc>
        <w:tc>
          <w:tcPr>
            <w:tcW w:w="1559" w:type="dxa"/>
          </w:tcPr>
          <w:p w14:paraId="5422168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да</w:t>
            </w:r>
          </w:p>
          <w:p w14:paraId="3AC7690D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  з англійської мови)</w:t>
            </w:r>
          </w:p>
          <w:p w14:paraId="3413FD17" w14:textId="0F15E50D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1276" w:type="dxa"/>
          </w:tcPr>
          <w:p w14:paraId="7DE13B2F" w14:textId="06B4202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1EAC86" w14:textId="39375533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21,20</w:t>
            </w:r>
          </w:p>
        </w:tc>
        <w:tc>
          <w:tcPr>
            <w:tcW w:w="2410" w:type="dxa"/>
          </w:tcPr>
          <w:p w14:paraId="3E5E4786" w14:textId="3D47948B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Поліванова Я.Г.</w:t>
            </w:r>
          </w:p>
        </w:tc>
        <w:tc>
          <w:tcPr>
            <w:tcW w:w="1417" w:type="dxa"/>
          </w:tcPr>
          <w:p w14:paraId="24FF2109" w14:textId="5E3C349E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326,63</w:t>
            </w:r>
          </w:p>
        </w:tc>
        <w:tc>
          <w:tcPr>
            <w:tcW w:w="1417" w:type="dxa"/>
          </w:tcPr>
          <w:p w14:paraId="6AA32BFC" w14:textId="09E06380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F0E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ість  відсутня</w:t>
            </w:r>
          </w:p>
        </w:tc>
        <w:tc>
          <w:tcPr>
            <w:tcW w:w="1296" w:type="dxa"/>
          </w:tcPr>
          <w:p w14:paraId="10DB5AF6" w14:textId="39CA8020" w:rsidR="00CC0167" w:rsidRPr="00B44F0E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7EC3F534" w14:textId="4A3D3EDF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537258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FA7FBD1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ільного навчального закладу (дитячий садок) “Чебурашка”</w:t>
            </w:r>
          </w:p>
          <w:p w14:paraId="4A74754A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 Калуш, Чорновола, 31) </w:t>
            </w:r>
          </w:p>
        </w:tc>
        <w:tc>
          <w:tcPr>
            <w:tcW w:w="1559" w:type="dxa"/>
          </w:tcPr>
          <w:p w14:paraId="70C47517" w14:textId="6921DD95" w:rsidR="00CC0167" w:rsidRDefault="00B144DD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</w:tcPr>
          <w:p w14:paraId="3BCCF20F" w14:textId="4742028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026EB" w14:textId="77777777" w:rsidR="00CC0167" w:rsidRDefault="00CC0167" w:rsidP="00CC0167">
            <w:pPr>
              <w:pStyle w:val="rvps121"/>
              <w:spacing w:after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5ADCB8C" w14:textId="77777777" w:rsidR="00CC0167" w:rsidRDefault="00CC0167" w:rsidP="00CC0167">
            <w:pPr>
              <w:pStyle w:val="rvps121"/>
              <w:spacing w:after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AA1D0FF" w14:textId="1A8B0148" w:rsidR="00CC0167" w:rsidRDefault="00CC0167" w:rsidP="00CC0167">
            <w:pPr>
              <w:pStyle w:val="rvps121"/>
              <w:spacing w:after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CDB9444" w14:textId="77777777" w:rsidR="00CC0167" w:rsidRDefault="00CC0167" w:rsidP="00CC0167">
            <w:pPr>
              <w:pStyle w:val="rvps121"/>
              <w:spacing w:after="0"/>
              <w:rPr>
                <w:b/>
                <w:bCs/>
              </w:rPr>
            </w:pPr>
          </w:p>
        </w:tc>
        <w:tc>
          <w:tcPr>
            <w:tcW w:w="1296" w:type="dxa"/>
          </w:tcPr>
          <w:p w14:paraId="2ED3AF13" w14:textId="77777777" w:rsidR="00CC0167" w:rsidRDefault="00CC0167" w:rsidP="00CC0167">
            <w:pPr>
              <w:pStyle w:val="rvps121"/>
              <w:spacing w:after="0"/>
              <w:rPr>
                <w:b/>
                <w:bCs/>
              </w:rPr>
            </w:pPr>
          </w:p>
        </w:tc>
      </w:tr>
      <w:tr w:rsidR="00CC0167" w14:paraId="0D10C297" w14:textId="09F0327D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EA2DB3B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8C12C5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кільного навчального закладу (дитячий садок) “Барвінок”</w:t>
            </w:r>
          </w:p>
          <w:p w14:paraId="75CEF180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Довженка, 7)</w:t>
            </w:r>
          </w:p>
        </w:tc>
        <w:tc>
          <w:tcPr>
            <w:tcW w:w="1559" w:type="dxa"/>
          </w:tcPr>
          <w:p w14:paraId="1F13AAEC" w14:textId="42274320" w:rsidR="00CC0167" w:rsidRDefault="00B144DD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</w:tcPr>
          <w:p w14:paraId="5090D71B" w14:textId="4A67119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43C1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4A20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D9CEE" w14:textId="61BCE9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A472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58843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4CB50EC4" w14:textId="28D47AFC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5" w:type="dxa"/>
          </w:tcPr>
          <w:p w14:paraId="5705D633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5F736F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і та споруд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ячо-юнацької спортивної школи</w:t>
            </w:r>
          </w:p>
          <w:p w14:paraId="4804BD22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 Калуш, вул. Франка, 6а)</w:t>
            </w:r>
          </w:p>
        </w:tc>
        <w:tc>
          <w:tcPr>
            <w:tcW w:w="1559" w:type="dxa"/>
          </w:tcPr>
          <w:p w14:paraId="78D8908C" w14:textId="774706CD" w:rsidR="00CC0167" w:rsidRDefault="00B144DD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</w:tcPr>
          <w:p w14:paraId="272E4AD7" w14:textId="6F1B8C7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0D0D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76754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EE2F2" w14:textId="275570E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D5501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26EEEC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7667160F" w14:textId="34CA3EF3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904424E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37080A8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проспект Лесі Українки,9а</w:t>
            </w:r>
          </w:p>
          <w:p w14:paraId="5E046A19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Молодіжна, 1</w:t>
            </w:r>
          </w:p>
        </w:tc>
        <w:tc>
          <w:tcPr>
            <w:tcW w:w="1559" w:type="dxa"/>
          </w:tcPr>
          <w:p w14:paraId="6A671C58" w14:textId="7ADCE10D" w:rsidR="00CC0167" w:rsidRDefault="00B144DD" w:rsidP="00CC01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</w:tcPr>
          <w:p w14:paraId="10B73EF4" w14:textId="0EE7FE8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23D8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9BFB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DDCC24" w14:textId="13D9B66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ED4F14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AFF8F7A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C0167" w14:paraId="78CC07C6" w14:textId="793013A8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BC63961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E9428DD" w14:textId="77777777" w:rsidR="00CC0167" w:rsidRDefault="00CC0167" w:rsidP="00CC0167">
            <w:pPr>
              <w:pStyle w:val="rvps121"/>
              <w:spacing w:before="0" w:after="0"/>
              <w:jc w:val="both"/>
            </w:pPr>
            <w:r>
              <w:t>Калуш. вул. Костельна, 10</w:t>
            </w:r>
          </w:p>
          <w:p w14:paraId="04F06C0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ш, вул. Левицької-Басараб, 2</w:t>
            </w:r>
          </w:p>
          <w:p w14:paraId="166DBFF6" w14:textId="77777777" w:rsidR="00CC0167" w:rsidRDefault="00CC0167" w:rsidP="00CC0167">
            <w:pPr>
              <w:pStyle w:val="rvps121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B69EB4E" w14:textId="06B2B639" w:rsidR="00CC0167" w:rsidRDefault="00B144DD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</w:tcPr>
          <w:p w14:paraId="7974C5E1" w14:textId="751B75E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6D93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6315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6F1A27" w14:textId="223818E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4B296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F80291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31D27E37" w14:textId="52B514B9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bottom w:val="single" w:sz="4" w:space="0" w:color="auto"/>
            </w:tcBorders>
          </w:tcPr>
          <w:p w14:paraId="465341D9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311F2AF" w14:textId="77777777" w:rsidR="00CC0167" w:rsidRDefault="00CC0167" w:rsidP="00CC0167">
            <w:pPr>
              <w:pStyle w:val="rvps121"/>
              <w:spacing w:before="0" w:after="0"/>
              <w:jc w:val="both"/>
              <w:rPr>
                <w:color w:val="000000"/>
              </w:rPr>
            </w:pPr>
            <w:r>
              <w:t>м. Калуш, вул. Сівецька,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97D6AC" w14:textId="11055DFC" w:rsidR="00CC0167" w:rsidRDefault="00B144DD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 за призначенн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13800A" w14:textId="11986C1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EB504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3F829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E8CDFC" w14:textId="5D208E0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32E8AF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115348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35237F66" w14:textId="258CE64D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565" w:type="dxa"/>
            <w:tcBorders>
              <w:right w:val="nil"/>
            </w:tcBorders>
          </w:tcPr>
          <w:p w14:paraId="7340C2C4" w14:textId="77777777" w:rsidR="00CC0167" w:rsidRDefault="00CC0167" w:rsidP="00CC01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nil"/>
              <w:right w:val="nil"/>
            </w:tcBorders>
          </w:tcPr>
          <w:p w14:paraId="167CE1A7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E96E4D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балансоутримувачі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939676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57650A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1B5283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96BE7D9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2BAA46F0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nil"/>
            </w:tcBorders>
          </w:tcPr>
          <w:p w14:paraId="3E7031E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01E239A6" w14:textId="713647E9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DDB315D" w14:textId="77777777" w:rsidR="00CC0167" w:rsidRDefault="00CC0167" w:rsidP="00CC016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D01974C" w14:textId="77777777" w:rsidR="00CC0167" w:rsidRDefault="00CC0167" w:rsidP="00CC0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стельна, 5</w:t>
            </w:r>
          </w:p>
        </w:tc>
        <w:tc>
          <w:tcPr>
            <w:tcW w:w="1559" w:type="dxa"/>
          </w:tcPr>
          <w:p w14:paraId="511628A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1A98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237A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CBB3B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19C99" w14:textId="44F5147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91633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98E3D6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189641C5" w14:textId="3369904A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ECA4149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0377F4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уса, 11, «Посейдон»</w:t>
            </w:r>
          </w:p>
        </w:tc>
        <w:tc>
          <w:tcPr>
            <w:tcW w:w="1559" w:type="dxa"/>
          </w:tcPr>
          <w:p w14:paraId="55912A8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C1A13D8" w14:textId="7CBF702A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зміщення кавового апарату)</w:t>
            </w:r>
          </w:p>
        </w:tc>
        <w:tc>
          <w:tcPr>
            <w:tcW w:w="1276" w:type="dxa"/>
          </w:tcPr>
          <w:p w14:paraId="4F780B87" w14:textId="58684032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СОКІЛ</w:t>
            </w:r>
          </w:p>
        </w:tc>
        <w:tc>
          <w:tcPr>
            <w:tcW w:w="1134" w:type="dxa"/>
          </w:tcPr>
          <w:p w14:paraId="7EA6CCE7" w14:textId="573EEC4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EB22A97" w14:textId="0F24C48D" w:rsidR="00CC0167" w:rsidRPr="00F71EC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CA">
              <w:rPr>
                <w:rFonts w:ascii="Times New Roman" w:hAnsi="Times New Roman" w:cs="Times New Roman"/>
                <w:bCs/>
                <w:sz w:val="24"/>
                <w:szCs w:val="24"/>
              </w:rPr>
              <w:t>Вовчак Р.Я.</w:t>
            </w:r>
          </w:p>
        </w:tc>
        <w:tc>
          <w:tcPr>
            <w:tcW w:w="1417" w:type="dxa"/>
          </w:tcPr>
          <w:p w14:paraId="73D130FC" w14:textId="70231769" w:rsidR="00CC0167" w:rsidRPr="00F71EC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CA">
              <w:rPr>
                <w:rFonts w:ascii="Times New Roman" w:hAnsi="Times New Roman" w:cs="Times New Roman"/>
                <w:bCs/>
                <w:sz w:val="24"/>
                <w:szCs w:val="24"/>
              </w:rPr>
              <w:t>267,23</w:t>
            </w:r>
          </w:p>
        </w:tc>
        <w:tc>
          <w:tcPr>
            <w:tcW w:w="1417" w:type="dxa"/>
          </w:tcPr>
          <w:p w14:paraId="3B51260A" w14:textId="1E204B43" w:rsidR="00CC0167" w:rsidRPr="00F71EC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E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-ність відсутня</w:t>
            </w:r>
          </w:p>
        </w:tc>
        <w:tc>
          <w:tcPr>
            <w:tcW w:w="1296" w:type="dxa"/>
          </w:tcPr>
          <w:p w14:paraId="332D1617" w14:textId="28A2197A" w:rsidR="00CC0167" w:rsidRPr="00F71ECA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7337F642" w14:textId="63B53CA1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765DA9D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9808DC7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ідвальна, 16</w:t>
            </w:r>
          </w:p>
        </w:tc>
        <w:tc>
          <w:tcPr>
            <w:tcW w:w="1559" w:type="dxa"/>
          </w:tcPr>
          <w:p w14:paraId="0B775FDC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53CBF5D7" w14:textId="2FB64CEA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ля роботи організації)</w:t>
            </w:r>
          </w:p>
        </w:tc>
        <w:tc>
          <w:tcPr>
            <w:tcW w:w="1276" w:type="dxa"/>
          </w:tcPr>
          <w:p w14:paraId="52A31E5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CB940" w14:textId="2FBE0673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40</w:t>
            </w:r>
          </w:p>
        </w:tc>
        <w:tc>
          <w:tcPr>
            <w:tcW w:w="2410" w:type="dxa"/>
          </w:tcPr>
          <w:p w14:paraId="665BEFB1" w14:textId="108E645A" w:rsidR="00CC0167" w:rsidRPr="00CF1E2F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уська міськрайонна організація інвалідів</w:t>
            </w:r>
          </w:p>
        </w:tc>
        <w:tc>
          <w:tcPr>
            <w:tcW w:w="1417" w:type="dxa"/>
          </w:tcPr>
          <w:p w14:paraId="3AE3E93F" w14:textId="1C3A6E81" w:rsidR="00CC0167" w:rsidRPr="00570BA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5477D9EC" w14:textId="61173630" w:rsidR="00CC0167" w:rsidRPr="00570BA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0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5,29</w:t>
            </w:r>
          </w:p>
        </w:tc>
        <w:tc>
          <w:tcPr>
            <w:tcW w:w="1296" w:type="dxa"/>
          </w:tcPr>
          <w:p w14:paraId="14F009E1" w14:textId="6DB82C98" w:rsidR="00CC0167" w:rsidRPr="00570BA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59E32FC3" w14:textId="57B7B9BB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4EF4926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AD6045B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рушевського, 66</w:t>
            </w:r>
          </w:p>
        </w:tc>
        <w:tc>
          <w:tcPr>
            <w:tcW w:w="1559" w:type="dxa"/>
          </w:tcPr>
          <w:p w14:paraId="6F71F0D2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0995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AC0A5" w14:textId="390A1F4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14:paraId="643284D8" w14:textId="545D99D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к В.І.</w:t>
            </w:r>
          </w:p>
        </w:tc>
        <w:tc>
          <w:tcPr>
            <w:tcW w:w="1417" w:type="dxa"/>
          </w:tcPr>
          <w:p w14:paraId="3E5D0F3A" w14:textId="25E4954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,72</w:t>
            </w:r>
          </w:p>
        </w:tc>
        <w:tc>
          <w:tcPr>
            <w:tcW w:w="1417" w:type="dxa"/>
          </w:tcPr>
          <w:p w14:paraId="131E0B2D" w14:textId="4D40283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,72</w:t>
            </w:r>
          </w:p>
        </w:tc>
        <w:tc>
          <w:tcPr>
            <w:tcW w:w="1296" w:type="dxa"/>
          </w:tcPr>
          <w:p w14:paraId="029F6E6E" w14:textId="4D93A3C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67" w14:paraId="38908E1E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D5B447D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15F4760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52E55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</w:t>
            </w:r>
          </w:p>
          <w:p w14:paraId="6F421127" w14:textId="7C72587F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 адміністративні приміщення)</w:t>
            </w:r>
          </w:p>
        </w:tc>
        <w:tc>
          <w:tcPr>
            <w:tcW w:w="1276" w:type="dxa"/>
          </w:tcPr>
          <w:p w14:paraId="5498F8EE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C1D7D" w14:textId="72679560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410" w:type="dxa"/>
          </w:tcPr>
          <w:p w14:paraId="3573F6B0" w14:textId="1DC516A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ано-Франківське державне ОБТІ </w:t>
            </w:r>
          </w:p>
        </w:tc>
        <w:tc>
          <w:tcPr>
            <w:tcW w:w="1417" w:type="dxa"/>
          </w:tcPr>
          <w:p w14:paraId="3CCB9335" w14:textId="5237FA6D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0,36</w:t>
            </w:r>
          </w:p>
        </w:tc>
        <w:tc>
          <w:tcPr>
            <w:tcW w:w="1417" w:type="dxa"/>
          </w:tcPr>
          <w:p w14:paraId="68DB26DA" w14:textId="549BC4B5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88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3A6E67CA" w14:textId="33FFCE8F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167" w14:paraId="33CAA6F7" w14:textId="395C24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7BAC2274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5B2BB72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. Бандери, 28а</w:t>
            </w:r>
          </w:p>
          <w:p w14:paraId="04CDCF45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парк культури і відпочинку ім. І. Франка</w:t>
            </w:r>
          </w:p>
        </w:tc>
        <w:tc>
          <w:tcPr>
            <w:tcW w:w="1559" w:type="dxa"/>
          </w:tcPr>
          <w:p w14:paraId="66954F2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A50C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1EB0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0F44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FAD0C" w14:textId="359B6BF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CE583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61BDC72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6D4025C8" w14:textId="55E4FBEC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00742DF9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4144D94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вола, 15а</w:t>
            </w:r>
          </w:p>
        </w:tc>
        <w:tc>
          <w:tcPr>
            <w:tcW w:w="1559" w:type="dxa"/>
          </w:tcPr>
          <w:p w14:paraId="19F0C90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C377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86425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86813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165E6" w14:textId="268A745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CF083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7BE447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167" w14:paraId="67F9308A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6FAF7CC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5012959" w14:textId="5BFB3714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С. Бандери, 24 </w:t>
            </w:r>
          </w:p>
        </w:tc>
        <w:tc>
          <w:tcPr>
            <w:tcW w:w="1559" w:type="dxa"/>
          </w:tcPr>
          <w:p w14:paraId="389C05D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7C52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EBCBE5" w14:textId="7A99F037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A81">
              <w:rPr>
                <w:rFonts w:ascii="Times New Roman" w:hAnsi="Times New Roman" w:cs="Times New Roman"/>
                <w:bCs/>
                <w:sz w:val="24"/>
                <w:szCs w:val="24"/>
              </w:rPr>
              <w:t>33,60</w:t>
            </w:r>
          </w:p>
        </w:tc>
        <w:tc>
          <w:tcPr>
            <w:tcW w:w="2410" w:type="dxa"/>
          </w:tcPr>
          <w:p w14:paraId="30F9D4FA" w14:textId="15E3DCD0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A81">
              <w:rPr>
                <w:rFonts w:ascii="Times New Roman" w:hAnsi="Times New Roman" w:cs="Times New Roman"/>
                <w:bCs/>
                <w:sz w:val="24"/>
                <w:szCs w:val="24"/>
              </w:rPr>
              <w:t>КП «Калуський муніципальний ринок»</w:t>
            </w:r>
          </w:p>
        </w:tc>
        <w:tc>
          <w:tcPr>
            <w:tcW w:w="1417" w:type="dxa"/>
          </w:tcPr>
          <w:p w14:paraId="7B6C4AEA" w14:textId="1BBA5326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0482F9E2" w14:textId="7E33BE24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A81"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1296" w:type="dxa"/>
          </w:tcPr>
          <w:p w14:paraId="2FB904C8" w14:textId="77A40AAE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AD64F8" w14:paraId="43C4D96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AAE054E" w14:textId="77777777" w:rsidR="00CC0167" w:rsidRPr="00AD64F8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10E67FC" w14:textId="6547ECEC" w:rsidR="00CC0167" w:rsidRPr="00AD64F8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4F8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вжуна,3</w:t>
            </w:r>
          </w:p>
        </w:tc>
        <w:tc>
          <w:tcPr>
            <w:tcW w:w="1559" w:type="dxa"/>
          </w:tcPr>
          <w:p w14:paraId="7464C9C7" w14:textId="77777777" w:rsidR="00CC0167" w:rsidRPr="00AD64F8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0B828E9" w14:textId="279CF168" w:rsidR="00CC0167" w:rsidRPr="00AD64F8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йстерня  по виготовлен-ні поліграфіч-ної  продукції)</w:t>
            </w:r>
          </w:p>
        </w:tc>
        <w:tc>
          <w:tcPr>
            <w:tcW w:w="1276" w:type="dxa"/>
          </w:tcPr>
          <w:p w14:paraId="34061783" w14:textId="403C88EC" w:rsidR="00CC0167" w:rsidRPr="00AD64F8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В КМР</w:t>
            </w:r>
          </w:p>
        </w:tc>
        <w:tc>
          <w:tcPr>
            <w:tcW w:w="1134" w:type="dxa"/>
          </w:tcPr>
          <w:p w14:paraId="454BC109" w14:textId="589AA92F" w:rsidR="00CC0167" w:rsidRPr="00AD64F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bCs/>
                <w:sz w:val="24"/>
                <w:szCs w:val="24"/>
              </w:rPr>
              <w:t>89,20</w:t>
            </w:r>
          </w:p>
        </w:tc>
        <w:tc>
          <w:tcPr>
            <w:tcW w:w="2410" w:type="dxa"/>
          </w:tcPr>
          <w:p w14:paraId="063956C8" w14:textId="2386F363" w:rsidR="00CC0167" w:rsidRPr="00AD64F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bCs/>
                <w:sz w:val="24"/>
                <w:szCs w:val="24"/>
              </w:rPr>
              <w:t>Слюзар  В.М.</w:t>
            </w:r>
          </w:p>
        </w:tc>
        <w:tc>
          <w:tcPr>
            <w:tcW w:w="1417" w:type="dxa"/>
          </w:tcPr>
          <w:p w14:paraId="60C2E855" w14:textId="6CDD8162" w:rsidR="00CC0167" w:rsidRPr="00AD64F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bCs/>
                <w:sz w:val="24"/>
                <w:szCs w:val="24"/>
              </w:rPr>
              <w:t>7495,83</w:t>
            </w:r>
          </w:p>
        </w:tc>
        <w:tc>
          <w:tcPr>
            <w:tcW w:w="1417" w:type="dxa"/>
          </w:tcPr>
          <w:p w14:paraId="3057EF21" w14:textId="1D14B99D" w:rsidR="00CC0167" w:rsidRPr="00AD64F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4F8">
              <w:rPr>
                <w:rFonts w:ascii="Times New Roman" w:hAnsi="Times New Roman" w:cs="Times New Roman"/>
                <w:bCs/>
                <w:sz w:val="24"/>
                <w:szCs w:val="24"/>
              </w:rPr>
              <w:t>-0,20</w:t>
            </w:r>
          </w:p>
        </w:tc>
        <w:tc>
          <w:tcPr>
            <w:tcW w:w="1296" w:type="dxa"/>
          </w:tcPr>
          <w:p w14:paraId="387D8E32" w14:textId="6B3AA108" w:rsidR="00CC0167" w:rsidRPr="00AD64F8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448AF025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69786EB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E1FCAE7" w14:textId="56A0E61A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вжуна,б/н</w:t>
            </w:r>
          </w:p>
        </w:tc>
        <w:tc>
          <w:tcPr>
            <w:tcW w:w="1559" w:type="dxa"/>
          </w:tcPr>
          <w:p w14:paraId="0F36126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4B7B81C" w14:textId="66E90FE4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тельня)</w:t>
            </w:r>
          </w:p>
        </w:tc>
        <w:tc>
          <w:tcPr>
            <w:tcW w:w="1276" w:type="dxa"/>
          </w:tcPr>
          <w:p w14:paraId="471F1337" w14:textId="3E556DD8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</w:tcPr>
          <w:p w14:paraId="09F44139" w14:textId="7E14365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40</w:t>
            </w:r>
          </w:p>
        </w:tc>
        <w:tc>
          <w:tcPr>
            <w:tcW w:w="2410" w:type="dxa"/>
          </w:tcPr>
          <w:p w14:paraId="7A76D14A" w14:textId="25525A4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зОВ «Калуштеплоенерго»</w:t>
            </w:r>
          </w:p>
        </w:tc>
        <w:tc>
          <w:tcPr>
            <w:tcW w:w="1417" w:type="dxa"/>
          </w:tcPr>
          <w:p w14:paraId="3B47FCD1" w14:textId="0173BFA9" w:rsidR="00CC0167" w:rsidRPr="00433A81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1,24</w:t>
            </w:r>
          </w:p>
        </w:tc>
        <w:tc>
          <w:tcPr>
            <w:tcW w:w="1417" w:type="dxa"/>
          </w:tcPr>
          <w:p w14:paraId="53BABE5C" w14:textId="5598F54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1,24</w:t>
            </w:r>
          </w:p>
        </w:tc>
        <w:tc>
          <w:tcPr>
            <w:tcW w:w="1296" w:type="dxa"/>
          </w:tcPr>
          <w:p w14:paraId="3E25A07F" w14:textId="4340986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3FE3A4E1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052BD87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13DC440" w14:textId="55AFA1E9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цюбинського,6</w:t>
            </w:r>
          </w:p>
        </w:tc>
        <w:tc>
          <w:tcPr>
            <w:tcW w:w="1559" w:type="dxa"/>
          </w:tcPr>
          <w:p w14:paraId="699EADC7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DA61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2E75" w14:textId="0F2B9E4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2410" w:type="dxa"/>
          </w:tcPr>
          <w:p w14:paraId="09D33E8F" w14:textId="4028B52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Ф КЕЧ (району)</w:t>
            </w:r>
          </w:p>
        </w:tc>
        <w:tc>
          <w:tcPr>
            <w:tcW w:w="1417" w:type="dxa"/>
          </w:tcPr>
          <w:p w14:paraId="0813B7B0" w14:textId="732F0D5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777A9634" w14:textId="35A8FB6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296" w:type="dxa"/>
          </w:tcPr>
          <w:p w14:paraId="34E13CBB" w14:textId="20249CC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1A6C44B1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F9FA39B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A543A83" w14:textId="512253CE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Євшана,15</w:t>
            </w:r>
          </w:p>
        </w:tc>
        <w:tc>
          <w:tcPr>
            <w:tcW w:w="1559" w:type="dxa"/>
          </w:tcPr>
          <w:p w14:paraId="16AF466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C559F30" w14:textId="5624D9AF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взуттєву майстерню)</w:t>
            </w:r>
          </w:p>
        </w:tc>
        <w:tc>
          <w:tcPr>
            <w:tcW w:w="1276" w:type="dxa"/>
          </w:tcPr>
          <w:p w14:paraId="3BC8C7FC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72ECE" w14:textId="6E583EA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2410" w:type="dxa"/>
          </w:tcPr>
          <w:p w14:paraId="25BB69F5" w14:textId="67DBD78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 С.І.</w:t>
            </w:r>
          </w:p>
        </w:tc>
        <w:tc>
          <w:tcPr>
            <w:tcW w:w="1417" w:type="dxa"/>
          </w:tcPr>
          <w:p w14:paraId="21DC9CAB" w14:textId="04DB6CD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,27</w:t>
            </w:r>
          </w:p>
        </w:tc>
        <w:tc>
          <w:tcPr>
            <w:tcW w:w="1417" w:type="dxa"/>
          </w:tcPr>
          <w:p w14:paraId="27731C99" w14:textId="63E0940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90</w:t>
            </w:r>
          </w:p>
        </w:tc>
        <w:tc>
          <w:tcPr>
            <w:tcW w:w="1296" w:type="dxa"/>
          </w:tcPr>
          <w:p w14:paraId="061CD035" w14:textId="379FA94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14:paraId="2777336A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BFFD1DE" w14:textId="77777777" w:rsidR="00CC0167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9625850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оїв України</w:t>
            </w:r>
          </w:p>
          <w:p w14:paraId="10230A97" w14:textId="1346DE1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шня Пушкіна), 2</w:t>
            </w:r>
          </w:p>
        </w:tc>
        <w:tc>
          <w:tcPr>
            <w:tcW w:w="1559" w:type="dxa"/>
          </w:tcPr>
          <w:p w14:paraId="495B7FA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B5A0DA3" w14:textId="47F8F25E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йма-льний пункт хімчистки)</w:t>
            </w:r>
          </w:p>
        </w:tc>
        <w:tc>
          <w:tcPr>
            <w:tcW w:w="1276" w:type="dxa"/>
          </w:tcPr>
          <w:p w14:paraId="38C9E455" w14:textId="0894C7B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</w:tcPr>
          <w:p w14:paraId="7D25E251" w14:textId="4C68A885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2410" w:type="dxa"/>
          </w:tcPr>
          <w:p w14:paraId="316840DA" w14:textId="0700F82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ишин Я.С.</w:t>
            </w:r>
          </w:p>
        </w:tc>
        <w:tc>
          <w:tcPr>
            <w:tcW w:w="1417" w:type="dxa"/>
          </w:tcPr>
          <w:p w14:paraId="078CB5C1" w14:textId="0A1F63C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,40</w:t>
            </w:r>
          </w:p>
        </w:tc>
        <w:tc>
          <w:tcPr>
            <w:tcW w:w="1417" w:type="dxa"/>
          </w:tcPr>
          <w:p w14:paraId="38C9D951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E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C255653" w14:textId="2C21441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F71ECA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відсутня</w:t>
            </w:r>
          </w:p>
        </w:tc>
        <w:tc>
          <w:tcPr>
            <w:tcW w:w="1296" w:type="dxa"/>
          </w:tcPr>
          <w:p w14:paraId="7F6D843E" w14:textId="032DF5F8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43F6533F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E43EA01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E74F11F" w14:textId="46DD1FC5" w:rsidR="00CC0167" w:rsidRPr="00C7130B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есі Українки,3</w:t>
            </w:r>
          </w:p>
        </w:tc>
        <w:tc>
          <w:tcPr>
            <w:tcW w:w="1559" w:type="dxa"/>
          </w:tcPr>
          <w:p w14:paraId="3BCDC665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752F40C" w14:textId="782124E0" w:rsidR="00CC0167" w:rsidRPr="00C713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а майстерня)</w:t>
            </w:r>
          </w:p>
        </w:tc>
        <w:tc>
          <w:tcPr>
            <w:tcW w:w="1276" w:type="dxa"/>
          </w:tcPr>
          <w:p w14:paraId="24695CA2" w14:textId="50526F5F" w:rsidR="00CC0167" w:rsidRPr="00C7130B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</w:tcPr>
          <w:p w14:paraId="7AFE3704" w14:textId="2C8D2051" w:rsidR="00CC0167" w:rsidRPr="00C713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2410" w:type="dxa"/>
          </w:tcPr>
          <w:p w14:paraId="0591988E" w14:textId="2B8B2B9F" w:rsidR="00CC0167" w:rsidRPr="00C713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 С.П.</w:t>
            </w:r>
          </w:p>
        </w:tc>
        <w:tc>
          <w:tcPr>
            <w:tcW w:w="1417" w:type="dxa"/>
          </w:tcPr>
          <w:p w14:paraId="3D963C0E" w14:textId="2BFAE935" w:rsidR="00CC0167" w:rsidRPr="00C713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,89</w:t>
            </w:r>
          </w:p>
        </w:tc>
        <w:tc>
          <w:tcPr>
            <w:tcW w:w="1417" w:type="dxa"/>
          </w:tcPr>
          <w:p w14:paraId="478AAEF7" w14:textId="376352A9" w:rsidR="00CC0167" w:rsidRPr="00C7130B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,19</w:t>
            </w:r>
          </w:p>
        </w:tc>
        <w:tc>
          <w:tcPr>
            <w:tcW w:w="1296" w:type="dxa"/>
          </w:tcPr>
          <w:p w14:paraId="2E671751" w14:textId="1901CFDE" w:rsidR="00CC0167" w:rsidRPr="00C7130B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7FACFCD2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350089B9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0B05233" w14:textId="77777777" w:rsidR="00CC0167" w:rsidRPr="00C7130B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E601F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A46D3" w14:textId="497ED0FC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К КМР</w:t>
            </w:r>
          </w:p>
        </w:tc>
        <w:tc>
          <w:tcPr>
            <w:tcW w:w="1134" w:type="dxa"/>
          </w:tcPr>
          <w:p w14:paraId="363765B7" w14:textId="757B7C8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2410" w:type="dxa"/>
          </w:tcPr>
          <w:p w14:paraId="0645E57E" w14:textId="6AB243A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гельницький  Я.В.</w:t>
            </w:r>
          </w:p>
        </w:tc>
        <w:tc>
          <w:tcPr>
            <w:tcW w:w="1417" w:type="dxa"/>
          </w:tcPr>
          <w:p w14:paraId="4281B53E" w14:textId="4D8C6C6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,38</w:t>
            </w:r>
          </w:p>
        </w:tc>
        <w:tc>
          <w:tcPr>
            <w:tcW w:w="1417" w:type="dxa"/>
          </w:tcPr>
          <w:p w14:paraId="429D55A8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E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512D448" w14:textId="28EBE76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F71ECA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 відсутня</w:t>
            </w:r>
          </w:p>
        </w:tc>
        <w:tc>
          <w:tcPr>
            <w:tcW w:w="1296" w:type="dxa"/>
          </w:tcPr>
          <w:p w14:paraId="3E668FF2" w14:textId="7590241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1C4070C8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0B9C700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2142EE2" w14:textId="77777777" w:rsidR="00CC0167" w:rsidRPr="00C7130B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E61B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5B574C72" w14:textId="411CBC96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стерня з ремонту одягу)</w:t>
            </w:r>
          </w:p>
        </w:tc>
        <w:tc>
          <w:tcPr>
            <w:tcW w:w="1276" w:type="dxa"/>
          </w:tcPr>
          <w:p w14:paraId="3F1CA209" w14:textId="6AC250ED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К КМР</w:t>
            </w:r>
          </w:p>
        </w:tc>
        <w:tc>
          <w:tcPr>
            <w:tcW w:w="1134" w:type="dxa"/>
          </w:tcPr>
          <w:p w14:paraId="179C16F8" w14:textId="330E191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2410" w:type="dxa"/>
          </w:tcPr>
          <w:p w14:paraId="5A29F5F1" w14:textId="3DD5A5D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дей Л.М.</w:t>
            </w:r>
          </w:p>
        </w:tc>
        <w:tc>
          <w:tcPr>
            <w:tcW w:w="1417" w:type="dxa"/>
          </w:tcPr>
          <w:p w14:paraId="16CD1431" w14:textId="2BA3B61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,09</w:t>
            </w:r>
          </w:p>
        </w:tc>
        <w:tc>
          <w:tcPr>
            <w:tcW w:w="1417" w:type="dxa"/>
          </w:tcPr>
          <w:p w14:paraId="548C5605" w14:textId="64ABF27C" w:rsidR="00CC0167" w:rsidRPr="00F71ECA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,17</w:t>
            </w:r>
          </w:p>
        </w:tc>
        <w:tc>
          <w:tcPr>
            <w:tcW w:w="1296" w:type="dxa"/>
          </w:tcPr>
          <w:p w14:paraId="26CCDCD4" w14:textId="35C5087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1CB3F23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4F9F0BBD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FA90273" w14:textId="77777777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оїв України</w:t>
            </w:r>
          </w:p>
          <w:p w14:paraId="239233AB" w14:textId="5FFB2681" w:rsidR="00CC0167" w:rsidRPr="00C7130B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шня Пушкіна), 3а</w:t>
            </w:r>
          </w:p>
        </w:tc>
        <w:tc>
          <w:tcPr>
            <w:tcW w:w="1559" w:type="dxa"/>
          </w:tcPr>
          <w:p w14:paraId="76AD92F2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3AD4F113" w14:textId="17A2DA85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взуттєву майстерня)</w:t>
            </w:r>
          </w:p>
        </w:tc>
        <w:tc>
          <w:tcPr>
            <w:tcW w:w="1276" w:type="dxa"/>
          </w:tcPr>
          <w:p w14:paraId="16314A76" w14:textId="21704A6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К КМР</w:t>
            </w:r>
          </w:p>
        </w:tc>
        <w:tc>
          <w:tcPr>
            <w:tcW w:w="1134" w:type="dxa"/>
          </w:tcPr>
          <w:p w14:paraId="7CA6056A" w14:textId="470530D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9</w:t>
            </w:r>
          </w:p>
        </w:tc>
        <w:tc>
          <w:tcPr>
            <w:tcW w:w="2410" w:type="dxa"/>
          </w:tcPr>
          <w:p w14:paraId="082AB74F" w14:textId="5A68EC63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чин В.І.</w:t>
            </w:r>
          </w:p>
        </w:tc>
        <w:tc>
          <w:tcPr>
            <w:tcW w:w="1417" w:type="dxa"/>
          </w:tcPr>
          <w:p w14:paraId="69C718A7" w14:textId="5C13E92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,42</w:t>
            </w:r>
          </w:p>
        </w:tc>
        <w:tc>
          <w:tcPr>
            <w:tcW w:w="1417" w:type="dxa"/>
          </w:tcPr>
          <w:p w14:paraId="1609BF66" w14:textId="0C440EF9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42</w:t>
            </w:r>
          </w:p>
        </w:tc>
        <w:tc>
          <w:tcPr>
            <w:tcW w:w="1296" w:type="dxa"/>
          </w:tcPr>
          <w:p w14:paraId="0F0061C8" w14:textId="62E2274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5D76711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DDC13DD" w14:textId="34A1009A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5EF2E14C" w14:textId="7C8E0F7D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ічових Стрільців, 19</w:t>
            </w:r>
          </w:p>
        </w:tc>
        <w:tc>
          <w:tcPr>
            <w:tcW w:w="1559" w:type="dxa"/>
          </w:tcPr>
          <w:p w14:paraId="349F01C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26B9FC8C" w14:textId="1ED068D1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роботи організації)</w:t>
            </w:r>
          </w:p>
        </w:tc>
        <w:tc>
          <w:tcPr>
            <w:tcW w:w="1276" w:type="dxa"/>
          </w:tcPr>
          <w:p w14:paraId="481A5BD4" w14:textId="569EF9F6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ВК КМР</w:t>
            </w:r>
          </w:p>
        </w:tc>
        <w:tc>
          <w:tcPr>
            <w:tcW w:w="1134" w:type="dxa"/>
          </w:tcPr>
          <w:p w14:paraId="109ABD87" w14:textId="632D5F8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2410" w:type="dxa"/>
          </w:tcPr>
          <w:p w14:paraId="1B6599EB" w14:textId="5F50794E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«Мисливців  та рибалок»</w:t>
            </w:r>
          </w:p>
        </w:tc>
        <w:tc>
          <w:tcPr>
            <w:tcW w:w="1417" w:type="dxa"/>
          </w:tcPr>
          <w:p w14:paraId="23CE96DA" w14:textId="3086086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,87</w:t>
            </w:r>
          </w:p>
        </w:tc>
        <w:tc>
          <w:tcPr>
            <w:tcW w:w="1417" w:type="dxa"/>
          </w:tcPr>
          <w:p w14:paraId="477DF1CD" w14:textId="2D7838F3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96" w:type="dxa"/>
          </w:tcPr>
          <w:p w14:paraId="45B21FB0" w14:textId="1909A02B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535E0785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2A119C3C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00A37A80" w14:textId="5B69E4C6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. Тихого,11</w:t>
            </w:r>
          </w:p>
        </w:tc>
        <w:tc>
          <w:tcPr>
            <w:tcW w:w="1559" w:type="dxa"/>
          </w:tcPr>
          <w:p w14:paraId="4DC9FD90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1A9F25AB" w14:textId="04C1C9A8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-кабінет)</w:t>
            </w:r>
          </w:p>
        </w:tc>
        <w:tc>
          <w:tcPr>
            <w:tcW w:w="1276" w:type="dxa"/>
          </w:tcPr>
          <w:p w14:paraId="6674C83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BF4DD" w14:textId="1827368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45</w:t>
            </w:r>
          </w:p>
        </w:tc>
        <w:tc>
          <w:tcPr>
            <w:tcW w:w="2410" w:type="dxa"/>
          </w:tcPr>
          <w:p w14:paraId="03ADB29B" w14:textId="7B77C46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 «Здоров’я»</w:t>
            </w:r>
          </w:p>
        </w:tc>
        <w:tc>
          <w:tcPr>
            <w:tcW w:w="1417" w:type="dxa"/>
          </w:tcPr>
          <w:p w14:paraId="39A9A280" w14:textId="7132B17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81,75</w:t>
            </w:r>
          </w:p>
        </w:tc>
        <w:tc>
          <w:tcPr>
            <w:tcW w:w="1417" w:type="dxa"/>
          </w:tcPr>
          <w:p w14:paraId="3BCBD933" w14:textId="4C6B0CD3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1658450F" w14:textId="21524F2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1CFE8FA7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1C6C0EA1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879FB32" w14:textId="3AB2A5A6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огдана Хмельницького,8</w:t>
            </w:r>
          </w:p>
        </w:tc>
        <w:tc>
          <w:tcPr>
            <w:tcW w:w="1559" w:type="dxa"/>
          </w:tcPr>
          <w:p w14:paraId="61C1088D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AA69CA7" w14:textId="334B4D3A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забезпечення централізованого водопостачання)</w:t>
            </w:r>
          </w:p>
        </w:tc>
        <w:tc>
          <w:tcPr>
            <w:tcW w:w="1276" w:type="dxa"/>
          </w:tcPr>
          <w:p w14:paraId="64D4BDA8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31117" w14:textId="39F7C1A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68</w:t>
            </w:r>
          </w:p>
        </w:tc>
        <w:tc>
          <w:tcPr>
            <w:tcW w:w="2410" w:type="dxa"/>
          </w:tcPr>
          <w:p w14:paraId="2513790C" w14:textId="15CDCE1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 «КЕК»</w:t>
            </w:r>
          </w:p>
        </w:tc>
        <w:tc>
          <w:tcPr>
            <w:tcW w:w="1417" w:type="dxa"/>
          </w:tcPr>
          <w:p w14:paraId="77178517" w14:textId="4ACB70B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5C59CB59" w14:textId="3548A360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7BDB093E" w14:textId="6DB2D06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0F3ED159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2A97DCC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1B4BD361" w14:textId="3968E564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олодіжна, 1 </w:t>
            </w:r>
          </w:p>
        </w:tc>
        <w:tc>
          <w:tcPr>
            <w:tcW w:w="1559" w:type="dxa"/>
          </w:tcPr>
          <w:p w14:paraId="17437A8A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46F8E2AA" w14:textId="34BD92AB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стерня з ремонту м’яких меблів)</w:t>
            </w:r>
          </w:p>
        </w:tc>
        <w:tc>
          <w:tcPr>
            <w:tcW w:w="1276" w:type="dxa"/>
          </w:tcPr>
          <w:p w14:paraId="551C76F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94356" w14:textId="2C556E61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2410" w:type="dxa"/>
          </w:tcPr>
          <w:p w14:paraId="52B910EF" w14:textId="3ADD1AB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ванюк  Д.С.</w:t>
            </w:r>
          </w:p>
        </w:tc>
        <w:tc>
          <w:tcPr>
            <w:tcW w:w="1417" w:type="dxa"/>
          </w:tcPr>
          <w:p w14:paraId="20CB80BC" w14:textId="22EEEB5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,57</w:t>
            </w:r>
          </w:p>
        </w:tc>
        <w:tc>
          <w:tcPr>
            <w:tcW w:w="1417" w:type="dxa"/>
          </w:tcPr>
          <w:p w14:paraId="3A1672F4" w14:textId="140A1F88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59</w:t>
            </w:r>
          </w:p>
        </w:tc>
        <w:tc>
          <w:tcPr>
            <w:tcW w:w="1296" w:type="dxa"/>
          </w:tcPr>
          <w:p w14:paraId="0A44DF7F" w14:textId="7FF2AFD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2EE36A34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0FD1A93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8F15E54" w14:textId="3087C082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олодіжна, 5</w:t>
            </w:r>
          </w:p>
        </w:tc>
        <w:tc>
          <w:tcPr>
            <w:tcW w:w="1559" w:type="dxa"/>
          </w:tcPr>
          <w:p w14:paraId="3E262BD1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0EBCB00F" w14:textId="7018DA72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ід стоматка-бінет)</w:t>
            </w:r>
          </w:p>
        </w:tc>
        <w:tc>
          <w:tcPr>
            <w:tcW w:w="1276" w:type="dxa"/>
          </w:tcPr>
          <w:p w14:paraId="77BAE65E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3B8EE" w14:textId="55C422E2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2410" w:type="dxa"/>
          </w:tcPr>
          <w:p w14:paraId="6B2A3B8E" w14:textId="3E4B48C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шовський І.С.</w:t>
            </w:r>
          </w:p>
        </w:tc>
        <w:tc>
          <w:tcPr>
            <w:tcW w:w="1417" w:type="dxa"/>
          </w:tcPr>
          <w:p w14:paraId="4E3BA029" w14:textId="791E80D4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76,98</w:t>
            </w:r>
          </w:p>
        </w:tc>
        <w:tc>
          <w:tcPr>
            <w:tcW w:w="1417" w:type="dxa"/>
          </w:tcPr>
          <w:p w14:paraId="607C1C2F" w14:textId="4E0C1486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-ваність відсутня</w:t>
            </w:r>
          </w:p>
        </w:tc>
        <w:tc>
          <w:tcPr>
            <w:tcW w:w="1296" w:type="dxa"/>
          </w:tcPr>
          <w:p w14:paraId="1452285E" w14:textId="1C511856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46B4F153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B44DCD8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BD94547" w14:textId="7259C2A1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акая, 25а</w:t>
            </w:r>
          </w:p>
        </w:tc>
        <w:tc>
          <w:tcPr>
            <w:tcW w:w="1559" w:type="dxa"/>
          </w:tcPr>
          <w:p w14:paraId="12DC6443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  <w:p w14:paraId="73ED69D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роведен-</w:t>
            </w:r>
          </w:p>
          <w:p w14:paraId="69439154" w14:textId="7602E6CC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  богослу-жінь)</w:t>
            </w:r>
          </w:p>
        </w:tc>
        <w:tc>
          <w:tcPr>
            <w:tcW w:w="1276" w:type="dxa"/>
          </w:tcPr>
          <w:p w14:paraId="602B29DE" w14:textId="0A4B5C73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В КМР</w:t>
            </w:r>
          </w:p>
        </w:tc>
        <w:tc>
          <w:tcPr>
            <w:tcW w:w="1134" w:type="dxa"/>
          </w:tcPr>
          <w:p w14:paraId="4A2EDC10" w14:textId="1CF4119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2410" w:type="dxa"/>
          </w:tcPr>
          <w:p w14:paraId="02BD383E" w14:textId="7E9E0C4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ігійна громада УАПЦ</w:t>
            </w:r>
          </w:p>
        </w:tc>
        <w:tc>
          <w:tcPr>
            <w:tcW w:w="1417" w:type="dxa"/>
          </w:tcPr>
          <w:p w14:paraId="3023619D" w14:textId="6BB1EEC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58649BA1" w14:textId="7D8520EC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,46</w:t>
            </w:r>
          </w:p>
        </w:tc>
        <w:tc>
          <w:tcPr>
            <w:tcW w:w="1296" w:type="dxa"/>
          </w:tcPr>
          <w:p w14:paraId="26B346EE" w14:textId="6E1F627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63C62A16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579137E0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91979D8" w14:textId="70C5A459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вжуна,1а</w:t>
            </w:r>
          </w:p>
        </w:tc>
        <w:tc>
          <w:tcPr>
            <w:tcW w:w="1559" w:type="dxa"/>
          </w:tcPr>
          <w:p w14:paraId="61643BC4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C869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D4D48" w14:textId="33C77C9F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30</w:t>
            </w:r>
          </w:p>
        </w:tc>
        <w:tc>
          <w:tcPr>
            <w:tcW w:w="2410" w:type="dxa"/>
          </w:tcPr>
          <w:p w14:paraId="29FA7369" w14:textId="6641FF1D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 «Ритуальна служба КМР»</w:t>
            </w:r>
          </w:p>
        </w:tc>
        <w:tc>
          <w:tcPr>
            <w:tcW w:w="1417" w:type="dxa"/>
          </w:tcPr>
          <w:p w14:paraId="082A5C17" w14:textId="246684EC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5C1B82C5" w14:textId="2F3B3ECE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20</w:t>
            </w:r>
          </w:p>
        </w:tc>
        <w:tc>
          <w:tcPr>
            <w:tcW w:w="1296" w:type="dxa"/>
          </w:tcPr>
          <w:p w14:paraId="2674A40C" w14:textId="77777777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167" w:rsidRPr="00C7130B" w14:paraId="116DA087" w14:textId="77777777" w:rsidTr="005D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</w:tcPr>
          <w:p w14:paraId="66EEE50C" w14:textId="77777777" w:rsidR="00CC0167" w:rsidRPr="00C7130B" w:rsidRDefault="00CC0167" w:rsidP="00CC016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5D5FB76" w14:textId="3C87080B" w:rsidR="00CC0167" w:rsidRDefault="00CC0167" w:rsidP="00CC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170</w:t>
            </w:r>
          </w:p>
        </w:tc>
        <w:tc>
          <w:tcPr>
            <w:tcW w:w="1559" w:type="dxa"/>
          </w:tcPr>
          <w:p w14:paraId="2D1CD29B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85E26" w14:textId="77777777" w:rsidR="00CC0167" w:rsidRDefault="00CC0167" w:rsidP="00CC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286B7" w14:textId="3BEC5A4A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9</w:t>
            </w:r>
          </w:p>
        </w:tc>
        <w:tc>
          <w:tcPr>
            <w:tcW w:w="2410" w:type="dxa"/>
          </w:tcPr>
          <w:p w14:paraId="1DF6C258" w14:textId="6F2B813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білітаційний центр вет. Війни 4.5.0.</w:t>
            </w:r>
          </w:p>
        </w:tc>
        <w:tc>
          <w:tcPr>
            <w:tcW w:w="1417" w:type="dxa"/>
          </w:tcPr>
          <w:p w14:paraId="1E8A75B9" w14:textId="6EB7E939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0 в рік</w:t>
            </w:r>
          </w:p>
        </w:tc>
        <w:tc>
          <w:tcPr>
            <w:tcW w:w="1417" w:type="dxa"/>
          </w:tcPr>
          <w:p w14:paraId="40D3062F" w14:textId="38D07CDE" w:rsidR="00CC0167" w:rsidRDefault="00CC0167" w:rsidP="00CC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96" w:type="dxa"/>
          </w:tcPr>
          <w:p w14:paraId="7AA119F4" w14:textId="45129860" w:rsidR="00CC0167" w:rsidRDefault="00CC0167" w:rsidP="00CC0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5F9753" w14:textId="6C413B37" w:rsidR="00F5087E" w:rsidRDefault="00F5087E" w:rsidP="001044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08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EE15" w14:textId="77777777" w:rsidR="00145F85" w:rsidRDefault="00145F85">
      <w:pPr>
        <w:spacing w:line="240" w:lineRule="auto"/>
      </w:pPr>
      <w:r>
        <w:separator/>
      </w:r>
    </w:p>
  </w:endnote>
  <w:endnote w:type="continuationSeparator" w:id="0">
    <w:p w14:paraId="7C84567C" w14:textId="77777777" w:rsidR="00145F85" w:rsidRDefault="00145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FB2C7" w14:textId="77777777" w:rsidR="00145F85" w:rsidRDefault="00145F85">
      <w:pPr>
        <w:spacing w:after="0"/>
      </w:pPr>
      <w:r>
        <w:separator/>
      </w:r>
    </w:p>
  </w:footnote>
  <w:footnote w:type="continuationSeparator" w:id="0">
    <w:p w14:paraId="2AC79A00" w14:textId="77777777" w:rsidR="00145F85" w:rsidRDefault="00145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3C"/>
    <w:multiLevelType w:val="multilevel"/>
    <w:tmpl w:val="00C2403C"/>
    <w:lvl w:ilvl="0">
      <w:start w:val="24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422"/>
    <w:multiLevelType w:val="multilevel"/>
    <w:tmpl w:val="03A03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D9E"/>
    <w:multiLevelType w:val="multilevel"/>
    <w:tmpl w:val="37EA5D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272C2"/>
    <w:multiLevelType w:val="multilevel"/>
    <w:tmpl w:val="6AB27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6F"/>
    <w:rsid w:val="00004675"/>
    <w:rsid w:val="00005640"/>
    <w:rsid w:val="00006756"/>
    <w:rsid w:val="00012444"/>
    <w:rsid w:val="000141BC"/>
    <w:rsid w:val="00021A63"/>
    <w:rsid w:val="00021C98"/>
    <w:rsid w:val="000231A4"/>
    <w:rsid w:val="00031B5B"/>
    <w:rsid w:val="00035007"/>
    <w:rsid w:val="00036D43"/>
    <w:rsid w:val="00037AC6"/>
    <w:rsid w:val="000517AF"/>
    <w:rsid w:val="00051EC3"/>
    <w:rsid w:val="00052BE1"/>
    <w:rsid w:val="00056F83"/>
    <w:rsid w:val="00063A89"/>
    <w:rsid w:val="00064BA2"/>
    <w:rsid w:val="000658CE"/>
    <w:rsid w:val="00065CF7"/>
    <w:rsid w:val="0007277C"/>
    <w:rsid w:val="0007284B"/>
    <w:rsid w:val="0008714E"/>
    <w:rsid w:val="0009437B"/>
    <w:rsid w:val="0009688B"/>
    <w:rsid w:val="000A4A7B"/>
    <w:rsid w:val="000B2EC0"/>
    <w:rsid w:val="000C171C"/>
    <w:rsid w:val="000C1826"/>
    <w:rsid w:val="000C2F03"/>
    <w:rsid w:val="000D4C86"/>
    <w:rsid w:val="000E1F46"/>
    <w:rsid w:val="000E22D9"/>
    <w:rsid w:val="000E647B"/>
    <w:rsid w:val="000F619E"/>
    <w:rsid w:val="00104479"/>
    <w:rsid w:val="00105596"/>
    <w:rsid w:val="00111E73"/>
    <w:rsid w:val="00115ADC"/>
    <w:rsid w:val="001248D6"/>
    <w:rsid w:val="00145F85"/>
    <w:rsid w:val="00150CE9"/>
    <w:rsid w:val="00155F1E"/>
    <w:rsid w:val="001577AA"/>
    <w:rsid w:val="001577EE"/>
    <w:rsid w:val="00173988"/>
    <w:rsid w:val="001739F9"/>
    <w:rsid w:val="00174F4D"/>
    <w:rsid w:val="001770D2"/>
    <w:rsid w:val="00177ED2"/>
    <w:rsid w:val="001804A5"/>
    <w:rsid w:val="00185D0D"/>
    <w:rsid w:val="001958B4"/>
    <w:rsid w:val="001B1642"/>
    <w:rsid w:val="001C27AC"/>
    <w:rsid w:val="001C7D3F"/>
    <w:rsid w:val="001D4905"/>
    <w:rsid w:val="001E1A28"/>
    <w:rsid w:val="001F3A93"/>
    <w:rsid w:val="002064BB"/>
    <w:rsid w:val="00225F8C"/>
    <w:rsid w:val="00227999"/>
    <w:rsid w:val="00230639"/>
    <w:rsid w:val="0024491E"/>
    <w:rsid w:val="00246C8B"/>
    <w:rsid w:val="00247BE3"/>
    <w:rsid w:val="00251E25"/>
    <w:rsid w:val="002522CE"/>
    <w:rsid w:val="00260B20"/>
    <w:rsid w:val="00261323"/>
    <w:rsid w:val="00263352"/>
    <w:rsid w:val="00263385"/>
    <w:rsid w:val="002665D2"/>
    <w:rsid w:val="00274D5D"/>
    <w:rsid w:val="00280E4A"/>
    <w:rsid w:val="00294A88"/>
    <w:rsid w:val="002A577A"/>
    <w:rsid w:val="002D18F8"/>
    <w:rsid w:val="002D3ECE"/>
    <w:rsid w:val="002E500C"/>
    <w:rsid w:val="002F000B"/>
    <w:rsid w:val="002F01CD"/>
    <w:rsid w:val="002F3D97"/>
    <w:rsid w:val="002F3E85"/>
    <w:rsid w:val="002F566B"/>
    <w:rsid w:val="002F5A65"/>
    <w:rsid w:val="003075DA"/>
    <w:rsid w:val="00321107"/>
    <w:rsid w:val="003247E8"/>
    <w:rsid w:val="0032797B"/>
    <w:rsid w:val="0033546E"/>
    <w:rsid w:val="00335691"/>
    <w:rsid w:val="00337516"/>
    <w:rsid w:val="00343442"/>
    <w:rsid w:val="00344366"/>
    <w:rsid w:val="00351037"/>
    <w:rsid w:val="003611D3"/>
    <w:rsid w:val="00364661"/>
    <w:rsid w:val="00377D00"/>
    <w:rsid w:val="003827E6"/>
    <w:rsid w:val="00384A27"/>
    <w:rsid w:val="00387A94"/>
    <w:rsid w:val="00392864"/>
    <w:rsid w:val="00396706"/>
    <w:rsid w:val="003B462F"/>
    <w:rsid w:val="003B6952"/>
    <w:rsid w:val="003D29DC"/>
    <w:rsid w:val="003E3063"/>
    <w:rsid w:val="003E7D0F"/>
    <w:rsid w:val="003F2A4F"/>
    <w:rsid w:val="00400B0D"/>
    <w:rsid w:val="0040275E"/>
    <w:rsid w:val="0040451D"/>
    <w:rsid w:val="00420424"/>
    <w:rsid w:val="00421844"/>
    <w:rsid w:val="00421F61"/>
    <w:rsid w:val="00433A81"/>
    <w:rsid w:val="00440F3A"/>
    <w:rsid w:val="00444363"/>
    <w:rsid w:val="00445751"/>
    <w:rsid w:val="00460E71"/>
    <w:rsid w:val="00464E92"/>
    <w:rsid w:val="00466105"/>
    <w:rsid w:val="00466704"/>
    <w:rsid w:val="00471C76"/>
    <w:rsid w:val="0047229E"/>
    <w:rsid w:val="0047438B"/>
    <w:rsid w:val="00475498"/>
    <w:rsid w:val="00476D2F"/>
    <w:rsid w:val="00480AE1"/>
    <w:rsid w:val="00481331"/>
    <w:rsid w:val="00482BAE"/>
    <w:rsid w:val="00485E0F"/>
    <w:rsid w:val="00492968"/>
    <w:rsid w:val="004A381B"/>
    <w:rsid w:val="004B4A3C"/>
    <w:rsid w:val="004B4C43"/>
    <w:rsid w:val="004B6E19"/>
    <w:rsid w:val="004D1389"/>
    <w:rsid w:val="004D5E79"/>
    <w:rsid w:val="004E24F7"/>
    <w:rsid w:val="004E565D"/>
    <w:rsid w:val="004E7B91"/>
    <w:rsid w:val="004F2028"/>
    <w:rsid w:val="00505153"/>
    <w:rsid w:val="005129C7"/>
    <w:rsid w:val="00512A7E"/>
    <w:rsid w:val="00517B01"/>
    <w:rsid w:val="005204C9"/>
    <w:rsid w:val="005306C4"/>
    <w:rsid w:val="00531441"/>
    <w:rsid w:val="005366B0"/>
    <w:rsid w:val="00550EBE"/>
    <w:rsid w:val="0055278C"/>
    <w:rsid w:val="005541C4"/>
    <w:rsid w:val="00557E2F"/>
    <w:rsid w:val="005626F9"/>
    <w:rsid w:val="00567C54"/>
    <w:rsid w:val="00570BA7"/>
    <w:rsid w:val="0058634E"/>
    <w:rsid w:val="00586F2E"/>
    <w:rsid w:val="00590997"/>
    <w:rsid w:val="005A1D43"/>
    <w:rsid w:val="005A7661"/>
    <w:rsid w:val="005B5EAC"/>
    <w:rsid w:val="005C42CE"/>
    <w:rsid w:val="005C70F1"/>
    <w:rsid w:val="005D5FE2"/>
    <w:rsid w:val="005E01CF"/>
    <w:rsid w:val="005E05FC"/>
    <w:rsid w:val="005E1E89"/>
    <w:rsid w:val="005E73CC"/>
    <w:rsid w:val="005F02B5"/>
    <w:rsid w:val="005F185F"/>
    <w:rsid w:val="005F4D6D"/>
    <w:rsid w:val="0060276F"/>
    <w:rsid w:val="00605046"/>
    <w:rsid w:val="00613598"/>
    <w:rsid w:val="00616FF9"/>
    <w:rsid w:val="00627362"/>
    <w:rsid w:val="00632670"/>
    <w:rsid w:val="00635EBB"/>
    <w:rsid w:val="00636B04"/>
    <w:rsid w:val="006408C3"/>
    <w:rsid w:val="00644317"/>
    <w:rsid w:val="0066702F"/>
    <w:rsid w:val="00671485"/>
    <w:rsid w:val="006723C8"/>
    <w:rsid w:val="006744A6"/>
    <w:rsid w:val="00674C3C"/>
    <w:rsid w:val="00675411"/>
    <w:rsid w:val="00681679"/>
    <w:rsid w:val="006854CD"/>
    <w:rsid w:val="0068654A"/>
    <w:rsid w:val="006B79B1"/>
    <w:rsid w:val="006C0EAC"/>
    <w:rsid w:val="006D25D3"/>
    <w:rsid w:val="006D58E3"/>
    <w:rsid w:val="006F340B"/>
    <w:rsid w:val="007009AA"/>
    <w:rsid w:val="0071123B"/>
    <w:rsid w:val="007150DB"/>
    <w:rsid w:val="00724EF2"/>
    <w:rsid w:val="00725317"/>
    <w:rsid w:val="00727138"/>
    <w:rsid w:val="00735796"/>
    <w:rsid w:val="007426F8"/>
    <w:rsid w:val="007445BC"/>
    <w:rsid w:val="0074525E"/>
    <w:rsid w:val="00754077"/>
    <w:rsid w:val="00756202"/>
    <w:rsid w:val="00756CA8"/>
    <w:rsid w:val="00760EC9"/>
    <w:rsid w:val="0076491C"/>
    <w:rsid w:val="00765BE0"/>
    <w:rsid w:val="00767152"/>
    <w:rsid w:val="00774B45"/>
    <w:rsid w:val="00776E7E"/>
    <w:rsid w:val="00780B92"/>
    <w:rsid w:val="00787606"/>
    <w:rsid w:val="007913C1"/>
    <w:rsid w:val="007978DF"/>
    <w:rsid w:val="007A2801"/>
    <w:rsid w:val="007A6F4A"/>
    <w:rsid w:val="007B4721"/>
    <w:rsid w:val="007C09CC"/>
    <w:rsid w:val="007C2227"/>
    <w:rsid w:val="007C3C3F"/>
    <w:rsid w:val="007C6642"/>
    <w:rsid w:val="007D2EBB"/>
    <w:rsid w:val="007E4E68"/>
    <w:rsid w:val="007E7888"/>
    <w:rsid w:val="008031B7"/>
    <w:rsid w:val="00805CF1"/>
    <w:rsid w:val="00831795"/>
    <w:rsid w:val="00834CAD"/>
    <w:rsid w:val="008373FC"/>
    <w:rsid w:val="008409FE"/>
    <w:rsid w:val="0084115E"/>
    <w:rsid w:val="008443BA"/>
    <w:rsid w:val="00850C4E"/>
    <w:rsid w:val="0085109A"/>
    <w:rsid w:val="008523F1"/>
    <w:rsid w:val="0086456B"/>
    <w:rsid w:val="00874A96"/>
    <w:rsid w:val="0088385C"/>
    <w:rsid w:val="00892D38"/>
    <w:rsid w:val="0089441E"/>
    <w:rsid w:val="00897B11"/>
    <w:rsid w:val="008B0945"/>
    <w:rsid w:val="008B6EF9"/>
    <w:rsid w:val="008C230D"/>
    <w:rsid w:val="008C475A"/>
    <w:rsid w:val="008D136D"/>
    <w:rsid w:val="008E2449"/>
    <w:rsid w:val="008E3327"/>
    <w:rsid w:val="008E4EC1"/>
    <w:rsid w:val="00921232"/>
    <w:rsid w:val="009352BB"/>
    <w:rsid w:val="00937714"/>
    <w:rsid w:val="0094297A"/>
    <w:rsid w:val="00942C13"/>
    <w:rsid w:val="00944515"/>
    <w:rsid w:val="00944815"/>
    <w:rsid w:val="00944A5A"/>
    <w:rsid w:val="00946894"/>
    <w:rsid w:val="009508D6"/>
    <w:rsid w:val="009540E0"/>
    <w:rsid w:val="00954A80"/>
    <w:rsid w:val="00955900"/>
    <w:rsid w:val="00962A82"/>
    <w:rsid w:val="00975139"/>
    <w:rsid w:val="00975B11"/>
    <w:rsid w:val="00975C74"/>
    <w:rsid w:val="00977B27"/>
    <w:rsid w:val="00986AF0"/>
    <w:rsid w:val="00992444"/>
    <w:rsid w:val="00993811"/>
    <w:rsid w:val="009B1BE8"/>
    <w:rsid w:val="009B3553"/>
    <w:rsid w:val="009C3338"/>
    <w:rsid w:val="009C3733"/>
    <w:rsid w:val="009D5912"/>
    <w:rsid w:val="009F18A3"/>
    <w:rsid w:val="009F47D1"/>
    <w:rsid w:val="00A005BB"/>
    <w:rsid w:val="00A01362"/>
    <w:rsid w:val="00A10A00"/>
    <w:rsid w:val="00A13A3C"/>
    <w:rsid w:val="00A207C1"/>
    <w:rsid w:val="00A20F60"/>
    <w:rsid w:val="00A30F87"/>
    <w:rsid w:val="00A333E4"/>
    <w:rsid w:val="00A33605"/>
    <w:rsid w:val="00A3564C"/>
    <w:rsid w:val="00A35F5B"/>
    <w:rsid w:val="00A37246"/>
    <w:rsid w:val="00A4176E"/>
    <w:rsid w:val="00A425BF"/>
    <w:rsid w:val="00A45C4A"/>
    <w:rsid w:val="00A45E62"/>
    <w:rsid w:val="00A5218E"/>
    <w:rsid w:val="00A63A99"/>
    <w:rsid w:val="00A723A2"/>
    <w:rsid w:val="00A74567"/>
    <w:rsid w:val="00A75E15"/>
    <w:rsid w:val="00A81821"/>
    <w:rsid w:val="00A8418D"/>
    <w:rsid w:val="00A931D9"/>
    <w:rsid w:val="00AB4EFC"/>
    <w:rsid w:val="00AB6E89"/>
    <w:rsid w:val="00AC7882"/>
    <w:rsid w:val="00AD47A8"/>
    <w:rsid w:val="00AD64F8"/>
    <w:rsid w:val="00AE0D2C"/>
    <w:rsid w:val="00AE140D"/>
    <w:rsid w:val="00AE3037"/>
    <w:rsid w:val="00AE3434"/>
    <w:rsid w:val="00AE6A35"/>
    <w:rsid w:val="00AF0632"/>
    <w:rsid w:val="00AF06CF"/>
    <w:rsid w:val="00B051D7"/>
    <w:rsid w:val="00B10E84"/>
    <w:rsid w:val="00B144DD"/>
    <w:rsid w:val="00B15433"/>
    <w:rsid w:val="00B20C3B"/>
    <w:rsid w:val="00B22A07"/>
    <w:rsid w:val="00B44F0E"/>
    <w:rsid w:val="00B6534D"/>
    <w:rsid w:val="00B675A4"/>
    <w:rsid w:val="00B72028"/>
    <w:rsid w:val="00B77440"/>
    <w:rsid w:val="00B915BE"/>
    <w:rsid w:val="00B9503D"/>
    <w:rsid w:val="00BA7480"/>
    <w:rsid w:val="00BB76D0"/>
    <w:rsid w:val="00BC1625"/>
    <w:rsid w:val="00BD1640"/>
    <w:rsid w:val="00BD259D"/>
    <w:rsid w:val="00BD4252"/>
    <w:rsid w:val="00BD7A3D"/>
    <w:rsid w:val="00BD7ECB"/>
    <w:rsid w:val="00BE145F"/>
    <w:rsid w:val="00BE14AB"/>
    <w:rsid w:val="00BE1CE1"/>
    <w:rsid w:val="00BE6E6D"/>
    <w:rsid w:val="00BE79EB"/>
    <w:rsid w:val="00BF160D"/>
    <w:rsid w:val="00C01EB1"/>
    <w:rsid w:val="00C06FE7"/>
    <w:rsid w:val="00C14444"/>
    <w:rsid w:val="00C20707"/>
    <w:rsid w:val="00C233B8"/>
    <w:rsid w:val="00C27058"/>
    <w:rsid w:val="00C31808"/>
    <w:rsid w:val="00C40605"/>
    <w:rsid w:val="00C43A09"/>
    <w:rsid w:val="00C51828"/>
    <w:rsid w:val="00C64790"/>
    <w:rsid w:val="00C7130B"/>
    <w:rsid w:val="00C72E4F"/>
    <w:rsid w:val="00C816E6"/>
    <w:rsid w:val="00C93A54"/>
    <w:rsid w:val="00CB1C1B"/>
    <w:rsid w:val="00CC0167"/>
    <w:rsid w:val="00CC4398"/>
    <w:rsid w:val="00CD2554"/>
    <w:rsid w:val="00CD3210"/>
    <w:rsid w:val="00CE034A"/>
    <w:rsid w:val="00CE3CE9"/>
    <w:rsid w:val="00CE7F8F"/>
    <w:rsid w:val="00CF1E2F"/>
    <w:rsid w:val="00CF4EE0"/>
    <w:rsid w:val="00CF770E"/>
    <w:rsid w:val="00D035D9"/>
    <w:rsid w:val="00D07AD0"/>
    <w:rsid w:val="00D22332"/>
    <w:rsid w:val="00D22A39"/>
    <w:rsid w:val="00D2507A"/>
    <w:rsid w:val="00D32B24"/>
    <w:rsid w:val="00D35B43"/>
    <w:rsid w:val="00D361D3"/>
    <w:rsid w:val="00D36B74"/>
    <w:rsid w:val="00D45C60"/>
    <w:rsid w:val="00D52878"/>
    <w:rsid w:val="00D536AB"/>
    <w:rsid w:val="00D70240"/>
    <w:rsid w:val="00D72B93"/>
    <w:rsid w:val="00D9314C"/>
    <w:rsid w:val="00DA3563"/>
    <w:rsid w:val="00DA5686"/>
    <w:rsid w:val="00DB4571"/>
    <w:rsid w:val="00DB51E6"/>
    <w:rsid w:val="00DC66F9"/>
    <w:rsid w:val="00DC6F88"/>
    <w:rsid w:val="00DD208F"/>
    <w:rsid w:val="00DF40AC"/>
    <w:rsid w:val="00DF4294"/>
    <w:rsid w:val="00DF541E"/>
    <w:rsid w:val="00E0242B"/>
    <w:rsid w:val="00E02A9A"/>
    <w:rsid w:val="00E17028"/>
    <w:rsid w:val="00E25707"/>
    <w:rsid w:val="00E43643"/>
    <w:rsid w:val="00E47AF6"/>
    <w:rsid w:val="00E60216"/>
    <w:rsid w:val="00E74924"/>
    <w:rsid w:val="00E80330"/>
    <w:rsid w:val="00E84075"/>
    <w:rsid w:val="00E8508C"/>
    <w:rsid w:val="00EA3B74"/>
    <w:rsid w:val="00EA4816"/>
    <w:rsid w:val="00EA5B36"/>
    <w:rsid w:val="00EB0C54"/>
    <w:rsid w:val="00EB3FE0"/>
    <w:rsid w:val="00EB4F45"/>
    <w:rsid w:val="00EC1C24"/>
    <w:rsid w:val="00EC2385"/>
    <w:rsid w:val="00EC2551"/>
    <w:rsid w:val="00ED25CA"/>
    <w:rsid w:val="00EE6BE9"/>
    <w:rsid w:val="00EE70F0"/>
    <w:rsid w:val="00EF3E38"/>
    <w:rsid w:val="00F018C2"/>
    <w:rsid w:val="00F04AF6"/>
    <w:rsid w:val="00F10213"/>
    <w:rsid w:val="00F2043C"/>
    <w:rsid w:val="00F250A4"/>
    <w:rsid w:val="00F254F6"/>
    <w:rsid w:val="00F27AA6"/>
    <w:rsid w:val="00F31888"/>
    <w:rsid w:val="00F33D6F"/>
    <w:rsid w:val="00F40643"/>
    <w:rsid w:val="00F41F7A"/>
    <w:rsid w:val="00F422E5"/>
    <w:rsid w:val="00F42610"/>
    <w:rsid w:val="00F43806"/>
    <w:rsid w:val="00F5087E"/>
    <w:rsid w:val="00F56B04"/>
    <w:rsid w:val="00F6026C"/>
    <w:rsid w:val="00F60897"/>
    <w:rsid w:val="00F63D2F"/>
    <w:rsid w:val="00F71ECA"/>
    <w:rsid w:val="00F72E0D"/>
    <w:rsid w:val="00F7739E"/>
    <w:rsid w:val="00F823AE"/>
    <w:rsid w:val="00F8743E"/>
    <w:rsid w:val="00F87AA7"/>
    <w:rsid w:val="00FA23BB"/>
    <w:rsid w:val="00FB5270"/>
    <w:rsid w:val="00FD4023"/>
    <w:rsid w:val="00FE3566"/>
    <w:rsid w:val="00FE5B62"/>
    <w:rsid w:val="00FF3BD9"/>
    <w:rsid w:val="57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EDFB"/>
  <w15:docId w15:val="{C1CE090F-BB9E-4E71-A8F3-3CD124C3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pPr>
      <w:spacing w:after="0" w:line="240" w:lineRule="auto"/>
      <w:ind w:right="-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Subtitle"/>
    <w:basedOn w:val="a"/>
    <w:link w:val="ac"/>
    <w:qFormat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Без интервала1"/>
    <w:qFormat/>
    <w:rPr>
      <w:rFonts w:ascii="Calibri" w:eastAsia="MS Mincho" w:hAnsi="Calibri" w:cs="Times New Roman"/>
      <w:sz w:val="22"/>
      <w:szCs w:val="22"/>
      <w:lang w:val="ru-RU" w:eastAsia="ru-RU"/>
    </w:rPr>
  </w:style>
  <w:style w:type="paragraph" w:customStyle="1" w:styleId="rvps121">
    <w:name w:val="rvps121"/>
    <w:basedOn w:val="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Pr>
      <w:rFonts w:ascii="Tahoma" w:eastAsia="Times New Roman" w:hAnsi="Tahoma" w:cs="Tahoma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(веб)1"/>
    <w:basedOn w:val="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f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Стиль2"/>
    <w:rPr>
      <w:rFonts w:cs="Times New Roman"/>
    </w:rPr>
  </w:style>
  <w:style w:type="character" w:customStyle="1" w:styleId="rvts23">
    <w:name w:val="rvts23"/>
    <w:basedOn w:val="a0"/>
  </w:style>
  <w:style w:type="character" w:customStyle="1" w:styleId="datedoc">
    <w:name w:val="date_doc"/>
    <w:basedOn w:val="a0"/>
  </w:style>
  <w:style w:type="character" w:customStyle="1" w:styleId="topic">
    <w:name w:val="topic"/>
    <w:basedOn w:val="a0"/>
  </w:style>
  <w:style w:type="character" w:customStyle="1" w:styleId="14">
    <w:name w:val="Дата1"/>
    <w:basedOn w:val="a0"/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97D-A859-444A-B47C-5CB96C6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2475</Words>
  <Characters>1281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ond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2-09T12:23:00Z</cp:lastPrinted>
  <dcterms:created xsi:type="dcterms:W3CDTF">2023-09-05T07:54:00Z</dcterms:created>
  <dcterms:modified xsi:type="dcterms:W3CDTF">2023-09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101E0541EFA743B58356912320D9C682_12</vt:lpwstr>
  </property>
</Properties>
</file>